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89F" w14:textId="6778BF39" w:rsidR="00220963" w:rsidRPr="00CC33A8" w:rsidRDefault="00220963" w:rsidP="00594ABC">
      <w:pPr>
        <w:tabs>
          <w:tab w:val="left" w:pos="1134"/>
        </w:tabs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Hlk92810545"/>
      <w:r w:rsidRPr="00CC33A8">
        <w:rPr>
          <w:rFonts w:ascii="標楷體" w:eastAsia="標楷體" w:hAnsi="標楷體" w:cs="Times New Roman"/>
          <w:bdr w:val="single" w:sz="4" w:space="0" w:color="auto"/>
        </w:rPr>
        <w:t>英資中</w:t>
      </w:r>
      <w:proofErr w:type="gramStart"/>
      <w:r w:rsidRPr="00CC33A8">
        <w:rPr>
          <w:rFonts w:ascii="標楷體" w:eastAsia="標楷體" w:hAnsi="標楷體" w:cs="Times New Roman"/>
          <w:bdr w:val="single" w:sz="4" w:space="0" w:color="auto"/>
        </w:rPr>
        <w:t>心</w:t>
      </w:r>
      <w:r w:rsidR="00F66B26">
        <w:rPr>
          <w:rFonts w:ascii="標楷體" w:eastAsia="標楷體" w:hAnsi="標楷體" w:cs="Times New Roman" w:hint="eastAsia"/>
          <w:bdr w:val="single" w:sz="4" w:space="0" w:color="auto"/>
        </w:rPr>
        <w:t>口說</w:t>
      </w:r>
      <w:r w:rsidR="00F66B26" w:rsidRPr="00F66B26">
        <w:rPr>
          <w:rFonts w:ascii="標楷體" w:eastAsia="標楷體" w:hAnsi="標楷體" w:cs="Times New Roman" w:hint="eastAsia"/>
          <w:bdr w:val="single" w:sz="4" w:space="0" w:color="auto"/>
        </w:rPr>
        <w:t>子</w:t>
      </w:r>
      <w:proofErr w:type="gramEnd"/>
      <w:r w:rsidR="00F66B26" w:rsidRPr="00F66B26">
        <w:rPr>
          <w:rFonts w:ascii="標楷體" w:eastAsia="標楷體" w:hAnsi="標楷體" w:cs="Times New Roman" w:hint="eastAsia"/>
          <w:bdr w:val="single" w:sz="4" w:space="0" w:color="auto"/>
        </w:rPr>
        <w:t>二-5-2</w:t>
      </w:r>
    </w:p>
    <w:bookmarkEnd w:id="0"/>
    <w:p w14:paraId="2AD33992" w14:textId="206F9634" w:rsidR="00382419" w:rsidRPr="00594ABC" w:rsidRDefault="00382419" w:rsidP="00594ABC">
      <w:pPr>
        <w:tabs>
          <w:tab w:val="left" w:pos="1134"/>
        </w:tabs>
        <w:spacing w:line="480" w:lineRule="exact"/>
        <w:ind w:firstLine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高雄市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學年度提升師生口說英語展能樂學計畫</w:t>
      </w:r>
    </w:p>
    <w:p w14:paraId="04546012" w14:textId="7DE7E740" w:rsidR="00B86E4C" w:rsidRDefault="00382419" w:rsidP="007C4B50">
      <w:pPr>
        <w:tabs>
          <w:tab w:val="left" w:pos="1134"/>
        </w:tabs>
        <w:spacing w:line="480" w:lineRule="exact"/>
        <w:ind w:firstLine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子計畫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二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之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「英語課</w:t>
      </w:r>
      <w:proofErr w:type="gramStart"/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採</w:t>
      </w:r>
      <w:proofErr w:type="gramEnd"/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全英語教學教案徵選」實施計畫</w:t>
      </w:r>
    </w:p>
    <w:p w14:paraId="449F799C" w14:textId="233261C4" w:rsidR="007C4B50" w:rsidRPr="007C4B50" w:rsidRDefault="007C4B50" w:rsidP="007C4B50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Kaohsiung City Education Bureau 2023 Spring </w:t>
      </w:r>
      <w:r w:rsidRPr="007C4B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c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>ademic Semester Whole</w:t>
      </w:r>
      <w:r w:rsidR="00263444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>English Teaching Lesson Plan Contest</w:t>
      </w:r>
    </w:p>
    <w:p w14:paraId="72D4781A" w14:textId="360A3306" w:rsidR="00207A05" w:rsidRPr="00CC33A8" w:rsidRDefault="00F66B26" w:rsidP="0059457B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326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依據</w:t>
      </w:r>
    </w:p>
    <w:p w14:paraId="78C0FE5F" w14:textId="40543A0E" w:rsidR="00F66B26" w:rsidRDefault="00F66B26" w:rsidP="008B2841">
      <w:pPr>
        <w:pStyle w:val="a3"/>
        <w:numPr>
          <w:ilvl w:val="0"/>
          <w:numId w:val="7"/>
        </w:numPr>
        <w:tabs>
          <w:tab w:val="left" w:pos="1418"/>
          <w:tab w:val="left" w:pos="1560"/>
        </w:tabs>
        <w:suppressAutoHyphens/>
        <w:autoSpaceDN w:val="0"/>
        <w:snapToGrid w:val="0"/>
        <w:spacing w:line="380" w:lineRule="exact"/>
        <w:ind w:leftChars="0" w:left="1134" w:hanging="425"/>
        <w:textAlignment w:val="baseline"/>
        <w:rPr>
          <w:rFonts w:eastAsia="標楷體"/>
          <w:sz w:val="28"/>
          <w:szCs w:val="28"/>
        </w:rPr>
      </w:pPr>
      <w:r w:rsidRPr="0051280D">
        <w:rPr>
          <w:rFonts w:eastAsia="標楷體" w:hint="eastAsia"/>
          <w:sz w:val="28"/>
          <w:szCs w:val="28"/>
        </w:rPr>
        <w:t>「前瞻基礎建設</w:t>
      </w:r>
      <w:proofErr w:type="gramStart"/>
      <w:r w:rsidRPr="0051280D">
        <w:rPr>
          <w:rFonts w:eastAsia="標楷體" w:hint="eastAsia"/>
          <w:sz w:val="28"/>
          <w:szCs w:val="28"/>
        </w:rPr>
        <w:t>─</w:t>
      </w:r>
      <w:proofErr w:type="gramEnd"/>
      <w:r w:rsidRPr="0051280D">
        <w:rPr>
          <w:rFonts w:eastAsia="標楷體" w:hint="eastAsia"/>
          <w:sz w:val="28"/>
          <w:szCs w:val="28"/>
        </w:rPr>
        <w:t>人才培育促進就業建設</w:t>
      </w:r>
      <w:r w:rsidRPr="0051280D">
        <w:rPr>
          <w:rFonts w:eastAsia="標楷體" w:hint="eastAsia"/>
          <w:sz w:val="28"/>
          <w:szCs w:val="28"/>
        </w:rPr>
        <w:t>2030</w:t>
      </w:r>
      <w:r w:rsidRPr="0051280D">
        <w:rPr>
          <w:rFonts w:eastAsia="標楷體" w:hint="eastAsia"/>
          <w:sz w:val="28"/>
          <w:szCs w:val="28"/>
        </w:rPr>
        <w:t>雙語政策計畫</w:t>
      </w:r>
      <w:r w:rsidRPr="0051280D">
        <w:rPr>
          <w:rFonts w:eastAsia="標楷體" w:hint="eastAsia"/>
          <w:sz w:val="28"/>
          <w:szCs w:val="28"/>
        </w:rPr>
        <w:t>(110</w:t>
      </w:r>
      <w:r w:rsidRPr="0051280D">
        <w:rPr>
          <w:rFonts w:eastAsia="標楷體" w:hint="eastAsia"/>
          <w:sz w:val="28"/>
          <w:szCs w:val="28"/>
        </w:rPr>
        <w:t>至</w:t>
      </w:r>
      <w:r w:rsidRPr="0051280D">
        <w:rPr>
          <w:rFonts w:eastAsia="標楷體" w:hint="eastAsia"/>
          <w:sz w:val="28"/>
          <w:szCs w:val="28"/>
        </w:rPr>
        <w:t>113</w:t>
      </w:r>
      <w:r w:rsidRPr="0051280D">
        <w:rPr>
          <w:rFonts w:eastAsia="標楷體" w:hint="eastAsia"/>
          <w:sz w:val="28"/>
          <w:szCs w:val="28"/>
        </w:rPr>
        <w:t>年</w:t>
      </w:r>
      <w:r w:rsidRPr="0051280D">
        <w:rPr>
          <w:rFonts w:eastAsia="標楷體" w:hint="eastAsia"/>
          <w:sz w:val="28"/>
          <w:szCs w:val="28"/>
        </w:rPr>
        <w:t>)</w:t>
      </w:r>
      <w:r w:rsidRPr="0051280D">
        <w:rPr>
          <w:rFonts w:eastAsia="標楷體" w:hint="eastAsia"/>
          <w:sz w:val="28"/>
          <w:szCs w:val="28"/>
        </w:rPr>
        <w:t>」暨「教育部國民及學前教育署補助國民中小學推動英語教學實施要點」辦理。</w:t>
      </w:r>
    </w:p>
    <w:p w14:paraId="63DF53C5" w14:textId="5FF6D692" w:rsidR="00F66B26" w:rsidRPr="00F66B26" w:rsidRDefault="00F66B26" w:rsidP="008B2841">
      <w:pPr>
        <w:pStyle w:val="a3"/>
        <w:numPr>
          <w:ilvl w:val="0"/>
          <w:numId w:val="7"/>
        </w:numPr>
        <w:tabs>
          <w:tab w:val="left" w:pos="1418"/>
          <w:tab w:val="left" w:pos="1560"/>
        </w:tabs>
        <w:suppressAutoHyphens/>
        <w:autoSpaceDN w:val="0"/>
        <w:snapToGrid w:val="0"/>
        <w:spacing w:line="380" w:lineRule="exact"/>
        <w:ind w:leftChars="0" w:left="1134" w:hanging="425"/>
        <w:textAlignment w:val="baseline"/>
        <w:rPr>
          <w:rFonts w:eastAsia="標楷體"/>
          <w:sz w:val="28"/>
          <w:szCs w:val="28"/>
        </w:rPr>
      </w:pPr>
      <w:r w:rsidRPr="0051280D">
        <w:rPr>
          <w:rFonts w:eastAsia="標楷體" w:hint="eastAsia"/>
          <w:sz w:val="28"/>
          <w:szCs w:val="28"/>
        </w:rPr>
        <w:t>教育部國民及學前教育署</w:t>
      </w:r>
      <w:r w:rsidRPr="007C4161">
        <w:rPr>
          <w:rFonts w:eastAsia="標楷體"/>
          <w:sz w:val="28"/>
          <w:szCs w:val="28"/>
        </w:rPr>
        <w:t>111</w:t>
      </w:r>
      <w:r w:rsidRPr="007C4161">
        <w:rPr>
          <w:rFonts w:eastAsia="標楷體"/>
          <w:sz w:val="28"/>
          <w:szCs w:val="28"/>
        </w:rPr>
        <w:t>年</w:t>
      </w:r>
      <w:r w:rsidRPr="007C4161">
        <w:rPr>
          <w:rFonts w:eastAsia="標楷體" w:hint="eastAsia"/>
          <w:sz w:val="28"/>
          <w:szCs w:val="28"/>
        </w:rPr>
        <w:t>8</w:t>
      </w:r>
      <w:r w:rsidRPr="007C4161">
        <w:rPr>
          <w:rFonts w:eastAsia="標楷體"/>
          <w:sz w:val="28"/>
          <w:szCs w:val="28"/>
        </w:rPr>
        <w:t>月</w:t>
      </w:r>
      <w:r w:rsidRPr="007C4161">
        <w:rPr>
          <w:rFonts w:eastAsia="標楷體" w:hint="eastAsia"/>
          <w:sz w:val="28"/>
          <w:szCs w:val="28"/>
        </w:rPr>
        <w:t>1</w:t>
      </w:r>
      <w:r w:rsidRPr="007C4161">
        <w:rPr>
          <w:rFonts w:eastAsia="標楷體"/>
          <w:sz w:val="28"/>
          <w:szCs w:val="28"/>
        </w:rPr>
        <w:t>5</w:t>
      </w:r>
      <w:r w:rsidRPr="007C4161">
        <w:rPr>
          <w:rFonts w:eastAsia="標楷體"/>
          <w:sz w:val="28"/>
          <w:szCs w:val="28"/>
        </w:rPr>
        <w:t>日</w:t>
      </w:r>
      <w:proofErr w:type="gramStart"/>
      <w:r w:rsidRPr="007C4161">
        <w:rPr>
          <w:rFonts w:eastAsia="標楷體"/>
          <w:sz w:val="28"/>
          <w:szCs w:val="28"/>
        </w:rPr>
        <w:t>臺教國署國</w:t>
      </w:r>
      <w:proofErr w:type="gramEnd"/>
      <w:r w:rsidRPr="007C4161">
        <w:rPr>
          <w:rFonts w:eastAsia="標楷體"/>
          <w:sz w:val="28"/>
          <w:szCs w:val="28"/>
        </w:rPr>
        <w:t>字第</w:t>
      </w:r>
      <w:r w:rsidRPr="007C4161">
        <w:rPr>
          <w:rFonts w:eastAsia="標楷體"/>
          <w:sz w:val="28"/>
          <w:szCs w:val="28"/>
        </w:rPr>
        <w:t>11</w:t>
      </w:r>
      <w:r w:rsidRPr="007C4161">
        <w:rPr>
          <w:rFonts w:eastAsia="標楷體" w:hint="eastAsia"/>
          <w:sz w:val="28"/>
          <w:szCs w:val="28"/>
        </w:rPr>
        <w:t>1</w:t>
      </w:r>
      <w:r w:rsidRPr="007C4161">
        <w:rPr>
          <w:rFonts w:eastAsia="標楷體"/>
          <w:sz w:val="28"/>
          <w:szCs w:val="28"/>
        </w:rPr>
        <w:t>0097316</w:t>
      </w:r>
      <w:r w:rsidRPr="007C4161">
        <w:rPr>
          <w:rFonts w:eastAsia="標楷體"/>
          <w:sz w:val="28"/>
          <w:szCs w:val="28"/>
        </w:rPr>
        <w:t>號函</w:t>
      </w:r>
      <w:r>
        <w:rPr>
          <w:rFonts w:eastAsia="標楷體" w:hint="eastAsia"/>
          <w:sz w:val="28"/>
          <w:szCs w:val="28"/>
        </w:rPr>
        <w:t>、</w:t>
      </w:r>
      <w:r w:rsidRPr="00F66B26">
        <w:rPr>
          <w:rFonts w:eastAsia="標楷體" w:hint="eastAsia"/>
          <w:sz w:val="28"/>
          <w:szCs w:val="28"/>
        </w:rPr>
        <w:t>111</w:t>
      </w:r>
      <w:r w:rsidRPr="00F66B26">
        <w:rPr>
          <w:rFonts w:eastAsia="標楷體" w:hint="eastAsia"/>
          <w:sz w:val="28"/>
          <w:szCs w:val="28"/>
        </w:rPr>
        <w:t>年</w:t>
      </w:r>
      <w:r w:rsidRPr="00F66B26">
        <w:rPr>
          <w:rFonts w:eastAsia="標楷體" w:hint="eastAsia"/>
          <w:sz w:val="28"/>
          <w:szCs w:val="28"/>
        </w:rPr>
        <w:t>12</w:t>
      </w:r>
      <w:r w:rsidRPr="00F66B26">
        <w:rPr>
          <w:rFonts w:eastAsia="標楷體" w:hint="eastAsia"/>
          <w:sz w:val="28"/>
          <w:szCs w:val="28"/>
        </w:rPr>
        <w:t>月</w:t>
      </w:r>
      <w:r w:rsidRPr="00F66B26">
        <w:rPr>
          <w:rFonts w:eastAsia="標楷體" w:hint="eastAsia"/>
          <w:sz w:val="28"/>
          <w:szCs w:val="28"/>
        </w:rPr>
        <w:t>1</w:t>
      </w:r>
      <w:r w:rsidRPr="00F66B26">
        <w:rPr>
          <w:rFonts w:eastAsia="標楷體" w:hint="eastAsia"/>
          <w:sz w:val="28"/>
          <w:szCs w:val="28"/>
        </w:rPr>
        <w:t>日</w:t>
      </w:r>
      <w:proofErr w:type="gramStart"/>
      <w:r w:rsidRPr="00F66B26">
        <w:rPr>
          <w:rFonts w:eastAsia="標楷體" w:hint="eastAsia"/>
          <w:sz w:val="28"/>
          <w:szCs w:val="28"/>
        </w:rPr>
        <w:t>臺教國署國</w:t>
      </w:r>
      <w:proofErr w:type="gramEnd"/>
      <w:r w:rsidRPr="00F66B26">
        <w:rPr>
          <w:rFonts w:eastAsia="標楷體" w:hint="eastAsia"/>
          <w:sz w:val="28"/>
          <w:szCs w:val="28"/>
        </w:rPr>
        <w:t>字第</w:t>
      </w:r>
      <w:r w:rsidRPr="00F66B26">
        <w:rPr>
          <w:rFonts w:eastAsia="標楷體" w:hint="eastAsia"/>
          <w:sz w:val="28"/>
          <w:szCs w:val="28"/>
        </w:rPr>
        <w:t>1110165718</w:t>
      </w:r>
      <w:r w:rsidRPr="00F66B26">
        <w:rPr>
          <w:rFonts w:eastAsia="標楷體" w:hint="eastAsia"/>
          <w:sz w:val="28"/>
          <w:szCs w:val="28"/>
        </w:rPr>
        <w:t>號函及高雄市</w:t>
      </w:r>
      <w:r w:rsidRPr="00F66B26">
        <w:rPr>
          <w:rFonts w:eastAsia="標楷體" w:hint="eastAsia"/>
          <w:sz w:val="28"/>
          <w:szCs w:val="28"/>
        </w:rPr>
        <w:t>111</w:t>
      </w:r>
      <w:r w:rsidRPr="00F66B26">
        <w:rPr>
          <w:rFonts w:eastAsia="標楷體" w:hint="eastAsia"/>
          <w:sz w:val="28"/>
          <w:szCs w:val="28"/>
        </w:rPr>
        <w:t>年</w:t>
      </w:r>
      <w:r w:rsidRPr="00F66B26">
        <w:rPr>
          <w:rFonts w:eastAsia="標楷體" w:hint="eastAsia"/>
          <w:sz w:val="28"/>
          <w:szCs w:val="28"/>
        </w:rPr>
        <w:t>12</w:t>
      </w:r>
      <w:r w:rsidRPr="00F66B26">
        <w:rPr>
          <w:rFonts w:eastAsia="標楷體" w:hint="eastAsia"/>
          <w:sz w:val="28"/>
          <w:szCs w:val="28"/>
        </w:rPr>
        <w:t>月</w:t>
      </w:r>
      <w:r w:rsidRPr="00F66B26">
        <w:rPr>
          <w:rFonts w:eastAsia="標楷體" w:hint="eastAsia"/>
          <w:sz w:val="28"/>
          <w:szCs w:val="28"/>
        </w:rPr>
        <w:t>7</w:t>
      </w:r>
      <w:r w:rsidRPr="00F66B26">
        <w:rPr>
          <w:rFonts w:eastAsia="標楷體" w:hint="eastAsia"/>
          <w:sz w:val="28"/>
          <w:szCs w:val="28"/>
        </w:rPr>
        <w:t>日高市教小字第</w:t>
      </w:r>
      <w:r w:rsidRPr="00F66B26">
        <w:rPr>
          <w:rFonts w:eastAsia="標楷體" w:hint="eastAsia"/>
          <w:sz w:val="28"/>
          <w:szCs w:val="28"/>
        </w:rPr>
        <w:t>11139316400</w:t>
      </w:r>
      <w:r w:rsidRPr="00F66B26">
        <w:rPr>
          <w:rFonts w:eastAsia="標楷體" w:hint="eastAsia"/>
          <w:sz w:val="28"/>
          <w:szCs w:val="28"/>
        </w:rPr>
        <w:t>號函辦理。</w:t>
      </w:r>
    </w:p>
    <w:p w14:paraId="5DBDDB88" w14:textId="41F8DC3A" w:rsidR="0061471B" w:rsidRPr="00CC33A8" w:rsidRDefault="00B86E4C" w:rsidP="0059457B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326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目的</w:t>
      </w:r>
    </w:p>
    <w:p w14:paraId="02B53CCB" w14:textId="50769940" w:rsidR="0061471B" w:rsidRPr="00075121" w:rsidRDefault="00AC044B" w:rsidP="008B2841">
      <w:pPr>
        <w:pStyle w:val="a3"/>
        <w:numPr>
          <w:ilvl w:val="0"/>
          <w:numId w:val="8"/>
        </w:numPr>
        <w:tabs>
          <w:tab w:val="left" w:pos="1418"/>
          <w:tab w:val="left" w:pos="1560"/>
        </w:tabs>
        <w:suppressAutoHyphens/>
        <w:autoSpaceDN w:val="0"/>
        <w:snapToGrid w:val="0"/>
        <w:spacing w:line="380" w:lineRule="exact"/>
        <w:ind w:leftChars="0" w:left="1134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配合</w:t>
      </w:r>
      <w:r w:rsidRPr="00075121">
        <w:rPr>
          <w:rFonts w:eastAsia="標楷體"/>
          <w:sz w:val="28"/>
          <w:szCs w:val="28"/>
        </w:rPr>
        <w:t>2030</w:t>
      </w:r>
      <w:r w:rsidRPr="00075121">
        <w:rPr>
          <w:rFonts w:eastAsia="標楷體"/>
          <w:sz w:val="28"/>
          <w:szCs w:val="28"/>
        </w:rPr>
        <w:t>雙語國家之重要語言政策，強化國中小</w:t>
      </w:r>
      <w:r w:rsidR="0061471B" w:rsidRPr="00075121">
        <w:rPr>
          <w:rFonts w:eastAsia="標楷體"/>
          <w:sz w:val="28"/>
          <w:szCs w:val="28"/>
        </w:rPr>
        <w:t>英語</w:t>
      </w:r>
      <w:r w:rsidRPr="00075121">
        <w:rPr>
          <w:rFonts w:eastAsia="標楷體"/>
          <w:sz w:val="28"/>
          <w:szCs w:val="28"/>
        </w:rPr>
        <w:t>教師全英語教學專業知能</w:t>
      </w:r>
      <w:r w:rsidR="0061471B" w:rsidRPr="00075121">
        <w:rPr>
          <w:rFonts w:eastAsia="標楷體"/>
          <w:sz w:val="28"/>
          <w:szCs w:val="28"/>
        </w:rPr>
        <w:t>。</w:t>
      </w:r>
    </w:p>
    <w:p w14:paraId="50D0C918" w14:textId="7A4DA87E" w:rsidR="0061471B" w:rsidRPr="00075121" w:rsidRDefault="00803689" w:rsidP="00C2215C">
      <w:pPr>
        <w:pStyle w:val="a3"/>
        <w:numPr>
          <w:ilvl w:val="0"/>
          <w:numId w:val="8"/>
        </w:numPr>
        <w:tabs>
          <w:tab w:val="left" w:pos="1418"/>
          <w:tab w:val="left" w:pos="1560"/>
        </w:tabs>
        <w:suppressAutoHyphens/>
        <w:autoSpaceDN w:val="0"/>
        <w:snapToGrid w:val="0"/>
        <w:spacing w:line="380" w:lineRule="exact"/>
        <w:ind w:leftChars="0" w:left="1134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激發</w:t>
      </w:r>
      <w:r w:rsidR="0061471B" w:rsidRPr="00075121">
        <w:rPr>
          <w:rFonts w:eastAsia="標楷體"/>
          <w:sz w:val="28"/>
          <w:szCs w:val="28"/>
        </w:rPr>
        <w:t>英語教師</w:t>
      </w:r>
      <w:r w:rsidRPr="00075121">
        <w:rPr>
          <w:rFonts w:eastAsia="標楷體" w:hint="eastAsia"/>
          <w:sz w:val="28"/>
          <w:szCs w:val="28"/>
        </w:rPr>
        <w:t>教學</w:t>
      </w:r>
      <w:r w:rsidR="0061471B" w:rsidRPr="00075121">
        <w:rPr>
          <w:rFonts w:eastAsia="標楷體"/>
          <w:sz w:val="28"/>
          <w:szCs w:val="28"/>
        </w:rPr>
        <w:t>創意，</w:t>
      </w:r>
      <w:r w:rsidRPr="00075121">
        <w:rPr>
          <w:rFonts w:eastAsia="標楷體" w:hint="eastAsia"/>
          <w:sz w:val="28"/>
          <w:szCs w:val="28"/>
        </w:rPr>
        <w:t>開發</w:t>
      </w:r>
      <w:r w:rsidR="0061471B" w:rsidRPr="00075121">
        <w:rPr>
          <w:rFonts w:eastAsia="標楷體"/>
          <w:sz w:val="28"/>
          <w:szCs w:val="28"/>
        </w:rPr>
        <w:t>英語學習</w:t>
      </w:r>
      <w:r w:rsidRPr="00075121">
        <w:rPr>
          <w:rFonts w:eastAsia="標楷體" w:hint="eastAsia"/>
          <w:sz w:val="28"/>
          <w:szCs w:val="28"/>
        </w:rPr>
        <w:t>多元取向</w:t>
      </w:r>
      <w:r w:rsidR="0061471B" w:rsidRPr="00075121">
        <w:rPr>
          <w:rFonts w:eastAsia="標楷體"/>
          <w:sz w:val="28"/>
          <w:szCs w:val="28"/>
        </w:rPr>
        <w:t>。</w:t>
      </w:r>
    </w:p>
    <w:p w14:paraId="0C8F3A9C" w14:textId="361594F9" w:rsidR="00B86E4C" w:rsidRPr="00075121" w:rsidRDefault="00803689" w:rsidP="00C2215C">
      <w:pPr>
        <w:pStyle w:val="a3"/>
        <w:numPr>
          <w:ilvl w:val="0"/>
          <w:numId w:val="8"/>
        </w:numPr>
        <w:tabs>
          <w:tab w:val="left" w:pos="1418"/>
          <w:tab w:val="left" w:pos="1560"/>
        </w:tabs>
        <w:suppressAutoHyphens/>
        <w:autoSpaceDN w:val="0"/>
        <w:snapToGrid w:val="0"/>
        <w:spacing w:line="380" w:lineRule="exact"/>
        <w:ind w:leftChars="0" w:left="1134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收集優良</w:t>
      </w:r>
      <w:r w:rsidR="0061471B" w:rsidRPr="00075121">
        <w:rPr>
          <w:rFonts w:eastAsia="標楷體"/>
          <w:sz w:val="28"/>
          <w:szCs w:val="28"/>
        </w:rPr>
        <w:t>英語教案</w:t>
      </w:r>
      <w:r w:rsidRPr="00075121">
        <w:rPr>
          <w:rFonts w:eastAsia="標楷體" w:hint="eastAsia"/>
          <w:sz w:val="28"/>
          <w:szCs w:val="28"/>
        </w:rPr>
        <w:t>，建立共享之</w:t>
      </w:r>
      <w:r w:rsidR="0061471B" w:rsidRPr="00075121">
        <w:rPr>
          <w:rFonts w:eastAsia="標楷體"/>
          <w:sz w:val="28"/>
          <w:szCs w:val="28"/>
        </w:rPr>
        <w:t>資料庫，</w:t>
      </w:r>
      <w:r w:rsidRPr="00075121">
        <w:rPr>
          <w:rFonts w:eastAsia="標楷體" w:hint="eastAsia"/>
          <w:sz w:val="28"/>
          <w:szCs w:val="28"/>
        </w:rPr>
        <w:t>促進跨領域交流</w:t>
      </w:r>
      <w:r w:rsidR="0061471B" w:rsidRPr="00075121">
        <w:rPr>
          <w:rFonts w:eastAsia="標楷體"/>
          <w:sz w:val="28"/>
          <w:szCs w:val="28"/>
        </w:rPr>
        <w:t>。</w:t>
      </w:r>
    </w:p>
    <w:p w14:paraId="6DC81835" w14:textId="4EAAA125" w:rsidR="00B86E4C" w:rsidRPr="00075121" w:rsidRDefault="00B86E4C" w:rsidP="008B284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326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75121">
        <w:rPr>
          <w:rFonts w:ascii="Times New Roman" w:eastAsia="標楷體" w:hAnsi="Times New Roman" w:cs="Times New Roman"/>
          <w:sz w:val="28"/>
          <w:szCs w:val="28"/>
        </w:rPr>
        <w:t>高雄市政府教育局</w:t>
      </w:r>
    </w:p>
    <w:p w14:paraId="3055A988" w14:textId="6BE30141" w:rsidR="00B86E4C" w:rsidRPr="00075121" w:rsidRDefault="00B86E4C" w:rsidP="008B284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line="480" w:lineRule="exact"/>
        <w:ind w:left="1331" w:hanging="10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75121">
        <w:rPr>
          <w:rFonts w:ascii="Times New Roman" w:eastAsia="標楷體" w:hAnsi="Times New Roman" w:cs="Times New Roman"/>
          <w:sz w:val="28"/>
          <w:szCs w:val="28"/>
        </w:rPr>
        <w:t>高雄市英語教學資源中心</w:t>
      </w:r>
      <w:r w:rsidR="00F20865" w:rsidRPr="00075121">
        <w:rPr>
          <w:rFonts w:ascii="Times New Roman" w:eastAsia="標楷體" w:hAnsi="Times New Roman" w:cs="Times New Roman"/>
          <w:sz w:val="28"/>
          <w:szCs w:val="28"/>
        </w:rPr>
        <w:t>（鳳山區曹公國小）</w:t>
      </w:r>
    </w:p>
    <w:p w14:paraId="6E18275A" w14:textId="0286BDD1" w:rsidR="008E6C27" w:rsidRPr="00CC33A8" w:rsidRDefault="008E6C27" w:rsidP="00236D17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line="480" w:lineRule="exact"/>
        <w:ind w:left="1560" w:hanging="1276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參加對象</w:t>
      </w:r>
      <w:r w:rsidR="00E06596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E06596">
        <w:rPr>
          <w:rFonts w:ascii="Times New Roman" w:eastAsia="標楷體" w:hAnsi="Times New Roman" w:cs="Times New Roman"/>
          <w:sz w:val="28"/>
          <w:szCs w:val="28"/>
        </w:rPr>
        <w:t>articipants</w:t>
      </w:r>
    </w:p>
    <w:p w14:paraId="268ECE0A" w14:textId="40773F87" w:rsidR="008E6C27" w:rsidRDefault="008E6C27" w:rsidP="003279E3">
      <w:pPr>
        <w:tabs>
          <w:tab w:val="left" w:pos="1134"/>
        </w:tabs>
        <w:spacing w:line="40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本市公私立各國中小（含完全中學附設國中部或小學部）教師（含代理、代課、實習教師）</w:t>
      </w:r>
      <w:r w:rsidR="0007512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75121" w:rsidRPr="008B49CB">
        <w:rPr>
          <w:rFonts w:ascii="Times New Roman" w:eastAsia="標楷體" w:hAnsi="Times New Roman" w:cs="Times New Roman" w:hint="eastAsia"/>
          <w:b/>
          <w:sz w:val="28"/>
          <w:szCs w:val="28"/>
        </w:rPr>
        <w:t>外籍英語教師</w:t>
      </w:r>
      <w:r w:rsidR="00F00CA7">
        <w:rPr>
          <w:rFonts w:ascii="Times New Roman" w:eastAsia="標楷體" w:hAnsi="Times New Roman" w:cs="Times New Roman" w:hint="eastAsia"/>
          <w:b/>
          <w:sz w:val="28"/>
          <w:szCs w:val="28"/>
        </w:rPr>
        <w:t>、外籍英語教學助理等</w:t>
      </w: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CE3434D" w14:textId="6940338A" w:rsidR="00E06596" w:rsidRPr="00075121" w:rsidRDefault="007B45D6" w:rsidP="00E06596">
      <w:pPr>
        <w:tabs>
          <w:tab w:val="left" w:pos="1134"/>
        </w:tabs>
        <w:spacing w:line="36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827DD4">
        <w:rPr>
          <w:rFonts w:ascii="Times New Roman" w:eastAsia="標楷體" w:hAnsi="Times New Roman" w:cs="Times New Roman"/>
          <w:sz w:val="28"/>
          <w:szCs w:val="28"/>
        </w:rPr>
        <w:t>T</w:t>
      </w:r>
      <w:r w:rsidR="00E06596">
        <w:rPr>
          <w:rFonts w:ascii="Times New Roman" w:eastAsia="標楷體" w:hAnsi="Times New Roman" w:cs="Times New Roman"/>
          <w:sz w:val="28"/>
          <w:szCs w:val="28"/>
        </w:rPr>
        <w:t>eachers</w:t>
      </w:r>
      <w:r w:rsidR="008120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06596">
        <w:rPr>
          <w:rFonts w:ascii="Times New Roman" w:eastAsia="標楷體" w:hAnsi="Times New Roman" w:cs="Times New Roman"/>
          <w:sz w:val="28"/>
          <w:szCs w:val="28"/>
        </w:rPr>
        <w:t>(including sub-teachers and student teachers) and foreign English teachers or assistant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in </w:t>
      </w:r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/>
          <w:sz w:val="28"/>
          <w:szCs w:val="28"/>
        </w:rPr>
        <w:t>aohsiung City public/private junior high schools and primary schools.</w:t>
      </w:r>
    </w:p>
    <w:p w14:paraId="59BB2994" w14:textId="5CA98A4F" w:rsidR="00AC044B" w:rsidRPr="00075121" w:rsidRDefault="008E6C27" w:rsidP="008B284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line="480" w:lineRule="exact"/>
        <w:ind w:left="1331" w:hanging="10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參賽方式</w:t>
      </w:r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07A05" w:rsidRPr="00075121">
        <w:rPr>
          <w:rFonts w:ascii="Times New Roman" w:eastAsia="標楷體" w:hAnsi="Times New Roman" w:cs="Times New Roman"/>
          <w:b/>
          <w:sz w:val="28"/>
          <w:szCs w:val="28"/>
        </w:rPr>
        <w:t>個人</w:t>
      </w:r>
      <w:r w:rsidR="00207A05" w:rsidRPr="00075121">
        <w:rPr>
          <w:rFonts w:ascii="Times New Roman" w:eastAsia="標楷體" w:hAnsi="Times New Roman" w:cs="Times New Roman"/>
          <w:sz w:val="28"/>
          <w:szCs w:val="28"/>
        </w:rPr>
        <w:t>或</w:t>
      </w:r>
      <w:r w:rsidR="00207A05" w:rsidRPr="00075121">
        <w:rPr>
          <w:rFonts w:ascii="Times New Roman" w:eastAsia="標楷體" w:hAnsi="Times New Roman" w:cs="Times New Roman"/>
          <w:b/>
          <w:sz w:val="28"/>
          <w:szCs w:val="28"/>
        </w:rPr>
        <w:t>組隊</w:t>
      </w:r>
      <w:r w:rsidR="00207A05" w:rsidRPr="00075121">
        <w:rPr>
          <w:rFonts w:ascii="Times New Roman" w:eastAsia="標楷體" w:hAnsi="Times New Roman" w:cs="Times New Roman"/>
          <w:sz w:val="28"/>
          <w:szCs w:val="28"/>
        </w:rPr>
        <w:t>，</w:t>
      </w:r>
      <w:r w:rsidR="00207A05" w:rsidRPr="00075121">
        <w:rPr>
          <w:rFonts w:ascii="Times New Roman" w:eastAsia="標楷體" w:hAnsi="Times New Roman" w:cs="Times New Roman"/>
          <w:b/>
          <w:sz w:val="28"/>
          <w:szCs w:val="28"/>
        </w:rPr>
        <w:t>組隊</w:t>
      </w:r>
      <w:r w:rsidR="006D3F0E" w:rsidRPr="00075121">
        <w:rPr>
          <w:rFonts w:ascii="Times New Roman" w:eastAsia="標楷體" w:hAnsi="Times New Roman" w:cs="Times New Roman"/>
          <w:b/>
          <w:sz w:val="28"/>
          <w:szCs w:val="28"/>
        </w:rPr>
        <w:t>每隊</w:t>
      </w:r>
      <w:r w:rsidR="003328CF" w:rsidRPr="00075121">
        <w:rPr>
          <w:rFonts w:ascii="Times New Roman" w:eastAsia="標楷體" w:hAnsi="Times New Roman" w:cs="Times New Roman" w:hint="eastAsia"/>
          <w:b/>
          <w:sz w:val="28"/>
          <w:szCs w:val="28"/>
        </w:rPr>
        <w:t>最多</w:t>
      </w:r>
      <w:r w:rsidR="00D67902" w:rsidRPr="00075121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207A05" w:rsidRPr="00075121">
        <w:rPr>
          <w:rFonts w:ascii="Times New Roman" w:eastAsia="標楷體" w:hAnsi="Times New Roman" w:cs="Times New Roman"/>
          <w:b/>
          <w:sz w:val="28"/>
          <w:szCs w:val="28"/>
        </w:rPr>
        <w:t>人</w:t>
      </w:r>
      <w:r w:rsidR="00207A05" w:rsidRPr="00075121">
        <w:rPr>
          <w:rFonts w:ascii="Times New Roman" w:eastAsia="標楷體" w:hAnsi="Times New Roman" w:cs="Times New Roman"/>
          <w:sz w:val="28"/>
          <w:szCs w:val="28"/>
        </w:rPr>
        <w:t>。</w:t>
      </w:r>
      <w:r w:rsidR="003328CF" w:rsidRPr="00075121"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="00851A7A">
        <w:rPr>
          <w:rFonts w:ascii="Times New Roman" w:eastAsia="標楷體" w:hAnsi="Times New Roman" w:cs="Times New Roman" w:hint="eastAsia"/>
          <w:sz w:val="28"/>
          <w:szCs w:val="28"/>
        </w:rPr>
        <w:t>可為</w:t>
      </w:r>
      <w:r w:rsidR="00851A7A" w:rsidRPr="00851A7A">
        <w:rPr>
          <w:rFonts w:ascii="Times New Roman" w:eastAsia="標楷體" w:hAnsi="Times New Roman" w:cs="Times New Roman" w:hint="eastAsia"/>
          <w:sz w:val="28"/>
          <w:szCs w:val="28"/>
        </w:rPr>
        <w:t>不同</w:t>
      </w:r>
      <w:r w:rsidR="003328CF" w:rsidRPr="00851A7A">
        <w:rPr>
          <w:rFonts w:ascii="Times New Roman" w:eastAsia="標楷體" w:hAnsi="Times New Roman" w:cs="Times New Roman" w:hint="eastAsia"/>
          <w:sz w:val="28"/>
          <w:szCs w:val="28"/>
        </w:rPr>
        <w:t>領域</w:t>
      </w:r>
      <w:r w:rsidR="003328CF" w:rsidRPr="000751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1B4C4B" w14:textId="3AD7FC4C" w:rsidR="003328CF" w:rsidRDefault="003328CF" w:rsidP="008B284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line="480" w:lineRule="exact"/>
        <w:ind w:left="1331" w:hanging="10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75121">
        <w:rPr>
          <w:rFonts w:ascii="Times New Roman" w:eastAsia="標楷體" w:hAnsi="Times New Roman" w:cs="Times New Roman" w:hint="eastAsia"/>
          <w:sz w:val="28"/>
          <w:szCs w:val="28"/>
        </w:rPr>
        <w:t>授課年</w:t>
      </w:r>
      <w:r w:rsidR="007A51B0" w:rsidRPr="00075121">
        <w:rPr>
          <w:rFonts w:ascii="Times New Roman" w:eastAsia="標楷體" w:hAnsi="Times New Roman" w:cs="Times New Roman" w:hint="eastAsia"/>
          <w:sz w:val="28"/>
          <w:szCs w:val="28"/>
        </w:rPr>
        <w:t>段</w:t>
      </w:r>
      <w:proofErr w:type="gramEnd"/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="00075121">
        <w:rPr>
          <w:rFonts w:ascii="Times New Roman" w:eastAsia="標楷體" w:hAnsi="Times New Roman" w:cs="Times New Roman" w:hint="eastAsia"/>
          <w:sz w:val="28"/>
          <w:szCs w:val="28"/>
        </w:rPr>
        <w:t>部定課程</w:t>
      </w:r>
      <w:proofErr w:type="gramEnd"/>
      <w:r w:rsidR="00DA522F" w:rsidRPr="00075121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7A51B0" w:rsidRPr="00075121">
        <w:rPr>
          <w:rFonts w:ascii="Times New Roman" w:eastAsia="標楷體" w:hAnsi="Times New Roman" w:cs="Times New Roman" w:hint="eastAsia"/>
          <w:sz w:val="28"/>
          <w:szCs w:val="28"/>
        </w:rPr>
        <w:t>英語融入彈性課程</w:t>
      </w:r>
      <w:proofErr w:type="gramStart"/>
      <w:r w:rsidR="007A51B0" w:rsidRPr="00075121">
        <w:rPr>
          <w:rFonts w:ascii="Times New Roman" w:eastAsia="標楷體" w:hAnsi="Times New Roman" w:cs="Times New Roman" w:hint="eastAsia"/>
          <w:sz w:val="28"/>
          <w:szCs w:val="28"/>
        </w:rPr>
        <w:t>之年段</w:t>
      </w:r>
      <w:proofErr w:type="gramEnd"/>
      <w:r w:rsidRPr="000751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30688E" w14:textId="548F689C" w:rsidR="00075121" w:rsidRPr="00A05906" w:rsidRDefault="004D1516" w:rsidP="00A0590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line="480" w:lineRule="exact"/>
        <w:ind w:left="1331" w:hanging="10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A05906">
        <w:rPr>
          <w:rFonts w:ascii="Times New Roman" w:eastAsia="標楷體" w:hAnsi="Times New Roman" w:cs="Times New Roman" w:hint="eastAsia"/>
          <w:sz w:val="28"/>
          <w:szCs w:val="28"/>
        </w:rPr>
        <w:t>報名方式</w:t>
      </w:r>
    </w:p>
    <w:p w14:paraId="1275B72B" w14:textId="52243E78" w:rsidR="00624AD4" w:rsidRPr="00624AD4" w:rsidRDefault="004D1516" w:rsidP="00624AD4">
      <w:pPr>
        <w:pStyle w:val="a3"/>
        <w:numPr>
          <w:ilvl w:val="0"/>
          <w:numId w:val="6"/>
        </w:numPr>
        <w:tabs>
          <w:tab w:val="left" w:pos="1134"/>
          <w:tab w:val="left" w:pos="2127"/>
        </w:tabs>
        <w:suppressAutoHyphens/>
        <w:autoSpaceDN w:val="0"/>
        <w:spacing w:line="480" w:lineRule="exact"/>
        <w:ind w:leftChars="236" w:left="1412" w:hangingChars="302" w:hanging="846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資料繳交</w:t>
      </w:r>
    </w:p>
    <w:p w14:paraId="2527F9FC" w14:textId="2540223C" w:rsidR="00075121" w:rsidRPr="00075121" w:rsidRDefault="00075121" w:rsidP="008B2841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報名表一份，</w:t>
      </w:r>
      <w:r w:rsidRPr="00075121">
        <w:rPr>
          <w:rFonts w:eastAsia="標楷體"/>
          <w:b/>
          <w:sz w:val="28"/>
          <w:szCs w:val="28"/>
        </w:rPr>
        <w:t>參選者姓名及所屬學校僅可在此呈現</w:t>
      </w:r>
      <w:r w:rsidRPr="00075121">
        <w:rPr>
          <w:rFonts w:eastAsia="標楷體"/>
          <w:sz w:val="28"/>
          <w:szCs w:val="28"/>
        </w:rPr>
        <w:t>（如</w:t>
      </w:r>
      <w:r w:rsidRPr="00075121">
        <w:rPr>
          <w:rFonts w:eastAsia="標楷體"/>
          <w:b/>
          <w:sz w:val="28"/>
          <w:szCs w:val="28"/>
        </w:rPr>
        <w:t>附件</w:t>
      </w:r>
      <w:r w:rsidRPr="00075121">
        <w:rPr>
          <w:rFonts w:eastAsia="標楷體"/>
          <w:b/>
          <w:sz w:val="28"/>
          <w:szCs w:val="28"/>
        </w:rPr>
        <w:t>1</w:t>
      </w:r>
      <w:r w:rsidRPr="00075121">
        <w:rPr>
          <w:rFonts w:eastAsia="標楷體"/>
          <w:sz w:val="28"/>
          <w:szCs w:val="28"/>
        </w:rPr>
        <w:t>）。</w:t>
      </w:r>
    </w:p>
    <w:p w14:paraId="09AE0FB1" w14:textId="268F6EEA" w:rsidR="00075121" w:rsidRPr="00075121" w:rsidRDefault="00075121" w:rsidP="008B2841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「全英語教學教案」（參考格式如</w:t>
      </w:r>
      <w:r w:rsidRPr="00075121">
        <w:rPr>
          <w:rFonts w:eastAsia="標楷體"/>
          <w:b/>
          <w:sz w:val="28"/>
          <w:szCs w:val="28"/>
        </w:rPr>
        <w:t>附件</w:t>
      </w:r>
      <w:r w:rsidRPr="00075121">
        <w:rPr>
          <w:rFonts w:eastAsia="標楷體" w:hint="eastAsia"/>
          <w:b/>
          <w:sz w:val="28"/>
          <w:szCs w:val="28"/>
        </w:rPr>
        <w:t>2</w:t>
      </w:r>
      <w:r w:rsidRPr="00075121">
        <w:rPr>
          <w:rFonts w:eastAsia="標楷體"/>
          <w:sz w:val="28"/>
          <w:szCs w:val="28"/>
        </w:rPr>
        <w:t>）。</w:t>
      </w:r>
    </w:p>
    <w:p w14:paraId="3657BBED" w14:textId="1B616A64" w:rsidR="00075121" w:rsidRDefault="00075121" w:rsidP="008B2841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創用</w:t>
      </w:r>
      <w:r w:rsidRPr="00075121">
        <w:rPr>
          <w:rFonts w:eastAsia="標楷體"/>
          <w:sz w:val="28"/>
          <w:szCs w:val="28"/>
        </w:rPr>
        <w:t>CC</w:t>
      </w:r>
      <w:r w:rsidRPr="00075121">
        <w:rPr>
          <w:rFonts w:eastAsia="標楷體"/>
          <w:sz w:val="28"/>
          <w:szCs w:val="28"/>
        </w:rPr>
        <w:t>授權同意書（如</w:t>
      </w:r>
      <w:r w:rsidRPr="00075121">
        <w:rPr>
          <w:rFonts w:eastAsia="標楷體"/>
          <w:b/>
          <w:sz w:val="28"/>
          <w:szCs w:val="28"/>
        </w:rPr>
        <w:t>附件</w:t>
      </w:r>
      <w:r w:rsidRPr="00075121">
        <w:rPr>
          <w:rFonts w:eastAsia="標楷體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）</w:t>
      </w:r>
      <w:r w:rsidRPr="00075121">
        <w:rPr>
          <w:rFonts w:eastAsia="標楷體" w:hint="eastAsia"/>
          <w:sz w:val="28"/>
          <w:szCs w:val="28"/>
        </w:rPr>
        <w:t>。</w:t>
      </w:r>
    </w:p>
    <w:p w14:paraId="130085D8" w14:textId="77777777" w:rsidR="00D31C48" w:rsidRDefault="00D31C48" w:rsidP="00D31C48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學媒材檔案：若選用教科書或者繪本當作教學</w:t>
      </w:r>
      <w:proofErr w:type="gramStart"/>
      <w:r w:rsidRPr="00075121">
        <w:rPr>
          <w:rFonts w:eastAsia="標楷體" w:hint="eastAsia"/>
          <w:sz w:val="28"/>
          <w:szCs w:val="28"/>
        </w:rPr>
        <w:t>媒材者</w:t>
      </w:r>
      <w:proofErr w:type="gramEnd"/>
      <w:r w:rsidRPr="00075121">
        <w:rPr>
          <w:rFonts w:eastAsia="標楷體" w:hint="eastAsia"/>
          <w:sz w:val="28"/>
          <w:szCs w:val="28"/>
        </w:rPr>
        <w:t>，請檢附</w:t>
      </w:r>
      <w:r w:rsidRPr="00075121">
        <w:rPr>
          <w:rFonts w:eastAsia="標楷體" w:hint="eastAsia"/>
          <w:sz w:val="28"/>
          <w:szCs w:val="28"/>
        </w:rPr>
        <w:lastRenderedPageBreak/>
        <w:t>教科書完整單元教材內容、繪（讀）本掃描</w:t>
      </w:r>
      <w:r w:rsidRPr="00075121">
        <w:rPr>
          <w:rFonts w:eastAsia="標楷體" w:hint="eastAsia"/>
          <w:sz w:val="28"/>
          <w:szCs w:val="28"/>
        </w:rPr>
        <w:t>p</w:t>
      </w:r>
      <w:r w:rsidRPr="00075121">
        <w:rPr>
          <w:rFonts w:eastAsia="標楷體"/>
          <w:sz w:val="28"/>
          <w:szCs w:val="28"/>
        </w:rPr>
        <w:t>df</w:t>
      </w:r>
      <w:r w:rsidRPr="00075121">
        <w:rPr>
          <w:rFonts w:eastAsia="標楷體" w:hint="eastAsia"/>
          <w:sz w:val="28"/>
          <w:szCs w:val="28"/>
        </w:rPr>
        <w:t>電子檔。</w:t>
      </w:r>
    </w:p>
    <w:p w14:paraId="0F7373D4" w14:textId="0230F481" w:rsidR="00075121" w:rsidRPr="007E25CB" w:rsidRDefault="00075121" w:rsidP="003A7C5E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紙本資料：請將</w:t>
      </w:r>
      <w:r w:rsidR="00182235">
        <w:rPr>
          <w:rFonts w:eastAsia="標楷體" w:hint="eastAsia"/>
          <w:sz w:val="28"/>
          <w:szCs w:val="28"/>
        </w:rPr>
        <w:t>前項</w:t>
      </w:r>
      <w:r w:rsidRPr="00075121">
        <w:rPr>
          <w:rFonts w:eastAsia="標楷體" w:hint="eastAsia"/>
          <w:sz w:val="28"/>
          <w:szCs w:val="28"/>
        </w:rPr>
        <w:t>資料</w:t>
      </w:r>
      <w:r w:rsidRPr="00075121">
        <w:rPr>
          <w:rFonts w:eastAsia="標楷體" w:hint="eastAsia"/>
          <w:b/>
          <w:sz w:val="28"/>
          <w:szCs w:val="28"/>
        </w:rPr>
        <w:t>依照順序排序後，彩色掃描成一份</w:t>
      </w:r>
      <w:r w:rsidRPr="00075121">
        <w:rPr>
          <w:rFonts w:eastAsia="標楷體" w:hint="eastAsia"/>
          <w:b/>
          <w:sz w:val="28"/>
          <w:szCs w:val="28"/>
        </w:rPr>
        <w:t>p</w:t>
      </w:r>
      <w:r w:rsidRPr="00075121">
        <w:rPr>
          <w:rFonts w:eastAsia="標楷體"/>
          <w:b/>
          <w:sz w:val="28"/>
          <w:szCs w:val="28"/>
        </w:rPr>
        <w:t>df</w:t>
      </w:r>
      <w:r w:rsidRPr="00075121">
        <w:rPr>
          <w:rFonts w:eastAsia="標楷體" w:hint="eastAsia"/>
          <w:b/>
          <w:sz w:val="28"/>
          <w:szCs w:val="28"/>
        </w:rPr>
        <w:t>檔後，</w:t>
      </w:r>
      <w:hyperlink r:id="rId8" w:history="1">
        <w:r w:rsidR="003A7C5E" w:rsidRPr="007E25CB">
          <w:rPr>
            <w:rStyle w:val="af9"/>
            <w:rFonts w:eastAsia="標楷體" w:hint="eastAsia"/>
            <w:b/>
            <w:bCs/>
            <w:color w:val="auto"/>
            <w:sz w:val="28"/>
            <w:szCs w:val="28"/>
          </w:rPr>
          <w:t>以電子郵件傳送</w:t>
        </w:r>
        <w:r w:rsidR="003A7C5E" w:rsidRPr="007E25CB">
          <w:rPr>
            <w:rStyle w:val="af9"/>
            <w:rFonts w:eastAsia="標楷體"/>
            <w:b/>
            <w:bCs/>
            <w:color w:val="auto"/>
            <w:sz w:val="28"/>
            <w:szCs w:val="28"/>
          </w:rPr>
          <w:t>ketr001@tgp.kh.edu.tw</w:t>
        </w:r>
      </w:hyperlink>
      <w:r w:rsidR="003A7C5E" w:rsidRPr="007E25CB">
        <w:rPr>
          <w:rFonts w:eastAsia="標楷體" w:hint="eastAsia"/>
          <w:sz w:val="28"/>
          <w:szCs w:val="28"/>
        </w:rPr>
        <w:t>英資中心王助理</w:t>
      </w:r>
      <w:r w:rsidRPr="007E25CB">
        <w:rPr>
          <w:rFonts w:eastAsia="標楷體" w:hint="eastAsia"/>
          <w:sz w:val="28"/>
          <w:szCs w:val="28"/>
        </w:rPr>
        <w:t>。</w:t>
      </w:r>
    </w:p>
    <w:p w14:paraId="57C133A1" w14:textId="4D51A8DC" w:rsidR="00E5275D" w:rsidRDefault="00075121" w:rsidP="00D12977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4D1516">
        <w:rPr>
          <w:rFonts w:eastAsia="標楷體" w:hint="eastAsia"/>
          <w:sz w:val="28"/>
          <w:szCs w:val="28"/>
        </w:rPr>
        <w:t>教學影片</w:t>
      </w:r>
      <w:r w:rsidR="0094160C">
        <w:rPr>
          <w:rFonts w:eastAsia="標楷體" w:hint="eastAsia"/>
          <w:sz w:val="28"/>
          <w:szCs w:val="28"/>
        </w:rPr>
        <w:t>(</w:t>
      </w:r>
      <w:r w:rsidR="0094160C">
        <w:rPr>
          <w:rFonts w:eastAsia="標楷體" w:hint="eastAsia"/>
          <w:sz w:val="28"/>
          <w:szCs w:val="28"/>
        </w:rPr>
        <w:t>如有則</w:t>
      </w:r>
      <w:r w:rsidR="00B43E56">
        <w:rPr>
          <w:rFonts w:eastAsia="標楷體" w:hint="eastAsia"/>
          <w:sz w:val="28"/>
          <w:szCs w:val="28"/>
        </w:rPr>
        <w:t>檢</w:t>
      </w:r>
      <w:proofErr w:type="gramStart"/>
      <w:r w:rsidR="0094160C">
        <w:rPr>
          <w:rFonts w:eastAsia="標楷體" w:hint="eastAsia"/>
          <w:sz w:val="28"/>
          <w:szCs w:val="28"/>
        </w:rPr>
        <w:t>附</w:t>
      </w:r>
      <w:proofErr w:type="gramEnd"/>
      <w:r w:rsidR="0059457B">
        <w:rPr>
          <w:rFonts w:eastAsia="標楷體" w:hint="eastAsia"/>
          <w:sz w:val="28"/>
          <w:szCs w:val="28"/>
        </w:rPr>
        <w:t>，無則免</w:t>
      </w:r>
      <w:r w:rsidR="0094160C">
        <w:rPr>
          <w:rFonts w:eastAsia="標楷體" w:hint="eastAsia"/>
          <w:sz w:val="28"/>
          <w:szCs w:val="28"/>
        </w:rPr>
        <w:t>)</w:t>
      </w:r>
      <w:r w:rsidRPr="004D1516">
        <w:rPr>
          <w:rFonts w:eastAsia="標楷體" w:hint="eastAsia"/>
          <w:sz w:val="28"/>
          <w:szCs w:val="28"/>
        </w:rPr>
        <w:t>：</w:t>
      </w:r>
      <w:r w:rsidRPr="004D1516">
        <w:rPr>
          <w:rFonts w:eastAsia="標楷體"/>
          <w:sz w:val="28"/>
          <w:szCs w:val="28"/>
        </w:rPr>
        <w:t xml:space="preserve"> </w:t>
      </w:r>
    </w:p>
    <w:p w14:paraId="30757F69" w14:textId="6A4CEABD" w:rsidR="00D12977" w:rsidRDefault="00D12977" w:rsidP="00D12977">
      <w:pPr>
        <w:pStyle w:val="a3"/>
        <w:numPr>
          <w:ilvl w:val="0"/>
          <w:numId w:val="22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/>
        <w:textAlignment w:val="baseline"/>
        <w:rPr>
          <w:rFonts w:eastAsia="標楷體"/>
          <w:sz w:val="28"/>
          <w:szCs w:val="28"/>
        </w:rPr>
      </w:pPr>
      <w:r w:rsidRPr="00D12977">
        <w:rPr>
          <w:rFonts w:eastAsia="標楷體" w:hint="eastAsia"/>
          <w:sz w:val="28"/>
          <w:szCs w:val="28"/>
        </w:rPr>
        <w:t>影片格式：</w:t>
      </w:r>
      <w:r w:rsidRPr="00D12977">
        <w:rPr>
          <w:rFonts w:eastAsia="標楷體" w:hint="eastAsia"/>
          <w:sz w:val="28"/>
          <w:szCs w:val="28"/>
        </w:rPr>
        <w:t>1920(W)x1080(H) MP4</w:t>
      </w:r>
      <w:r w:rsidRPr="00D12977">
        <w:rPr>
          <w:rFonts w:eastAsia="標楷體" w:hint="eastAsia"/>
          <w:sz w:val="28"/>
          <w:szCs w:val="28"/>
        </w:rPr>
        <w:t>檔案，請以「橫向」拍攝。　　　影片可編輯過或</w:t>
      </w:r>
      <w:proofErr w:type="gramStart"/>
      <w:r w:rsidRPr="00D12977">
        <w:rPr>
          <w:rFonts w:eastAsia="標楷體" w:hint="eastAsia"/>
          <w:sz w:val="28"/>
          <w:szCs w:val="28"/>
        </w:rPr>
        <w:t>一</w:t>
      </w:r>
      <w:proofErr w:type="gramEnd"/>
      <w:r w:rsidRPr="00D12977">
        <w:rPr>
          <w:rFonts w:eastAsia="標楷體" w:hint="eastAsia"/>
          <w:sz w:val="28"/>
          <w:szCs w:val="28"/>
        </w:rPr>
        <w:t>鏡到底。可呈現一節課完整教案流程為原則。</w:t>
      </w:r>
    </w:p>
    <w:p w14:paraId="23D65564" w14:textId="6B6A93E9" w:rsidR="00D12977" w:rsidRDefault="00D12977" w:rsidP="00D12977">
      <w:pPr>
        <w:pStyle w:val="a3"/>
        <w:numPr>
          <w:ilvl w:val="0"/>
          <w:numId w:val="22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/>
        <w:textAlignment w:val="baseline"/>
        <w:rPr>
          <w:rFonts w:eastAsia="標楷體"/>
          <w:sz w:val="28"/>
          <w:szCs w:val="28"/>
        </w:rPr>
      </w:pPr>
      <w:r w:rsidRPr="00D12977">
        <w:rPr>
          <w:rFonts w:eastAsia="標楷體" w:hint="eastAsia"/>
          <w:sz w:val="28"/>
          <w:szCs w:val="28"/>
        </w:rPr>
        <w:t>影片時間：</w:t>
      </w:r>
      <w:r w:rsidRPr="00D12977">
        <w:rPr>
          <w:rFonts w:eastAsia="標楷體" w:hint="eastAsia"/>
          <w:sz w:val="28"/>
          <w:szCs w:val="28"/>
        </w:rPr>
        <w:t>20</w:t>
      </w:r>
      <w:r w:rsidRPr="00D12977">
        <w:rPr>
          <w:rFonts w:eastAsia="標楷體" w:hint="eastAsia"/>
          <w:sz w:val="28"/>
          <w:szCs w:val="28"/>
        </w:rPr>
        <w:t>分鐘。</w:t>
      </w:r>
    </w:p>
    <w:p w14:paraId="39101E33" w14:textId="040D46AE" w:rsidR="00624AD4" w:rsidRPr="0034589C" w:rsidRDefault="00D12977" w:rsidP="0034589C">
      <w:pPr>
        <w:pStyle w:val="a3"/>
        <w:numPr>
          <w:ilvl w:val="0"/>
          <w:numId w:val="22"/>
        </w:numPr>
        <w:tabs>
          <w:tab w:val="left" w:pos="1134"/>
          <w:tab w:val="left" w:pos="2127"/>
        </w:tabs>
        <w:suppressAutoHyphens/>
        <w:autoSpaceDN w:val="0"/>
        <w:spacing w:line="400" w:lineRule="exact"/>
        <w:ind w:leftChars="0"/>
        <w:textAlignment w:val="baseline"/>
        <w:rPr>
          <w:rFonts w:eastAsia="標楷體"/>
          <w:sz w:val="28"/>
          <w:szCs w:val="28"/>
        </w:rPr>
      </w:pPr>
      <w:r w:rsidRPr="00D12977">
        <w:rPr>
          <w:rFonts w:eastAsia="標楷體" w:hint="eastAsia"/>
          <w:sz w:val="28"/>
          <w:szCs w:val="28"/>
        </w:rPr>
        <w:t>繳交方式：使用雲端連結開啟共享，並隨同紙本資料</w:t>
      </w:r>
      <w:r w:rsidRPr="00D12977">
        <w:rPr>
          <w:rFonts w:eastAsia="標楷體" w:hint="eastAsia"/>
          <w:sz w:val="28"/>
          <w:szCs w:val="28"/>
        </w:rPr>
        <w:t>pdf</w:t>
      </w:r>
      <w:r w:rsidRPr="00D12977">
        <w:rPr>
          <w:rFonts w:eastAsia="標楷體" w:hint="eastAsia"/>
          <w:sz w:val="28"/>
          <w:szCs w:val="28"/>
        </w:rPr>
        <w:t>檔</w:t>
      </w:r>
      <w:r w:rsidRPr="00D12977">
        <w:rPr>
          <w:rFonts w:eastAsia="標楷體" w:hint="eastAsia"/>
          <w:sz w:val="28"/>
          <w:szCs w:val="28"/>
        </w:rPr>
        <w:t>email</w:t>
      </w:r>
      <w:r w:rsidRPr="00D12977">
        <w:rPr>
          <w:rFonts w:eastAsia="標楷體" w:hint="eastAsia"/>
          <w:sz w:val="28"/>
          <w:szCs w:val="28"/>
        </w:rPr>
        <w:t>雲端連結至中心</w:t>
      </w:r>
      <w:r w:rsidRPr="00D12977">
        <w:rPr>
          <w:rFonts w:eastAsia="標楷體" w:hint="eastAsia"/>
          <w:sz w:val="28"/>
          <w:szCs w:val="28"/>
        </w:rPr>
        <w:t>ketr001@tgp.kh.edu.tw</w:t>
      </w:r>
      <w:r w:rsidRPr="00D12977">
        <w:rPr>
          <w:rFonts w:eastAsia="標楷體" w:hint="eastAsia"/>
          <w:sz w:val="28"/>
          <w:szCs w:val="28"/>
        </w:rPr>
        <w:t>英資中心王助理。</w:t>
      </w:r>
    </w:p>
    <w:p w14:paraId="005A8732" w14:textId="71D2DA50" w:rsidR="00075121" w:rsidRPr="00AF0741" w:rsidRDefault="00075121" w:rsidP="00AF0741">
      <w:pPr>
        <w:pStyle w:val="a3"/>
        <w:numPr>
          <w:ilvl w:val="0"/>
          <w:numId w:val="6"/>
        </w:numPr>
        <w:tabs>
          <w:tab w:val="left" w:pos="1134"/>
          <w:tab w:val="left" w:pos="2127"/>
        </w:tabs>
        <w:suppressAutoHyphens/>
        <w:autoSpaceDN w:val="0"/>
        <w:spacing w:line="480" w:lineRule="exact"/>
        <w:ind w:leftChars="236" w:left="1412" w:hangingChars="302" w:hanging="84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繳交期限：</w:t>
      </w:r>
      <w:r w:rsidRPr="00ED33F4">
        <w:rPr>
          <w:rFonts w:eastAsia="標楷體"/>
          <w:sz w:val="28"/>
          <w:szCs w:val="28"/>
        </w:rPr>
        <w:t>11</w:t>
      </w:r>
      <w:r w:rsidR="00547B25" w:rsidRPr="00ED33F4">
        <w:rPr>
          <w:rFonts w:eastAsia="標楷體" w:hint="eastAsia"/>
          <w:sz w:val="28"/>
          <w:szCs w:val="28"/>
        </w:rPr>
        <w:t>2</w:t>
      </w:r>
      <w:r w:rsidRPr="00ED33F4">
        <w:rPr>
          <w:rFonts w:eastAsia="標楷體"/>
          <w:sz w:val="28"/>
          <w:szCs w:val="28"/>
        </w:rPr>
        <w:t>年</w:t>
      </w:r>
      <w:r w:rsidRPr="00ED33F4">
        <w:rPr>
          <w:rFonts w:eastAsia="標楷體" w:hint="eastAsia"/>
          <w:sz w:val="28"/>
          <w:szCs w:val="28"/>
        </w:rPr>
        <w:t>7</w:t>
      </w:r>
      <w:r w:rsidRPr="00ED33F4">
        <w:rPr>
          <w:rFonts w:eastAsia="標楷體"/>
          <w:sz w:val="28"/>
          <w:szCs w:val="28"/>
        </w:rPr>
        <w:t>月</w:t>
      </w:r>
      <w:r w:rsidR="00ED33F4" w:rsidRPr="00ED33F4">
        <w:rPr>
          <w:rFonts w:eastAsia="標楷體" w:hint="eastAsia"/>
          <w:sz w:val="28"/>
          <w:szCs w:val="28"/>
        </w:rPr>
        <w:t>31</w:t>
      </w:r>
      <w:r w:rsidRPr="00ED33F4">
        <w:rPr>
          <w:rFonts w:eastAsia="標楷體"/>
          <w:sz w:val="28"/>
          <w:szCs w:val="28"/>
        </w:rPr>
        <w:t>日</w:t>
      </w:r>
      <w:r w:rsidR="00ED33F4" w:rsidRPr="00ED33F4">
        <w:rPr>
          <w:rFonts w:eastAsia="標楷體" w:hint="eastAsia"/>
          <w:sz w:val="28"/>
          <w:szCs w:val="28"/>
        </w:rPr>
        <w:t>星期一</w:t>
      </w:r>
      <w:r w:rsidRPr="00ED33F4">
        <w:rPr>
          <w:rFonts w:eastAsia="標楷體"/>
          <w:sz w:val="28"/>
          <w:szCs w:val="28"/>
        </w:rPr>
        <w:t>下午</w:t>
      </w:r>
      <w:r w:rsidRPr="00ED33F4">
        <w:rPr>
          <w:rFonts w:eastAsia="標楷體" w:hint="eastAsia"/>
          <w:sz w:val="28"/>
          <w:szCs w:val="28"/>
        </w:rPr>
        <w:t>5</w:t>
      </w:r>
      <w:r w:rsidRPr="00ED33F4">
        <w:rPr>
          <w:rFonts w:eastAsia="標楷體"/>
          <w:sz w:val="28"/>
          <w:szCs w:val="28"/>
        </w:rPr>
        <w:t>時前</w:t>
      </w:r>
    </w:p>
    <w:p w14:paraId="237CB0D0" w14:textId="7739FF3B" w:rsidR="006D1B84" w:rsidRPr="00075121" w:rsidRDefault="00A115F9" w:rsidP="00AF074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參</w:t>
      </w:r>
      <w:r w:rsidR="006E1916" w:rsidRPr="00075121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3255F1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="00503206">
        <w:rPr>
          <w:rFonts w:ascii="Times New Roman" w:eastAsia="標楷體" w:hAnsi="Times New Roman" w:cs="Times New Roman" w:hint="eastAsia"/>
          <w:sz w:val="28"/>
          <w:szCs w:val="28"/>
        </w:rPr>
        <w:t>請依下列規範撰寫說明：</w:t>
      </w:r>
    </w:p>
    <w:p w14:paraId="4463BC40" w14:textId="40E67087" w:rsidR="00B1184D" w:rsidRPr="00075121" w:rsidRDefault="003328CF" w:rsidP="008B2841">
      <w:pPr>
        <w:pStyle w:val="a3"/>
        <w:numPr>
          <w:ilvl w:val="0"/>
          <w:numId w:val="3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134" w:hanging="539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案文本</w:t>
      </w:r>
      <w:r w:rsidR="00A26E68" w:rsidRPr="00075121">
        <w:rPr>
          <w:rFonts w:eastAsia="標楷體"/>
          <w:sz w:val="28"/>
          <w:szCs w:val="28"/>
        </w:rPr>
        <w:t>：</w:t>
      </w:r>
      <w:r w:rsidR="00593692" w:rsidRPr="00075121">
        <w:rPr>
          <w:rFonts w:eastAsia="標楷體"/>
          <w:sz w:val="28"/>
          <w:szCs w:val="28"/>
        </w:rPr>
        <w:t>教案設計</w:t>
      </w:r>
      <w:r w:rsidR="006A3176" w:rsidRPr="00075121">
        <w:rPr>
          <w:rFonts w:eastAsia="標楷體" w:hint="eastAsia"/>
          <w:sz w:val="28"/>
          <w:szCs w:val="28"/>
        </w:rPr>
        <w:t>可</w:t>
      </w:r>
      <w:r w:rsidR="006A3176" w:rsidRPr="00075121">
        <w:rPr>
          <w:rFonts w:eastAsia="標楷體"/>
          <w:sz w:val="28"/>
          <w:szCs w:val="28"/>
        </w:rPr>
        <w:t>自訂</w:t>
      </w:r>
      <w:r w:rsidR="005E42DB">
        <w:rPr>
          <w:rFonts w:eastAsia="標楷體"/>
          <w:sz w:val="28"/>
          <w:szCs w:val="28"/>
        </w:rPr>
        <w:t>主題</w:t>
      </w:r>
      <w:r w:rsidR="005E42DB">
        <w:rPr>
          <w:rFonts w:eastAsia="標楷體" w:hint="eastAsia"/>
          <w:sz w:val="28"/>
          <w:szCs w:val="28"/>
        </w:rPr>
        <w:t>或</w:t>
      </w:r>
      <w:r w:rsidR="00593692" w:rsidRPr="00075121">
        <w:rPr>
          <w:rFonts w:eastAsia="標楷體"/>
          <w:sz w:val="28"/>
          <w:szCs w:val="28"/>
        </w:rPr>
        <w:t>以國</w:t>
      </w:r>
      <w:r w:rsidR="00820A83" w:rsidRPr="00075121">
        <w:rPr>
          <w:rFonts w:eastAsia="標楷體"/>
          <w:sz w:val="28"/>
          <w:szCs w:val="28"/>
        </w:rPr>
        <w:t>中</w:t>
      </w:r>
      <w:r w:rsidR="00593692" w:rsidRPr="00075121">
        <w:rPr>
          <w:rFonts w:eastAsia="標楷體"/>
          <w:sz w:val="28"/>
          <w:szCs w:val="28"/>
        </w:rPr>
        <w:t>小</w:t>
      </w:r>
      <w:r w:rsidR="00820A83" w:rsidRPr="00075121">
        <w:rPr>
          <w:rFonts w:eastAsia="標楷體"/>
          <w:sz w:val="28"/>
          <w:szCs w:val="28"/>
        </w:rPr>
        <w:t>英語</w:t>
      </w:r>
      <w:r w:rsidR="006A3176" w:rsidRPr="00075121">
        <w:rPr>
          <w:rFonts w:eastAsia="標楷體" w:hint="eastAsia"/>
          <w:sz w:val="28"/>
          <w:szCs w:val="28"/>
        </w:rPr>
        <w:t>教科書</w:t>
      </w:r>
      <w:r w:rsidR="00593692" w:rsidRPr="00075121">
        <w:rPr>
          <w:rFonts w:eastAsia="標楷體"/>
          <w:sz w:val="28"/>
          <w:szCs w:val="28"/>
        </w:rPr>
        <w:t>為依據，規劃完整</w:t>
      </w:r>
      <w:r w:rsidR="00EC69BA" w:rsidRPr="00075121">
        <w:rPr>
          <w:rFonts w:eastAsia="標楷體"/>
          <w:sz w:val="28"/>
          <w:szCs w:val="28"/>
        </w:rPr>
        <w:t>一個單元</w:t>
      </w:r>
      <w:r w:rsidR="00593692" w:rsidRPr="00075121">
        <w:rPr>
          <w:rFonts w:eastAsia="標楷體"/>
          <w:sz w:val="28"/>
          <w:szCs w:val="28"/>
        </w:rPr>
        <w:t>的教學活動，以</w:t>
      </w:r>
      <w:r w:rsidR="006E764A" w:rsidRPr="00075121">
        <w:rPr>
          <w:rFonts w:eastAsia="標楷體"/>
          <w:sz w:val="28"/>
          <w:szCs w:val="28"/>
        </w:rPr>
        <w:t>3</w:t>
      </w:r>
      <w:r w:rsidR="006E764A" w:rsidRPr="00075121">
        <w:rPr>
          <w:rFonts w:eastAsia="標楷體"/>
          <w:sz w:val="28"/>
          <w:szCs w:val="28"/>
        </w:rPr>
        <w:t>～</w:t>
      </w:r>
      <w:r w:rsidR="00593692" w:rsidRPr="00075121">
        <w:rPr>
          <w:rFonts w:eastAsia="標楷體"/>
          <w:sz w:val="28"/>
          <w:szCs w:val="28"/>
        </w:rPr>
        <w:t>4</w:t>
      </w:r>
      <w:r w:rsidR="00593692" w:rsidRPr="00075121">
        <w:rPr>
          <w:rFonts w:eastAsia="標楷體"/>
          <w:sz w:val="28"/>
          <w:szCs w:val="28"/>
        </w:rPr>
        <w:t>節課為</w:t>
      </w:r>
      <w:r w:rsidRPr="00075121">
        <w:rPr>
          <w:rFonts w:eastAsia="標楷體" w:hint="eastAsia"/>
          <w:sz w:val="28"/>
          <w:szCs w:val="28"/>
        </w:rPr>
        <w:t>原則，</w:t>
      </w:r>
      <w:r w:rsidRPr="00075121">
        <w:rPr>
          <w:rFonts w:eastAsia="標楷體"/>
          <w:sz w:val="28"/>
          <w:szCs w:val="28"/>
        </w:rPr>
        <w:t>參考格式如</w:t>
      </w:r>
      <w:r w:rsidR="00912C2F" w:rsidRPr="00075121">
        <w:rPr>
          <w:rFonts w:eastAsia="標楷體"/>
          <w:b/>
          <w:sz w:val="28"/>
          <w:szCs w:val="28"/>
        </w:rPr>
        <w:t>附件</w:t>
      </w:r>
      <w:r w:rsidR="00912C2F" w:rsidRPr="00075121">
        <w:rPr>
          <w:rFonts w:eastAsia="標楷體" w:hint="eastAsia"/>
          <w:b/>
          <w:sz w:val="28"/>
          <w:szCs w:val="28"/>
        </w:rPr>
        <w:t>2</w:t>
      </w:r>
      <w:r w:rsidRPr="00075121">
        <w:rPr>
          <w:rFonts w:eastAsia="標楷體" w:hint="eastAsia"/>
          <w:sz w:val="28"/>
          <w:szCs w:val="28"/>
        </w:rPr>
        <w:t>。</w:t>
      </w:r>
      <w:r w:rsidR="00582F21" w:rsidRPr="00075121">
        <w:rPr>
          <w:rFonts w:eastAsia="標楷體" w:hint="eastAsia"/>
          <w:sz w:val="28"/>
          <w:szCs w:val="28"/>
        </w:rPr>
        <w:t>若為自訂格式教案，需包含總綱核心素養、</w:t>
      </w:r>
      <w:proofErr w:type="gramStart"/>
      <w:r w:rsidR="00582F21" w:rsidRPr="00075121">
        <w:rPr>
          <w:rFonts w:eastAsia="標楷體" w:hint="eastAsia"/>
          <w:sz w:val="28"/>
          <w:szCs w:val="28"/>
        </w:rPr>
        <w:t>領綱核心</w:t>
      </w:r>
      <w:proofErr w:type="gramEnd"/>
      <w:r w:rsidR="00582F21" w:rsidRPr="00075121">
        <w:rPr>
          <w:rFonts w:eastAsia="標楷體" w:hint="eastAsia"/>
          <w:sz w:val="28"/>
          <w:szCs w:val="28"/>
        </w:rPr>
        <w:t>素養、學習表現、學習內容、議題融入、表現任務、評量方式等。</w:t>
      </w:r>
    </w:p>
    <w:p w14:paraId="77D249D6" w14:textId="0615AB89" w:rsidR="00265963" w:rsidRDefault="002837CF" w:rsidP="008B2841">
      <w:pPr>
        <w:pStyle w:val="a3"/>
        <w:numPr>
          <w:ilvl w:val="0"/>
          <w:numId w:val="3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134" w:hanging="539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學</w:t>
      </w:r>
      <w:r w:rsidR="00230F61">
        <w:rPr>
          <w:rFonts w:eastAsia="標楷體" w:hint="eastAsia"/>
          <w:sz w:val="28"/>
          <w:szCs w:val="28"/>
        </w:rPr>
        <w:t>素材</w:t>
      </w:r>
      <w:r w:rsidR="0049162E" w:rsidRPr="00075121">
        <w:rPr>
          <w:rFonts w:eastAsia="標楷體"/>
          <w:sz w:val="28"/>
          <w:szCs w:val="28"/>
        </w:rPr>
        <w:t>：使用</w:t>
      </w:r>
      <w:r w:rsidR="00230F61" w:rsidRPr="00075121">
        <w:rPr>
          <w:rFonts w:eastAsia="標楷體"/>
          <w:sz w:val="28"/>
          <w:szCs w:val="28"/>
        </w:rPr>
        <w:t>教科書</w:t>
      </w:r>
      <w:r w:rsidR="00230F61">
        <w:rPr>
          <w:rFonts w:eastAsia="標楷體" w:hint="eastAsia"/>
          <w:sz w:val="28"/>
          <w:szCs w:val="28"/>
        </w:rPr>
        <w:t>、</w:t>
      </w:r>
      <w:r w:rsidR="0049162E" w:rsidRPr="00075121">
        <w:rPr>
          <w:rFonts w:eastAsia="標楷體" w:hint="eastAsia"/>
          <w:sz w:val="28"/>
          <w:szCs w:val="28"/>
        </w:rPr>
        <w:t>繪（讀）本、歌曲、簡報、網站</w:t>
      </w:r>
      <w:r w:rsidR="0049162E" w:rsidRPr="00075121">
        <w:rPr>
          <w:rFonts w:eastAsia="標楷體"/>
          <w:sz w:val="28"/>
          <w:szCs w:val="28"/>
        </w:rPr>
        <w:t>及</w:t>
      </w:r>
      <w:r w:rsidR="0049162E" w:rsidRPr="00075121">
        <w:rPr>
          <w:rFonts w:eastAsia="標楷體" w:hint="eastAsia"/>
          <w:sz w:val="28"/>
          <w:szCs w:val="28"/>
        </w:rPr>
        <w:t>相關教學媒材等，請</w:t>
      </w:r>
      <w:r w:rsidR="0049162E" w:rsidRPr="00075121">
        <w:rPr>
          <w:rFonts w:eastAsia="標楷體"/>
          <w:sz w:val="28"/>
          <w:szCs w:val="28"/>
        </w:rPr>
        <w:t>註明出處</w:t>
      </w:r>
      <w:r w:rsidR="0049162E" w:rsidRPr="00075121">
        <w:rPr>
          <w:rFonts w:eastAsia="標楷體" w:hint="eastAsia"/>
          <w:sz w:val="28"/>
          <w:szCs w:val="28"/>
        </w:rPr>
        <w:t>、出版社或作者，並</w:t>
      </w:r>
      <w:r w:rsidR="00571F7A" w:rsidRPr="00075121">
        <w:rPr>
          <w:rFonts w:eastAsia="標楷體" w:hint="eastAsia"/>
          <w:sz w:val="28"/>
          <w:szCs w:val="28"/>
        </w:rPr>
        <w:t>提供</w:t>
      </w:r>
      <w:r w:rsidR="002328D1" w:rsidRPr="00075121">
        <w:rPr>
          <w:rFonts w:eastAsia="標楷體" w:hint="eastAsia"/>
          <w:sz w:val="28"/>
          <w:szCs w:val="28"/>
        </w:rPr>
        <w:t>相關</w:t>
      </w:r>
      <w:r w:rsidR="00571F7A" w:rsidRPr="00075121">
        <w:rPr>
          <w:rFonts w:eastAsia="標楷體" w:hint="eastAsia"/>
          <w:sz w:val="28"/>
          <w:szCs w:val="28"/>
        </w:rPr>
        <w:t>內容</w:t>
      </w:r>
      <w:r w:rsidR="002328D1" w:rsidRPr="00075121">
        <w:rPr>
          <w:rFonts w:eastAsia="標楷體" w:hint="eastAsia"/>
          <w:sz w:val="28"/>
          <w:szCs w:val="28"/>
        </w:rPr>
        <w:t>節錄</w:t>
      </w:r>
      <w:r w:rsidR="0049162E" w:rsidRPr="00075121">
        <w:rPr>
          <w:rFonts w:eastAsia="標楷體" w:hint="eastAsia"/>
          <w:sz w:val="28"/>
          <w:szCs w:val="28"/>
        </w:rPr>
        <w:t>（</w:t>
      </w:r>
      <w:r w:rsidR="00571F7A" w:rsidRPr="00075121">
        <w:rPr>
          <w:rFonts w:eastAsia="標楷體" w:hint="eastAsia"/>
          <w:sz w:val="28"/>
          <w:szCs w:val="28"/>
        </w:rPr>
        <w:t>書本</w:t>
      </w:r>
      <w:r w:rsidR="00F86958" w:rsidRPr="00075121">
        <w:rPr>
          <w:rFonts w:eastAsia="標楷體" w:hint="eastAsia"/>
          <w:sz w:val="28"/>
          <w:szCs w:val="28"/>
        </w:rPr>
        <w:t>、簡報等</w:t>
      </w:r>
      <w:r w:rsidR="0049162E" w:rsidRPr="00075121">
        <w:rPr>
          <w:rFonts w:eastAsia="標楷體" w:hint="eastAsia"/>
          <w:sz w:val="28"/>
          <w:szCs w:val="28"/>
        </w:rPr>
        <w:t>）或閱覽途徑</w:t>
      </w:r>
      <w:r w:rsidRPr="00075121">
        <w:rPr>
          <w:rFonts w:eastAsia="標楷體" w:hint="eastAsia"/>
          <w:sz w:val="28"/>
          <w:szCs w:val="28"/>
        </w:rPr>
        <w:t>（歌曲、</w:t>
      </w:r>
      <w:r w:rsidR="00F86958" w:rsidRPr="00075121">
        <w:rPr>
          <w:rFonts w:eastAsia="標楷體" w:hint="eastAsia"/>
          <w:sz w:val="28"/>
          <w:szCs w:val="28"/>
        </w:rPr>
        <w:t>影片</w:t>
      </w:r>
      <w:r w:rsidRPr="00075121">
        <w:rPr>
          <w:rFonts w:eastAsia="標楷體" w:hint="eastAsia"/>
          <w:sz w:val="28"/>
          <w:szCs w:val="28"/>
        </w:rPr>
        <w:t>等），以利評審</w:t>
      </w:r>
      <w:r w:rsidR="002328D1" w:rsidRPr="00075121">
        <w:rPr>
          <w:rFonts w:eastAsia="標楷體" w:hint="eastAsia"/>
          <w:sz w:val="28"/>
          <w:szCs w:val="28"/>
        </w:rPr>
        <w:t>對照教案內容</w:t>
      </w:r>
      <w:r w:rsidRPr="00075121">
        <w:rPr>
          <w:rFonts w:eastAsia="標楷體" w:hint="eastAsia"/>
          <w:sz w:val="28"/>
          <w:szCs w:val="28"/>
        </w:rPr>
        <w:t>。</w:t>
      </w:r>
    </w:p>
    <w:p w14:paraId="63B033F7" w14:textId="77777777" w:rsidR="00182235" w:rsidRPr="00182235" w:rsidRDefault="0023136D" w:rsidP="00EE2642">
      <w:pPr>
        <w:pStyle w:val="a3"/>
        <w:numPr>
          <w:ilvl w:val="0"/>
          <w:numId w:val="3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134" w:hanging="539"/>
        <w:textAlignment w:val="baseline"/>
        <w:rPr>
          <w:rFonts w:eastAsia="標楷體"/>
          <w:sz w:val="16"/>
          <w:szCs w:val="16"/>
        </w:rPr>
      </w:pPr>
      <w:r>
        <w:rPr>
          <w:rFonts w:eastAsia="標楷體" w:hint="eastAsia"/>
          <w:sz w:val="28"/>
          <w:szCs w:val="28"/>
        </w:rPr>
        <w:t>課程綱要中英文版：請參閱「教育部十二國民基本教育課程綱要英譯計畫」網站</w:t>
      </w:r>
    </w:p>
    <w:p w14:paraId="41DA8D9A" w14:textId="119F94E8" w:rsidR="00962388" w:rsidRPr="00075121" w:rsidRDefault="002F30D2" w:rsidP="000260E4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評分標準</w:t>
      </w:r>
      <w:r w:rsidR="008C70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C70E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6C387D3" w14:textId="25E6D210" w:rsidR="00797092" w:rsidRPr="00075121" w:rsidRDefault="00797092" w:rsidP="008B2841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案結構完整、條理</w:t>
      </w:r>
      <w:proofErr w:type="gramStart"/>
      <w:r w:rsidRPr="00075121">
        <w:rPr>
          <w:rFonts w:eastAsia="標楷體" w:hint="eastAsia"/>
          <w:sz w:val="28"/>
          <w:szCs w:val="28"/>
        </w:rPr>
        <w:t>清晰</w:t>
      </w:r>
      <w:r w:rsidR="00975551" w:rsidRPr="00075121">
        <w:rPr>
          <w:rFonts w:eastAsia="標楷體" w:hint="eastAsia"/>
          <w:sz w:val="28"/>
          <w:szCs w:val="28"/>
        </w:rPr>
        <w:t>、</w:t>
      </w:r>
      <w:proofErr w:type="gramEnd"/>
      <w:r w:rsidR="00975551" w:rsidRPr="00075121">
        <w:rPr>
          <w:rFonts w:eastAsia="標楷體"/>
          <w:sz w:val="28"/>
          <w:szCs w:val="28"/>
        </w:rPr>
        <w:t>內容</w:t>
      </w:r>
      <w:r w:rsidR="00975551" w:rsidRPr="00075121">
        <w:rPr>
          <w:rFonts w:eastAsia="標楷體" w:hint="eastAsia"/>
          <w:sz w:val="28"/>
          <w:szCs w:val="28"/>
        </w:rPr>
        <w:t>創新、應用性高</w:t>
      </w:r>
      <w:r w:rsidRPr="00075121">
        <w:rPr>
          <w:rFonts w:eastAsia="標楷體"/>
          <w:sz w:val="28"/>
          <w:szCs w:val="28"/>
        </w:rPr>
        <w:t>：</w:t>
      </w:r>
      <w:r w:rsidRPr="00075121">
        <w:rPr>
          <w:rFonts w:eastAsia="標楷體"/>
          <w:sz w:val="28"/>
          <w:szCs w:val="28"/>
        </w:rPr>
        <w:t>20%</w:t>
      </w:r>
      <w:r w:rsidRPr="00075121">
        <w:rPr>
          <w:rFonts w:eastAsia="標楷體"/>
          <w:sz w:val="28"/>
          <w:szCs w:val="28"/>
        </w:rPr>
        <w:t>。</w:t>
      </w:r>
    </w:p>
    <w:p w14:paraId="028C2DB1" w14:textId="5E4B6CBB" w:rsidR="00031827" w:rsidRPr="00075121" w:rsidRDefault="00975551" w:rsidP="008B2841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案中英語使用比例符合在地學生需求</w:t>
      </w:r>
      <w:r w:rsidR="00797092" w:rsidRPr="00075121">
        <w:rPr>
          <w:rFonts w:eastAsia="標楷體"/>
          <w:sz w:val="28"/>
          <w:szCs w:val="28"/>
        </w:rPr>
        <w:t>：</w:t>
      </w:r>
      <w:r w:rsidR="00797092" w:rsidRPr="00075121">
        <w:rPr>
          <w:rFonts w:eastAsia="標楷體"/>
          <w:sz w:val="28"/>
          <w:szCs w:val="28"/>
        </w:rPr>
        <w:t>20%</w:t>
      </w:r>
      <w:r w:rsidR="00797092" w:rsidRPr="00075121">
        <w:rPr>
          <w:rFonts w:eastAsia="標楷體"/>
          <w:sz w:val="28"/>
          <w:szCs w:val="28"/>
        </w:rPr>
        <w:t>。</w:t>
      </w:r>
    </w:p>
    <w:p w14:paraId="5B607EC4" w14:textId="4DB4B095" w:rsidR="00BD7A34" w:rsidRPr="00075121" w:rsidRDefault="00797092" w:rsidP="008B2841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教師英語文使用</w:t>
      </w:r>
      <w:r w:rsidR="003E4AFB" w:rsidRPr="00075121">
        <w:rPr>
          <w:rFonts w:eastAsia="標楷體" w:hint="eastAsia"/>
          <w:sz w:val="28"/>
          <w:szCs w:val="28"/>
        </w:rPr>
        <w:t>適切</w:t>
      </w:r>
      <w:r w:rsidRPr="00075121">
        <w:rPr>
          <w:rFonts w:eastAsia="標楷體"/>
          <w:sz w:val="28"/>
          <w:szCs w:val="28"/>
        </w:rPr>
        <w:t>學生程度：</w:t>
      </w:r>
      <w:r w:rsidRPr="00075121">
        <w:rPr>
          <w:rFonts w:eastAsia="標楷體"/>
          <w:sz w:val="28"/>
          <w:szCs w:val="28"/>
        </w:rPr>
        <w:t>20%</w:t>
      </w:r>
      <w:r w:rsidRPr="00075121">
        <w:rPr>
          <w:rFonts w:eastAsia="標楷體"/>
          <w:sz w:val="28"/>
          <w:szCs w:val="28"/>
        </w:rPr>
        <w:t>。</w:t>
      </w:r>
    </w:p>
    <w:p w14:paraId="3D3AFB21" w14:textId="0F2A4A27" w:rsidR="00BD7A34" w:rsidRPr="00075121" w:rsidRDefault="00771166" w:rsidP="008B2841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有效</w:t>
      </w:r>
      <w:r w:rsidR="00797092" w:rsidRPr="00075121">
        <w:rPr>
          <w:rFonts w:eastAsia="標楷體" w:hint="eastAsia"/>
          <w:sz w:val="28"/>
          <w:szCs w:val="28"/>
        </w:rPr>
        <w:t>教學策略</w:t>
      </w:r>
      <w:r w:rsidR="00933551" w:rsidRPr="00075121">
        <w:rPr>
          <w:rFonts w:eastAsia="標楷體" w:hint="eastAsia"/>
          <w:sz w:val="28"/>
          <w:szCs w:val="28"/>
        </w:rPr>
        <w:t>且</w:t>
      </w:r>
      <w:r w:rsidR="00696879" w:rsidRPr="00075121">
        <w:rPr>
          <w:rFonts w:eastAsia="標楷體" w:hint="eastAsia"/>
          <w:sz w:val="28"/>
          <w:szCs w:val="28"/>
        </w:rPr>
        <w:t>具體多元</w:t>
      </w:r>
      <w:r w:rsidR="00933551" w:rsidRPr="00075121">
        <w:rPr>
          <w:rFonts w:eastAsia="標楷體" w:hint="eastAsia"/>
          <w:sz w:val="28"/>
          <w:szCs w:val="28"/>
        </w:rPr>
        <w:t>評量</w:t>
      </w:r>
      <w:r w:rsidR="00696879" w:rsidRPr="00075121">
        <w:rPr>
          <w:rFonts w:eastAsia="標楷體" w:hint="eastAsia"/>
          <w:sz w:val="28"/>
          <w:szCs w:val="28"/>
        </w:rPr>
        <w:t>貼切學習目標</w:t>
      </w:r>
      <w:r w:rsidR="00797092" w:rsidRPr="00075121">
        <w:rPr>
          <w:rFonts w:eastAsia="標楷體"/>
          <w:sz w:val="28"/>
          <w:szCs w:val="28"/>
        </w:rPr>
        <w:t>：</w:t>
      </w:r>
      <w:r w:rsidR="00797092" w:rsidRPr="00075121">
        <w:rPr>
          <w:rFonts w:eastAsia="標楷體"/>
          <w:sz w:val="28"/>
          <w:szCs w:val="28"/>
        </w:rPr>
        <w:t>20%</w:t>
      </w:r>
      <w:r w:rsidR="00797092" w:rsidRPr="00075121">
        <w:rPr>
          <w:rFonts w:eastAsia="標楷體"/>
          <w:sz w:val="28"/>
          <w:szCs w:val="28"/>
        </w:rPr>
        <w:t>。</w:t>
      </w:r>
    </w:p>
    <w:p w14:paraId="06CADF2C" w14:textId="5B62195C" w:rsidR="00874F3C" w:rsidRPr="00075121" w:rsidRDefault="00933551" w:rsidP="008B2841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36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提供多模態資源（</w:t>
      </w:r>
      <w:r w:rsidRPr="00075121">
        <w:rPr>
          <w:rFonts w:eastAsia="標楷體" w:hint="eastAsia"/>
          <w:sz w:val="28"/>
          <w:szCs w:val="28"/>
        </w:rPr>
        <w:t>m</w:t>
      </w:r>
      <w:r w:rsidRPr="00075121">
        <w:rPr>
          <w:rFonts w:eastAsia="標楷體"/>
          <w:sz w:val="28"/>
          <w:szCs w:val="28"/>
        </w:rPr>
        <w:t>ultimodalities</w:t>
      </w:r>
      <w:r w:rsidRPr="00075121">
        <w:rPr>
          <w:rFonts w:eastAsia="標楷體" w:hint="eastAsia"/>
          <w:sz w:val="28"/>
          <w:szCs w:val="28"/>
        </w:rPr>
        <w:t>）輔助英語表達</w:t>
      </w:r>
      <w:r w:rsidR="00BD7A34" w:rsidRPr="00075121">
        <w:rPr>
          <w:rFonts w:eastAsia="標楷體"/>
          <w:sz w:val="28"/>
          <w:szCs w:val="28"/>
        </w:rPr>
        <w:t>：</w:t>
      </w:r>
      <w:r w:rsidR="00BD7A34" w:rsidRPr="00075121">
        <w:rPr>
          <w:rFonts w:eastAsia="標楷體"/>
          <w:sz w:val="28"/>
          <w:szCs w:val="28"/>
        </w:rPr>
        <w:t>20%</w:t>
      </w:r>
      <w:r w:rsidR="00BD7A34" w:rsidRPr="00075121">
        <w:rPr>
          <w:rFonts w:eastAsia="標楷體"/>
          <w:sz w:val="28"/>
          <w:szCs w:val="28"/>
        </w:rPr>
        <w:t>。</w:t>
      </w:r>
    </w:p>
    <w:p w14:paraId="47A6ABFD" w14:textId="77777777" w:rsidR="00CA7E0D" w:rsidRPr="00075121" w:rsidRDefault="00CA7E0D" w:rsidP="00C376C5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成績公佈</w:t>
      </w:r>
    </w:p>
    <w:p w14:paraId="12EAFF09" w14:textId="7EB07770" w:rsidR="00CA7E0D" w:rsidRPr="00075121" w:rsidRDefault="00CA7E0D" w:rsidP="00C376C5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pacing w:line="40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成績公佈日期：</w:t>
      </w:r>
      <w:r w:rsidRPr="00075121">
        <w:rPr>
          <w:rFonts w:eastAsia="標楷體"/>
          <w:sz w:val="28"/>
          <w:szCs w:val="28"/>
        </w:rPr>
        <w:t>11</w:t>
      </w:r>
      <w:r w:rsidR="00075121">
        <w:rPr>
          <w:rFonts w:eastAsia="標楷體" w:hint="eastAsia"/>
          <w:sz w:val="28"/>
          <w:szCs w:val="28"/>
        </w:rPr>
        <w:t>2</w:t>
      </w:r>
      <w:r w:rsidRPr="00075121">
        <w:rPr>
          <w:rFonts w:eastAsia="標楷體"/>
          <w:sz w:val="28"/>
          <w:szCs w:val="28"/>
        </w:rPr>
        <w:t>年</w:t>
      </w:r>
      <w:r w:rsidR="00AC22BB">
        <w:rPr>
          <w:rFonts w:eastAsia="標楷體" w:hint="eastAsia"/>
          <w:sz w:val="28"/>
          <w:szCs w:val="28"/>
        </w:rPr>
        <w:t>08</w:t>
      </w:r>
      <w:r w:rsidRPr="00075121">
        <w:rPr>
          <w:rFonts w:eastAsia="標楷體"/>
          <w:sz w:val="28"/>
          <w:szCs w:val="28"/>
        </w:rPr>
        <w:t>月</w:t>
      </w:r>
      <w:r w:rsidRPr="00075121">
        <w:rPr>
          <w:rFonts w:eastAsia="標楷體"/>
          <w:sz w:val="28"/>
          <w:szCs w:val="28"/>
        </w:rPr>
        <w:t>3</w:t>
      </w:r>
      <w:r w:rsidR="00AC22BB">
        <w:rPr>
          <w:rFonts w:eastAsia="標楷體" w:hint="eastAsia"/>
          <w:sz w:val="28"/>
          <w:szCs w:val="28"/>
        </w:rPr>
        <w:t>1</w:t>
      </w:r>
      <w:r w:rsidRPr="00075121">
        <w:rPr>
          <w:rFonts w:eastAsia="標楷體"/>
          <w:sz w:val="28"/>
          <w:szCs w:val="28"/>
        </w:rPr>
        <w:t>日</w:t>
      </w:r>
      <w:r w:rsidRPr="00075121">
        <w:rPr>
          <w:rFonts w:eastAsia="標楷體" w:hint="eastAsia"/>
          <w:sz w:val="28"/>
          <w:szCs w:val="28"/>
        </w:rPr>
        <w:t>前</w:t>
      </w:r>
    </w:p>
    <w:p w14:paraId="379AB8BF" w14:textId="469ED3B5" w:rsidR="003E7FC0" w:rsidRPr="005F5A8F" w:rsidRDefault="00CA7E0D" w:rsidP="005F5A8F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pacing w:line="40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成績公佈方式：</w:t>
      </w:r>
      <w:r w:rsidRPr="00075121">
        <w:rPr>
          <w:rFonts w:eastAsia="標楷體" w:hint="eastAsia"/>
          <w:sz w:val="28"/>
          <w:szCs w:val="28"/>
        </w:rPr>
        <w:t>公告於</w:t>
      </w:r>
      <w:r w:rsidRPr="00075121">
        <w:rPr>
          <w:rFonts w:eastAsia="標楷體"/>
          <w:sz w:val="28"/>
          <w:szCs w:val="28"/>
        </w:rPr>
        <w:t>高雄市英語教學資源中心網站</w:t>
      </w:r>
      <w:r w:rsidRPr="00075121">
        <w:rPr>
          <w:rFonts w:eastAsia="標楷體" w:hint="eastAsia"/>
          <w:sz w:val="28"/>
          <w:szCs w:val="28"/>
        </w:rPr>
        <w:t>。</w:t>
      </w:r>
    </w:p>
    <w:p w14:paraId="5B06FCF6" w14:textId="6E9B0E34" w:rsidR="00E20F83" w:rsidRPr="00075121" w:rsidRDefault="00E20F83" w:rsidP="005F5A8F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獎勵方式</w:t>
      </w:r>
    </w:p>
    <w:p w14:paraId="7C7D9AD6" w14:textId="74074F21" w:rsidR="00D261F8" w:rsidRPr="00616127" w:rsidRDefault="00365456" w:rsidP="002D577F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N w:val="0"/>
        <w:spacing w:line="40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本</w:t>
      </w:r>
      <w:r w:rsidR="009471FD">
        <w:rPr>
          <w:rFonts w:eastAsia="標楷體" w:hint="eastAsia"/>
          <w:sz w:val="28"/>
          <w:szCs w:val="28"/>
        </w:rPr>
        <w:t>次</w:t>
      </w:r>
      <w:r w:rsidRPr="00075121">
        <w:rPr>
          <w:rFonts w:eastAsia="標楷體" w:hint="eastAsia"/>
          <w:sz w:val="28"/>
          <w:szCs w:val="28"/>
        </w:rPr>
        <w:t>徵選</w:t>
      </w:r>
      <w:r w:rsidR="009471FD">
        <w:rPr>
          <w:rFonts w:eastAsia="標楷體" w:hint="eastAsia"/>
          <w:sz w:val="28"/>
          <w:szCs w:val="28"/>
        </w:rPr>
        <w:t>比賽</w:t>
      </w:r>
      <w:proofErr w:type="gramStart"/>
      <w:r w:rsidR="00616127">
        <w:rPr>
          <w:rFonts w:eastAsia="標楷體" w:hint="eastAsia"/>
          <w:sz w:val="28"/>
          <w:szCs w:val="28"/>
        </w:rPr>
        <w:t>分</w:t>
      </w:r>
      <w:r w:rsidR="00616127" w:rsidRPr="009471FD">
        <w:rPr>
          <w:rFonts w:eastAsia="標楷體" w:hint="eastAsia"/>
          <w:b/>
          <w:sz w:val="28"/>
          <w:szCs w:val="28"/>
        </w:rPr>
        <w:t>中師</w:t>
      </w:r>
      <w:proofErr w:type="gramEnd"/>
      <w:r w:rsidR="004A5EED">
        <w:rPr>
          <w:rFonts w:eastAsia="標楷體" w:hint="eastAsia"/>
          <w:b/>
          <w:sz w:val="28"/>
          <w:szCs w:val="28"/>
        </w:rPr>
        <w:t>(</w:t>
      </w:r>
      <w:r w:rsidR="004A5EED">
        <w:rPr>
          <w:rFonts w:eastAsia="標楷體"/>
          <w:b/>
          <w:sz w:val="28"/>
          <w:szCs w:val="28"/>
        </w:rPr>
        <w:t>LET, Local English Teacher)</w:t>
      </w:r>
      <w:r w:rsidR="004A5EED" w:rsidRPr="004A5EED">
        <w:rPr>
          <w:rFonts w:eastAsia="標楷體" w:hint="eastAsia"/>
          <w:sz w:val="28"/>
          <w:szCs w:val="28"/>
        </w:rPr>
        <w:t>組</w:t>
      </w:r>
      <w:proofErr w:type="gramStart"/>
      <w:r w:rsidR="00616127">
        <w:rPr>
          <w:rFonts w:eastAsia="標楷體" w:hint="eastAsia"/>
          <w:sz w:val="28"/>
          <w:szCs w:val="28"/>
        </w:rPr>
        <w:t>與</w:t>
      </w:r>
      <w:r w:rsidR="00616127" w:rsidRPr="009471FD">
        <w:rPr>
          <w:rFonts w:eastAsia="標楷體" w:hint="eastAsia"/>
          <w:b/>
          <w:sz w:val="28"/>
          <w:szCs w:val="28"/>
        </w:rPr>
        <w:t>外師</w:t>
      </w:r>
      <w:proofErr w:type="gramEnd"/>
      <w:r w:rsidR="004A5EED">
        <w:rPr>
          <w:rFonts w:eastAsia="標楷體" w:hint="eastAsia"/>
          <w:b/>
          <w:sz w:val="28"/>
          <w:szCs w:val="28"/>
        </w:rPr>
        <w:t>(F</w:t>
      </w:r>
      <w:r w:rsidR="004A5EED">
        <w:rPr>
          <w:rFonts w:eastAsia="標楷體"/>
          <w:b/>
          <w:sz w:val="28"/>
          <w:szCs w:val="28"/>
        </w:rPr>
        <w:t xml:space="preserve">ET, </w:t>
      </w:r>
      <w:r w:rsidR="004A5EED">
        <w:rPr>
          <w:rFonts w:eastAsia="標楷體" w:hint="eastAsia"/>
          <w:b/>
          <w:sz w:val="28"/>
          <w:szCs w:val="28"/>
        </w:rPr>
        <w:t>Fo</w:t>
      </w:r>
      <w:r w:rsidR="004A5EED">
        <w:rPr>
          <w:rFonts w:eastAsia="標楷體"/>
          <w:b/>
          <w:sz w:val="28"/>
          <w:szCs w:val="28"/>
        </w:rPr>
        <w:t>reign English Teacher)</w:t>
      </w:r>
      <w:r w:rsidR="00616127">
        <w:rPr>
          <w:rFonts w:eastAsia="標楷體" w:hint="eastAsia"/>
          <w:sz w:val="28"/>
          <w:szCs w:val="28"/>
        </w:rPr>
        <w:t>組</w:t>
      </w:r>
      <w:r w:rsidR="001A6CE5">
        <w:rPr>
          <w:rFonts w:eastAsia="標楷體" w:hint="eastAsia"/>
          <w:sz w:val="28"/>
          <w:szCs w:val="28"/>
        </w:rPr>
        <w:t>。</w:t>
      </w:r>
      <w:r w:rsidRPr="00616127">
        <w:rPr>
          <w:rFonts w:eastAsia="標楷體" w:hint="eastAsia"/>
          <w:sz w:val="28"/>
          <w:szCs w:val="28"/>
        </w:rPr>
        <w:t>每組</w:t>
      </w:r>
      <w:r w:rsidR="00673EA9" w:rsidRPr="00616127">
        <w:rPr>
          <w:rFonts w:eastAsia="標楷體" w:hint="eastAsia"/>
          <w:sz w:val="28"/>
          <w:szCs w:val="28"/>
        </w:rPr>
        <w:t>評選</w:t>
      </w:r>
      <w:r w:rsidRPr="00616127">
        <w:rPr>
          <w:rFonts w:eastAsia="標楷體" w:hint="eastAsia"/>
          <w:sz w:val="28"/>
          <w:szCs w:val="28"/>
        </w:rPr>
        <w:t>特優、優等、佳作、入選</w:t>
      </w:r>
      <w:r w:rsidRPr="00616127">
        <w:rPr>
          <w:rFonts w:eastAsia="標楷體" w:hint="eastAsia"/>
          <w:sz w:val="28"/>
          <w:szCs w:val="28"/>
        </w:rPr>
        <w:t>4</w:t>
      </w:r>
      <w:r w:rsidRPr="00616127">
        <w:rPr>
          <w:rFonts w:eastAsia="標楷體" w:hint="eastAsia"/>
          <w:sz w:val="28"/>
          <w:szCs w:val="28"/>
        </w:rPr>
        <w:t>個</w:t>
      </w:r>
      <w:r w:rsidRPr="00616127">
        <w:rPr>
          <w:rFonts w:eastAsia="標楷體" w:hint="eastAsia"/>
          <w:sz w:val="28"/>
          <w:szCs w:val="28"/>
        </w:rPr>
        <w:lastRenderedPageBreak/>
        <w:t>獎項</w:t>
      </w:r>
      <w:r w:rsidR="00673EA9" w:rsidRPr="00616127">
        <w:rPr>
          <w:rFonts w:eastAsia="標楷體" w:hint="eastAsia"/>
          <w:sz w:val="28"/>
          <w:szCs w:val="28"/>
        </w:rPr>
        <w:t>；</w:t>
      </w:r>
      <w:r w:rsidR="003727C5" w:rsidRPr="00616127">
        <w:rPr>
          <w:rFonts w:eastAsia="標楷體"/>
          <w:sz w:val="28"/>
          <w:szCs w:val="28"/>
        </w:rPr>
        <w:t>各獎項得視參加件數酌予增減名額，且</w:t>
      </w:r>
      <w:r w:rsidR="007D7F08">
        <w:rPr>
          <w:rFonts w:eastAsia="標楷體" w:hint="eastAsia"/>
          <w:sz w:val="28"/>
          <w:szCs w:val="28"/>
        </w:rPr>
        <w:t>教案</w:t>
      </w:r>
      <w:r w:rsidR="003727C5" w:rsidRPr="00616127">
        <w:rPr>
          <w:rFonts w:eastAsia="標楷體"/>
          <w:sz w:val="28"/>
          <w:szCs w:val="28"/>
        </w:rPr>
        <w:t>未達標準時，各組名次亦得從缺。</w:t>
      </w:r>
    </w:p>
    <w:p w14:paraId="67F6ADF3" w14:textId="30B5758D" w:rsidR="008729D7" w:rsidRPr="000815FC" w:rsidRDefault="00FF2CDE" w:rsidP="00BD7772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N w:val="0"/>
        <w:spacing w:line="40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各</w:t>
      </w:r>
      <w:r w:rsidR="007A67D7">
        <w:rPr>
          <w:rFonts w:eastAsia="標楷體" w:hint="eastAsia"/>
          <w:sz w:val="28"/>
          <w:szCs w:val="28"/>
        </w:rPr>
        <w:t>組</w:t>
      </w:r>
      <w:r w:rsidR="00365456" w:rsidRPr="00075121">
        <w:rPr>
          <w:rFonts w:eastAsia="標楷體" w:hint="eastAsia"/>
          <w:sz w:val="28"/>
          <w:szCs w:val="28"/>
        </w:rPr>
        <w:t>獎項</w:t>
      </w:r>
      <w:r w:rsidR="008729D7" w:rsidRPr="00075121">
        <w:rPr>
          <w:rFonts w:eastAsia="標楷體"/>
          <w:sz w:val="28"/>
          <w:szCs w:val="28"/>
        </w:rPr>
        <w:t>獎勵如下：</w:t>
      </w:r>
    </w:p>
    <w:tbl>
      <w:tblPr>
        <w:tblStyle w:val="af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1985"/>
      </w:tblGrid>
      <w:tr w:rsidR="00CC33A8" w:rsidRPr="00075121" w14:paraId="5F7D5EA8" w14:textId="398833AF" w:rsidTr="003B7475">
        <w:trPr>
          <w:trHeight w:val="572"/>
        </w:trPr>
        <w:tc>
          <w:tcPr>
            <w:tcW w:w="1276" w:type="dxa"/>
          </w:tcPr>
          <w:p w14:paraId="1CCF0825" w14:textId="35699FB8" w:rsidR="00E94223" w:rsidRPr="00075121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等第</w:t>
            </w:r>
          </w:p>
        </w:tc>
        <w:tc>
          <w:tcPr>
            <w:tcW w:w="2693" w:type="dxa"/>
          </w:tcPr>
          <w:p w14:paraId="32308E28" w14:textId="535CA979" w:rsidR="00E94223" w:rsidRPr="00075121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敘獎</w:t>
            </w:r>
          </w:p>
        </w:tc>
        <w:tc>
          <w:tcPr>
            <w:tcW w:w="2693" w:type="dxa"/>
          </w:tcPr>
          <w:p w14:paraId="4C3D1C8E" w14:textId="7325A373" w:rsidR="00E94223" w:rsidRPr="00075121" w:rsidRDefault="00E65991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獎金</w:t>
            </w:r>
          </w:p>
        </w:tc>
        <w:tc>
          <w:tcPr>
            <w:tcW w:w="1985" w:type="dxa"/>
          </w:tcPr>
          <w:p w14:paraId="39339AB7" w14:textId="24E3B262" w:rsidR="00E94223" w:rsidRPr="00075121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獎狀</w:t>
            </w:r>
          </w:p>
        </w:tc>
      </w:tr>
      <w:tr w:rsidR="00CC33A8" w:rsidRPr="00075121" w14:paraId="7B83F55D" w14:textId="0BC325AA" w:rsidTr="003B7475">
        <w:trPr>
          <w:trHeight w:val="572"/>
        </w:trPr>
        <w:tc>
          <w:tcPr>
            <w:tcW w:w="1276" w:type="dxa"/>
          </w:tcPr>
          <w:p w14:paraId="1590D603" w14:textId="19E77B59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/>
                <w:sz w:val="28"/>
                <w:szCs w:val="28"/>
              </w:rPr>
              <w:t>特優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3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693" w:type="dxa"/>
          </w:tcPr>
          <w:p w14:paraId="6EEAD056" w14:textId="390E189C" w:rsidR="00E94223" w:rsidRPr="00454C36" w:rsidRDefault="0010245A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嘉獎每人兩次</w:t>
            </w:r>
          </w:p>
        </w:tc>
        <w:tc>
          <w:tcPr>
            <w:tcW w:w="2693" w:type="dxa"/>
            <w:vAlign w:val="center"/>
          </w:tcPr>
          <w:p w14:paraId="49F5F34F" w14:textId="61CDA728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</w:t>
            </w:r>
            <w:r w:rsidR="00C31FAD" w:rsidRPr="00454C36">
              <w:rPr>
                <w:rFonts w:eastAsia="標楷體" w:hint="eastAsia"/>
                <w:sz w:val="28"/>
                <w:szCs w:val="28"/>
              </w:rPr>
              <w:t>件</w:t>
            </w:r>
            <w:r w:rsidR="00E65991" w:rsidRPr="00454C36">
              <w:rPr>
                <w:rFonts w:eastAsia="標楷體" w:hint="eastAsia"/>
                <w:sz w:val="28"/>
                <w:szCs w:val="28"/>
              </w:rPr>
              <w:t>獎金</w:t>
            </w:r>
            <w:r w:rsidR="00616127" w:rsidRPr="00454C36">
              <w:rPr>
                <w:rFonts w:eastAsia="標楷體" w:hint="eastAsia"/>
                <w:sz w:val="28"/>
                <w:szCs w:val="28"/>
              </w:rPr>
              <w:t>1</w:t>
            </w:r>
            <w:r w:rsidR="00616127" w:rsidRPr="00454C36">
              <w:rPr>
                <w:rFonts w:eastAsia="標楷體"/>
                <w:sz w:val="28"/>
                <w:szCs w:val="28"/>
              </w:rPr>
              <w:t>6</w:t>
            </w:r>
            <w:r w:rsidR="00616127" w:rsidRPr="00454C36">
              <w:rPr>
                <w:rFonts w:eastAsia="標楷體" w:hint="eastAsia"/>
                <w:sz w:val="28"/>
                <w:szCs w:val="28"/>
              </w:rPr>
              <w:t>,</w:t>
            </w:r>
            <w:r w:rsidRPr="00454C36">
              <w:rPr>
                <w:rFonts w:eastAsia="標楷體"/>
                <w:sz w:val="28"/>
                <w:szCs w:val="28"/>
              </w:rPr>
              <w:t>000</w:t>
            </w:r>
            <w:r w:rsidRPr="00454C36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5" w:type="dxa"/>
            <w:vAlign w:val="center"/>
          </w:tcPr>
          <w:p w14:paraId="5888B3A9" w14:textId="68411A99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  <w:tr w:rsidR="00CC33A8" w:rsidRPr="00075121" w14:paraId="7840AB48" w14:textId="0F61507C" w:rsidTr="003B7475">
        <w:trPr>
          <w:trHeight w:val="572"/>
        </w:trPr>
        <w:tc>
          <w:tcPr>
            <w:tcW w:w="1276" w:type="dxa"/>
          </w:tcPr>
          <w:p w14:paraId="6A0117CF" w14:textId="440AFC4F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/>
                <w:sz w:val="28"/>
                <w:szCs w:val="28"/>
              </w:rPr>
              <w:t>優等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3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693" w:type="dxa"/>
          </w:tcPr>
          <w:p w14:paraId="6DA32878" w14:textId="6887D2C8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嘉獎每人</w:t>
            </w:r>
            <w:r w:rsidR="00631569" w:rsidRPr="00454C36">
              <w:rPr>
                <w:rFonts w:eastAsia="標楷體" w:hint="eastAsia"/>
                <w:sz w:val="28"/>
                <w:szCs w:val="28"/>
              </w:rPr>
              <w:t>兩</w:t>
            </w:r>
            <w:r w:rsidRPr="00454C36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2693" w:type="dxa"/>
            <w:vAlign w:val="center"/>
          </w:tcPr>
          <w:p w14:paraId="222ECB79" w14:textId="0925ADF0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</w:t>
            </w:r>
            <w:r w:rsidR="00C31FAD" w:rsidRPr="00454C36">
              <w:rPr>
                <w:rFonts w:eastAsia="標楷體" w:hint="eastAsia"/>
                <w:sz w:val="28"/>
                <w:szCs w:val="28"/>
              </w:rPr>
              <w:t>件</w:t>
            </w:r>
            <w:r w:rsidR="00E65991" w:rsidRPr="00454C36">
              <w:rPr>
                <w:rFonts w:eastAsia="標楷體" w:hint="eastAsia"/>
                <w:sz w:val="28"/>
                <w:szCs w:val="28"/>
              </w:rPr>
              <w:t>獎金</w:t>
            </w:r>
            <w:r w:rsidR="00616127" w:rsidRPr="00454C36">
              <w:rPr>
                <w:rFonts w:eastAsia="標楷體"/>
                <w:sz w:val="28"/>
                <w:szCs w:val="28"/>
              </w:rPr>
              <w:t>10</w:t>
            </w:r>
            <w:r w:rsidR="00616127" w:rsidRPr="00454C36">
              <w:rPr>
                <w:rFonts w:eastAsia="標楷體" w:hint="eastAsia"/>
                <w:sz w:val="28"/>
                <w:szCs w:val="28"/>
              </w:rPr>
              <w:t>,</w:t>
            </w:r>
            <w:r w:rsidRPr="00454C36">
              <w:rPr>
                <w:rFonts w:eastAsia="標楷體"/>
                <w:sz w:val="28"/>
                <w:szCs w:val="28"/>
              </w:rPr>
              <w:t>000</w:t>
            </w:r>
            <w:r w:rsidRPr="00454C36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5" w:type="dxa"/>
            <w:vAlign w:val="center"/>
          </w:tcPr>
          <w:p w14:paraId="235962B7" w14:textId="3B4466E9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  <w:tr w:rsidR="00CC33A8" w:rsidRPr="00075121" w14:paraId="1CD2477C" w14:textId="372CCCC4" w:rsidTr="003B7475">
        <w:trPr>
          <w:trHeight w:val="572"/>
        </w:trPr>
        <w:tc>
          <w:tcPr>
            <w:tcW w:w="1276" w:type="dxa"/>
          </w:tcPr>
          <w:p w14:paraId="3418A7D1" w14:textId="1D6D31C5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/>
                <w:sz w:val="28"/>
                <w:szCs w:val="28"/>
              </w:rPr>
              <w:t>佳作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4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693" w:type="dxa"/>
          </w:tcPr>
          <w:p w14:paraId="6D1DBFC9" w14:textId="5ED819FE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嘉獎每人乙次</w:t>
            </w:r>
          </w:p>
        </w:tc>
        <w:tc>
          <w:tcPr>
            <w:tcW w:w="2693" w:type="dxa"/>
            <w:vAlign w:val="center"/>
          </w:tcPr>
          <w:p w14:paraId="39D433C1" w14:textId="47440398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</w:t>
            </w:r>
            <w:r w:rsidR="00C31FAD" w:rsidRPr="00454C36">
              <w:rPr>
                <w:rFonts w:eastAsia="標楷體" w:hint="eastAsia"/>
                <w:sz w:val="28"/>
                <w:szCs w:val="28"/>
              </w:rPr>
              <w:t>件</w:t>
            </w:r>
            <w:r w:rsidR="00E65991" w:rsidRPr="00454C36">
              <w:rPr>
                <w:rFonts w:eastAsia="標楷體" w:hint="eastAsia"/>
                <w:sz w:val="28"/>
                <w:szCs w:val="28"/>
              </w:rPr>
              <w:t>獎金</w:t>
            </w:r>
            <w:r w:rsidR="00616127" w:rsidRPr="00454C36">
              <w:rPr>
                <w:rFonts w:eastAsia="標楷體"/>
                <w:sz w:val="28"/>
                <w:szCs w:val="28"/>
              </w:rPr>
              <w:t>6</w:t>
            </w:r>
            <w:r w:rsidR="00616127" w:rsidRPr="00454C36">
              <w:rPr>
                <w:rFonts w:eastAsia="標楷體" w:hint="eastAsia"/>
                <w:sz w:val="28"/>
                <w:szCs w:val="28"/>
              </w:rPr>
              <w:t>,</w:t>
            </w:r>
            <w:r w:rsidRPr="00454C36">
              <w:rPr>
                <w:rFonts w:eastAsia="標楷體"/>
                <w:sz w:val="28"/>
                <w:szCs w:val="28"/>
              </w:rPr>
              <w:t>000</w:t>
            </w:r>
            <w:r w:rsidRPr="00454C36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5" w:type="dxa"/>
            <w:vAlign w:val="center"/>
          </w:tcPr>
          <w:p w14:paraId="4CB83D37" w14:textId="3E26D671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  <w:tr w:rsidR="00CC33A8" w:rsidRPr="00075121" w14:paraId="06D1D301" w14:textId="531141CB" w:rsidTr="003B7475">
        <w:trPr>
          <w:trHeight w:val="572"/>
        </w:trPr>
        <w:tc>
          <w:tcPr>
            <w:tcW w:w="1276" w:type="dxa"/>
          </w:tcPr>
          <w:p w14:paraId="39CB4B12" w14:textId="0089D022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/>
                <w:sz w:val="28"/>
                <w:szCs w:val="28"/>
              </w:rPr>
              <w:t>入選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2</w:t>
            </w:r>
            <w:r w:rsidR="00152043" w:rsidRPr="00454C36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693" w:type="dxa"/>
          </w:tcPr>
          <w:p w14:paraId="0801CF0D" w14:textId="38831E22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嘉獎每人乙次</w:t>
            </w:r>
          </w:p>
        </w:tc>
        <w:tc>
          <w:tcPr>
            <w:tcW w:w="2693" w:type="dxa"/>
            <w:vAlign w:val="center"/>
          </w:tcPr>
          <w:p w14:paraId="2D829D1B" w14:textId="2841CC19" w:rsidR="00E94223" w:rsidRPr="00454C36" w:rsidRDefault="00616127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</w:t>
            </w:r>
            <w:r w:rsidR="00C31FAD" w:rsidRPr="00454C36">
              <w:rPr>
                <w:rFonts w:eastAsia="標楷體" w:hint="eastAsia"/>
                <w:sz w:val="28"/>
                <w:szCs w:val="28"/>
              </w:rPr>
              <w:t>件</w:t>
            </w:r>
            <w:r w:rsidRPr="00454C36">
              <w:rPr>
                <w:rFonts w:eastAsia="標楷體" w:hint="eastAsia"/>
                <w:sz w:val="28"/>
                <w:szCs w:val="28"/>
              </w:rPr>
              <w:t>獎金</w:t>
            </w:r>
            <w:r w:rsidRPr="00454C36">
              <w:rPr>
                <w:rFonts w:eastAsia="標楷體"/>
                <w:sz w:val="28"/>
                <w:szCs w:val="28"/>
              </w:rPr>
              <w:t>4</w:t>
            </w:r>
            <w:r w:rsidRPr="00454C36">
              <w:rPr>
                <w:rFonts w:eastAsia="標楷體" w:hint="eastAsia"/>
                <w:sz w:val="28"/>
                <w:szCs w:val="28"/>
              </w:rPr>
              <w:t>,</w:t>
            </w:r>
            <w:r w:rsidRPr="00454C36">
              <w:rPr>
                <w:rFonts w:eastAsia="標楷體"/>
                <w:sz w:val="28"/>
                <w:szCs w:val="28"/>
              </w:rPr>
              <w:t>000</w:t>
            </w:r>
            <w:r w:rsidRPr="00454C36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5" w:type="dxa"/>
            <w:vAlign w:val="center"/>
          </w:tcPr>
          <w:p w14:paraId="5815E847" w14:textId="04D6175D" w:rsidR="00E94223" w:rsidRPr="00454C36" w:rsidRDefault="00E94223" w:rsidP="00BD7772">
            <w:pPr>
              <w:tabs>
                <w:tab w:val="left" w:pos="1134"/>
              </w:tabs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54C36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</w:tbl>
    <w:p w14:paraId="38C6F5AB" w14:textId="321D00F4" w:rsidR="00BD7772" w:rsidRPr="0034589C" w:rsidRDefault="00BD7772" w:rsidP="0034589C">
      <w:pPr>
        <w:tabs>
          <w:tab w:val="left" w:pos="1134"/>
        </w:tabs>
        <w:suppressAutoHyphens/>
        <w:autoSpaceDN w:val="0"/>
        <w:spacing w:line="240" w:lineRule="exact"/>
        <w:ind w:right="720"/>
        <w:textAlignment w:val="baseline"/>
        <w:rPr>
          <w:rFonts w:eastAsia="標楷體"/>
          <w:sz w:val="18"/>
          <w:szCs w:val="18"/>
        </w:rPr>
      </w:pPr>
    </w:p>
    <w:p w14:paraId="7C1C3B69" w14:textId="3C6B7E4F" w:rsidR="00E20F83" w:rsidRPr="003B7475" w:rsidRDefault="00E20F83" w:rsidP="00FA2080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3B7475">
        <w:rPr>
          <w:rFonts w:ascii="Times New Roman" w:eastAsia="標楷體" w:hAnsi="Times New Roman" w:cs="Times New Roman"/>
          <w:sz w:val="28"/>
          <w:szCs w:val="28"/>
        </w:rPr>
        <w:t>成果分享</w:t>
      </w:r>
    </w:p>
    <w:p w14:paraId="3381C85E" w14:textId="3115908A" w:rsidR="007F3633" w:rsidRDefault="00A713A9" w:rsidP="0034589C">
      <w:pPr>
        <w:tabs>
          <w:tab w:val="left" w:pos="1134"/>
        </w:tabs>
        <w:suppressAutoHyphens/>
        <w:autoSpaceDN w:val="0"/>
        <w:spacing w:line="480" w:lineRule="exact"/>
        <w:ind w:left="156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得獎</w:t>
      </w:r>
      <w:r w:rsidR="007D7F08">
        <w:rPr>
          <w:rFonts w:eastAsia="標楷體" w:hint="eastAsia"/>
          <w:sz w:val="28"/>
          <w:szCs w:val="28"/>
        </w:rPr>
        <w:t>教案</w:t>
      </w:r>
      <w:r w:rsidRPr="00075121">
        <w:rPr>
          <w:rFonts w:ascii="Times New Roman" w:eastAsia="標楷體" w:hAnsi="Times New Roman" w:cs="Times New Roman"/>
          <w:sz w:val="28"/>
          <w:szCs w:val="28"/>
        </w:rPr>
        <w:t>授權本市英語教學資源中心掛載於中心網頁，以供教師參考使用，並無償授予高雄市政府教育局重製、推廣公佈及發行之權利。</w:t>
      </w:r>
    </w:p>
    <w:p w14:paraId="0BD1B7C4" w14:textId="77777777" w:rsidR="007F3633" w:rsidRPr="007F3633" w:rsidRDefault="007F3633" w:rsidP="00FA2080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/>
          <w:sz w:val="28"/>
          <w:szCs w:val="28"/>
        </w:rPr>
        <w:t>注意事項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14:paraId="078395C6" w14:textId="77777777" w:rsidR="007F3633" w:rsidRPr="007F3633" w:rsidRDefault="007F3633" w:rsidP="007F3633">
      <w:pPr>
        <w:numPr>
          <w:ilvl w:val="0"/>
          <w:numId w:val="15"/>
        </w:num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本計畫之英語課包含課程綱要規範領域節數之英語課，以及英語融入彈性課程。</w:t>
      </w:r>
    </w:p>
    <w:p w14:paraId="5E158FEA" w14:textId="77777777" w:rsidR="007F3633" w:rsidRPr="007F3633" w:rsidRDefault="007F3633" w:rsidP="007F3633">
      <w:pPr>
        <w:numPr>
          <w:ilvl w:val="0"/>
          <w:numId w:val="15"/>
        </w:num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本實施計畫所稱全英語教學，係指英語課程中之</w:t>
      </w:r>
      <w:r w:rsidRPr="007F363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課堂用</w:t>
      </w:r>
      <w:r w:rsidRPr="007F3633">
        <w:rPr>
          <w:rFonts w:ascii="Times New Roman" w:eastAsia="標楷體" w:hAnsi="Times New Roman" w:cs="Times New Roman" w:hint="eastAsia"/>
          <w:b/>
          <w:sz w:val="28"/>
          <w:szCs w:val="28"/>
        </w:rPr>
        <w:t>語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7F3633">
        <w:rPr>
          <w:rFonts w:ascii="Times New Roman" w:eastAsia="標楷體" w:hAnsi="Times New Roman" w:cs="Times New Roman"/>
          <w:sz w:val="28"/>
          <w:szCs w:val="28"/>
        </w:rPr>
        <w:t>classroom English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）、</w:t>
      </w:r>
      <w:r w:rsidRPr="007F3633">
        <w:rPr>
          <w:rFonts w:ascii="Times New Roman" w:eastAsia="標楷體" w:hAnsi="Times New Roman" w:cs="Times New Roman" w:hint="eastAsia"/>
          <w:b/>
          <w:sz w:val="28"/>
          <w:szCs w:val="28"/>
        </w:rPr>
        <w:t>課程素材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F3633">
        <w:rPr>
          <w:rFonts w:ascii="Times New Roman" w:eastAsia="標楷體" w:hAnsi="Times New Roman" w:cs="Times New Roman" w:hint="eastAsia"/>
          <w:b/>
          <w:sz w:val="28"/>
          <w:szCs w:val="28"/>
        </w:rPr>
        <w:t>運用媒體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等，整體使用英語比率達</w:t>
      </w:r>
      <w:r w:rsidRPr="007F3633">
        <w:rPr>
          <w:rFonts w:ascii="Times New Roman" w:eastAsia="標楷體" w:hAnsi="Times New Roman" w:cs="Times New Roman"/>
          <w:sz w:val="28"/>
          <w:szCs w:val="28"/>
        </w:rPr>
        <w:t>70%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以上。</w:t>
      </w:r>
    </w:p>
    <w:p w14:paraId="7C3EECAE" w14:textId="598B356D" w:rsidR="007F3633" w:rsidRPr="007F3633" w:rsidRDefault="007F3633" w:rsidP="007F3633">
      <w:pPr>
        <w:numPr>
          <w:ilvl w:val="0"/>
          <w:numId w:val="15"/>
        </w:num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/>
          <w:sz w:val="28"/>
          <w:szCs w:val="28"/>
        </w:rPr>
        <w:t>參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選教案</w:t>
      </w:r>
      <w:r w:rsidRPr="007F3633">
        <w:rPr>
          <w:rFonts w:ascii="Times New Roman" w:eastAsia="標楷體" w:hAnsi="Times New Roman" w:cs="Times New Roman"/>
          <w:sz w:val="28"/>
          <w:szCs w:val="28"/>
        </w:rPr>
        <w:t>不得為其他公開競賽之得獎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7F3633">
        <w:rPr>
          <w:rFonts w:ascii="Times New Roman" w:eastAsia="標楷體" w:hAnsi="Times New Roman" w:cs="Times New Roman"/>
          <w:sz w:val="28"/>
          <w:szCs w:val="28"/>
        </w:rPr>
        <w:t>，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如經檢舉查證屬實</w:t>
      </w:r>
      <w:r w:rsidRPr="007F3633">
        <w:rPr>
          <w:rFonts w:ascii="Times New Roman" w:eastAsia="標楷體" w:hAnsi="Times New Roman" w:cs="Times New Roman"/>
          <w:sz w:val="28"/>
          <w:szCs w:val="28"/>
        </w:rPr>
        <w:t>，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即喪失</w:t>
      </w:r>
      <w:r w:rsidRPr="007F3633">
        <w:rPr>
          <w:rFonts w:ascii="Times New Roman" w:eastAsia="標楷體" w:hAnsi="Times New Roman" w:cs="Times New Roman"/>
          <w:sz w:val="28"/>
          <w:szCs w:val="28"/>
        </w:rPr>
        <w:t>參選資格。</w:t>
      </w:r>
    </w:p>
    <w:p w14:paraId="150AC5E6" w14:textId="77777777" w:rsidR="007F3633" w:rsidRPr="007F3633" w:rsidRDefault="007F3633" w:rsidP="007F3633">
      <w:pPr>
        <w:numPr>
          <w:ilvl w:val="0"/>
          <w:numId w:val="15"/>
        </w:num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/>
          <w:sz w:val="28"/>
          <w:szCs w:val="28"/>
        </w:rPr>
        <w:t>入選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7F3633">
        <w:rPr>
          <w:rFonts w:ascii="Times New Roman" w:eastAsia="標楷體" w:hAnsi="Times New Roman" w:cs="Times New Roman"/>
          <w:sz w:val="28"/>
          <w:szCs w:val="28"/>
        </w:rPr>
        <w:t>應遵守著作權等相關規定，如有違反且經法院判決屬實者，參選者將被取消資格並追回所有獎勵。</w:t>
      </w:r>
    </w:p>
    <w:p w14:paraId="5956D79A" w14:textId="6B4FD123" w:rsidR="007F3633" w:rsidRPr="007F3633" w:rsidRDefault="007F3633" w:rsidP="007F3633">
      <w:pPr>
        <w:numPr>
          <w:ilvl w:val="0"/>
          <w:numId w:val="15"/>
        </w:num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/>
          <w:sz w:val="28"/>
          <w:szCs w:val="28"/>
        </w:rPr>
        <w:t>獲選之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7F3633">
        <w:rPr>
          <w:rFonts w:ascii="Times New Roman" w:eastAsia="標楷體" w:hAnsi="Times New Roman" w:cs="Times New Roman"/>
          <w:sz w:val="28"/>
          <w:szCs w:val="28"/>
        </w:rPr>
        <w:t>將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刊登</w:t>
      </w:r>
      <w:r w:rsidRPr="007F3633">
        <w:rPr>
          <w:rFonts w:ascii="Times New Roman" w:eastAsia="標楷體" w:hAnsi="Times New Roman" w:cs="Times New Roman"/>
          <w:sz w:val="28"/>
          <w:szCs w:val="28"/>
        </w:rPr>
        <w:t>於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高雄市</w:t>
      </w:r>
      <w:r w:rsidRPr="007F3633">
        <w:rPr>
          <w:rFonts w:ascii="Times New Roman" w:eastAsia="標楷體" w:hAnsi="Times New Roman" w:cs="Times New Roman"/>
          <w:sz w:val="28"/>
          <w:szCs w:val="28"/>
        </w:rPr>
        <w:t>英語教學資源中心網站，供教師參考下載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F3633">
        <w:rPr>
          <w:rFonts w:ascii="Times New Roman" w:eastAsia="標楷體" w:hAnsi="Times New Roman" w:cs="Times New Roman"/>
          <w:sz w:val="28"/>
          <w:szCs w:val="28"/>
        </w:rPr>
        <w:t>參選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7F3633">
        <w:rPr>
          <w:rFonts w:ascii="Times New Roman" w:eastAsia="標楷體" w:hAnsi="Times New Roman" w:cs="Times New Roman"/>
          <w:sz w:val="28"/>
          <w:szCs w:val="28"/>
        </w:rPr>
        <w:t>以自行開發為主，舉凡參考資料</w:t>
      </w: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、圖片、教學媒材等</w:t>
      </w:r>
      <w:r w:rsidRPr="007F3633">
        <w:rPr>
          <w:rFonts w:ascii="Times New Roman" w:eastAsia="標楷體" w:hAnsi="Times New Roman" w:cs="Times New Roman"/>
          <w:sz w:val="28"/>
          <w:szCs w:val="28"/>
        </w:rPr>
        <w:t>請註明出處。</w:t>
      </w:r>
      <w:r w:rsidRPr="007F3633">
        <w:rPr>
          <w:rFonts w:ascii="Times New Roman" w:eastAsia="標楷體" w:hAnsi="Times New Roman" w:cs="Times New Roman"/>
          <w:b/>
          <w:sz w:val="28"/>
          <w:szCs w:val="28"/>
        </w:rPr>
        <w:t>請勿侵害他人著作權，</w:t>
      </w:r>
      <w:r w:rsidRPr="007F3633">
        <w:rPr>
          <w:rFonts w:ascii="Times New Roman" w:eastAsia="標楷體" w:hAnsi="Times New Roman" w:cs="Times New Roman" w:hint="eastAsia"/>
          <w:b/>
          <w:sz w:val="28"/>
          <w:szCs w:val="28"/>
        </w:rPr>
        <w:t>如有違法應自負相關法律任。</w:t>
      </w:r>
    </w:p>
    <w:p w14:paraId="32E8C681" w14:textId="1F5D10E8" w:rsidR="007F3633" w:rsidRDefault="007F3633" w:rsidP="0034589C">
      <w:pPr>
        <w:numPr>
          <w:ilvl w:val="0"/>
          <w:numId w:val="15"/>
        </w:num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F3633">
        <w:rPr>
          <w:rFonts w:ascii="Times New Roman" w:eastAsia="標楷體" w:hAnsi="Times New Roman" w:cs="Times New Roman" w:hint="eastAsia"/>
          <w:sz w:val="28"/>
          <w:szCs w:val="28"/>
        </w:rPr>
        <w:t>紙本資料正本</w:t>
      </w:r>
      <w:proofErr w:type="gramStart"/>
      <w:r w:rsidRPr="007F3633">
        <w:rPr>
          <w:rFonts w:ascii="Times New Roman" w:eastAsia="標楷體" w:hAnsi="Times New Roman" w:cs="Times New Roman" w:hint="eastAsia"/>
          <w:sz w:val="28"/>
          <w:szCs w:val="28"/>
        </w:rPr>
        <w:t>各校留校</w:t>
      </w:r>
      <w:proofErr w:type="gramEnd"/>
      <w:r w:rsidRPr="007F3633">
        <w:rPr>
          <w:rFonts w:ascii="Times New Roman" w:eastAsia="標楷體" w:hAnsi="Times New Roman" w:cs="Times New Roman" w:hint="eastAsia"/>
          <w:sz w:val="28"/>
          <w:szCs w:val="28"/>
        </w:rPr>
        <w:t>備查。</w:t>
      </w:r>
    </w:p>
    <w:p w14:paraId="505E456F" w14:textId="77777777" w:rsidR="00FA2080" w:rsidRPr="0034589C" w:rsidRDefault="00FA2080" w:rsidP="00FA2080">
      <w:pPr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3F309EF8" w14:textId="1A5BCFBF" w:rsidR="00A713A9" w:rsidRPr="00075121" w:rsidRDefault="00A713A9" w:rsidP="00FA2080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預期效應</w:t>
      </w:r>
    </w:p>
    <w:p w14:paraId="6AA0F8CB" w14:textId="77777777" w:rsidR="00E85E66" w:rsidRPr="00E85E66" w:rsidRDefault="00E85E66" w:rsidP="00E85E66">
      <w:pPr>
        <w:pStyle w:val="a3"/>
        <w:numPr>
          <w:ilvl w:val="0"/>
          <w:numId w:val="18"/>
        </w:numPr>
        <w:tabs>
          <w:tab w:val="left" w:pos="1134"/>
        </w:tabs>
        <w:suppressAutoHyphens/>
        <w:autoSpaceDN w:val="0"/>
        <w:spacing w:line="48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E85E66">
        <w:rPr>
          <w:rFonts w:eastAsia="標楷體" w:hint="eastAsia"/>
          <w:sz w:val="28"/>
          <w:szCs w:val="28"/>
        </w:rPr>
        <w:lastRenderedPageBreak/>
        <w:t>提升本市全英語教學於英語課堂中之比例。</w:t>
      </w:r>
    </w:p>
    <w:p w14:paraId="72C62854" w14:textId="77777777" w:rsidR="00E85E66" w:rsidRPr="00E85E66" w:rsidRDefault="00E85E66" w:rsidP="00E85E66">
      <w:pPr>
        <w:pStyle w:val="a3"/>
        <w:numPr>
          <w:ilvl w:val="0"/>
          <w:numId w:val="18"/>
        </w:numPr>
        <w:tabs>
          <w:tab w:val="left" w:pos="1134"/>
        </w:tabs>
        <w:suppressAutoHyphens/>
        <w:autoSpaceDN w:val="0"/>
        <w:spacing w:line="48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E85E66">
        <w:rPr>
          <w:rFonts w:eastAsia="標楷體" w:hint="eastAsia"/>
          <w:sz w:val="28"/>
          <w:szCs w:val="28"/>
        </w:rPr>
        <w:t>促進教師</w:t>
      </w:r>
      <w:r w:rsidR="006F2C8F" w:rsidRPr="00E85E66">
        <w:rPr>
          <w:rFonts w:eastAsia="標楷體" w:hint="eastAsia"/>
          <w:sz w:val="28"/>
          <w:szCs w:val="28"/>
        </w:rPr>
        <w:t>專業</w:t>
      </w:r>
      <w:r w:rsidRPr="00E85E66">
        <w:rPr>
          <w:rFonts w:eastAsia="標楷體" w:hint="eastAsia"/>
          <w:sz w:val="28"/>
          <w:szCs w:val="28"/>
        </w:rPr>
        <w:t>對談及協力</w:t>
      </w:r>
      <w:r w:rsidR="006F2C8F" w:rsidRPr="00E85E66">
        <w:rPr>
          <w:rFonts w:eastAsia="標楷體" w:hint="eastAsia"/>
          <w:sz w:val="28"/>
          <w:szCs w:val="28"/>
        </w:rPr>
        <w:t>合作</w:t>
      </w:r>
      <w:r w:rsidRPr="00E85E66">
        <w:rPr>
          <w:rFonts w:eastAsia="標楷體" w:hint="eastAsia"/>
          <w:sz w:val="28"/>
          <w:szCs w:val="28"/>
        </w:rPr>
        <w:t>之氛圍</w:t>
      </w:r>
    </w:p>
    <w:p w14:paraId="5CC32B64" w14:textId="7B763495" w:rsidR="00E85E66" w:rsidRPr="00E85E66" w:rsidRDefault="006F2C8F" w:rsidP="00E85E66">
      <w:pPr>
        <w:pStyle w:val="a3"/>
        <w:numPr>
          <w:ilvl w:val="0"/>
          <w:numId w:val="18"/>
        </w:numPr>
        <w:tabs>
          <w:tab w:val="left" w:pos="1134"/>
        </w:tabs>
        <w:suppressAutoHyphens/>
        <w:autoSpaceDN w:val="0"/>
        <w:spacing w:line="48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E85E66">
        <w:rPr>
          <w:rFonts w:eastAsia="標楷體" w:hint="eastAsia"/>
          <w:sz w:val="28"/>
          <w:szCs w:val="28"/>
        </w:rPr>
        <w:t>充實</w:t>
      </w:r>
      <w:r w:rsidR="00E85E66" w:rsidRPr="00E85E66">
        <w:rPr>
          <w:rFonts w:eastAsia="標楷體" w:hint="eastAsia"/>
          <w:sz w:val="28"/>
          <w:szCs w:val="28"/>
        </w:rPr>
        <w:t>本市全英語教學</w:t>
      </w:r>
      <w:r w:rsidRPr="00E85E66">
        <w:rPr>
          <w:rFonts w:eastAsia="標楷體" w:hint="eastAsia"/>
          <w:sz w:val="28"/>
          <w:szCs w:val="28"/>
        </w:rPr>
        <w:t>資</w:t>
      </w:r>
      <w:r w:rsidR="00F912EB">
        <w:rPr>
          <w:rFonts w:eastAsia="標楷體" w:hint="eastAsia"/>
          <w:sz w:val="28"/>
          <w:szCs w:val="28"/>
        </w:rPr>
        <w:t>料</w:t>
      </w:r>
      <w:r w:rsidRPr="00E85E66">
        <w:rPr>
          <w:rFonts w:eastAsia="標楷體" w:hint="eastAsia"/>
          <w:sz w:val="28"/>
          <w:szCs w:val="28"/>
        </w:rPr>
        <w:t>庫</w:t>
      </w:r>
      <w:r w:rsidR="00E85E66" w:rsidRPr="00E85E66">
        <w:rPr>
          <w:rFonts w:eastAsia="標楷體" w:hint="eastAsia"/>
          <w:sz w:val="28"/>
          <w:szCs w:val="28"/>
        </w:rPr>
        <w:t>及典範轉移。</w:t>
      </w:r>
    </w:p>
    <w:p w14:paraId="35A08019" w14:textId="75BCFCF0" w:rsidR="00A713A9" w:rsidRDefault="00A713A9" w:rsidP="002D577F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00" w:lineRule="exact"/>
        <w:ind w:left="1417" w:hanging="856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本案相關工作人員</w:t>
      </w:r>
      <w:r w:rsidR="00F121A5" w:rsidRPr="00075121">
        <w:rPr>
          <w:rFonts w:ascii="Times New Roman" w:eastAsia="標楷體" w:hAnsi="Times New Roman" w:cs="Times New Roman" w:hint="eastAsia"/>
          <w:sz w:val="28"/>
          <w:szCs w:val="28"/>
        </w:rPr>
        <w:t>依「高雄市立各級學校及幼兒園教職員工獎懲標準補充規定」辦理敘獎。</w:t>
      </w:r>
    </w:p>
    <w:p w14:paraId="6E407F7E" w14:textId="1AE3B940" w:rsidR="00F4750E" w:rsidRPr="002D577F" w:rsidRDefault="00F4750E" w:rsidP="002D577F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00" w:lineRule="exact"/>
        <w:ind w:left="1417" w:hanging="856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D577F">
        <w:rPr>
          <w:rFonts w:ascii="Times New Roman" w:eastAsia="標楷體" w:hAnsi="Times New Roman" w:cs="Times New Roman" w:hint="eastAsia"/>
          <w:sz w:val="28"/>
          <w:szCs w:val="28"/>
        </w:rPr>
        <w:t>經費來源：</w:t>
      </w:r>
      <w:r w:rsidR="002D577F" w:rsidRPr="002D577F">
        <w:rPr>
          <w:rFonts w:eastAsia="標楷體"/>
          <w:kern w:val="3"/>
          <w:sz w:val="28"/>
          <w:szCs w:val="28"/>
        </w:rPr>
        <w:t>由「教育部國民及學前教育署</w:t>
      </w:r>
      <w:r w:rsidR="002D577F" w:rsidRPr="002D577F">
        <w:rPr>
          <w:rFonts w:eastAsia="標楷體" w:hint="eastAsia"/>
          <w:kern w:val="3"/>
          <w:sz w:val="28"/>
          <w:szCs w:val="28"/>
        </w:rPr>
        <w:t>補助辦理</w:t>
      </w:r>
      <w:r w:rsidR="002D577F" w:rsidRPr="002D577F">
        <w:rPr>
          <w:rFonts w:eastAsia="標楷體"/>
          <w:kern w:val="3"/>
          <w:sz w:val="28"/>
          <w:szCs w:val="28"/>
        </w:rPr>
        <w:t>111</w:t>
      </w:r>
      <w:r w:rsidR="002D577F" w:rsidRPr="002D577F">
        <w:rPr>
          <w:rFonts w:eastAsia="標楷體" w:hint="eastAsia"/>
          <w:kern w:val="3"/>
          <w:sz w:val="28"/>
          <w:szCs w:val="28"/>
        </w:rPr>
        <w:t>學年度</w:t>
      </w:r>
      <w:r w:rsidR="002D577F" w:rsidRPr="002D577F">
        <w:rPr>
          <w:rFonts w:eastAsia="標楷體"/>
          <w:kern w:val="3"/>
          <w:sz w:val="28"/>
          <w:szCs w:val="28"/>
        </w:rPr>
        <w:t>2030</w:t>
      </w:r>
      <w:r w:rsidR="002D577F" w:rsidRPr="002D577F">
        <w:rPr>
          <w:rFonts w:eastAsia="標楷體" w:hint="eastAsia"/>
          <w:kern w:val="3"/>
          <w:sz w:val="28"/>
          <w:szCs w:val="28"/>
        </w:rPr>
        <w:t>雙語政策－提升國中小師生口說英語展能樂學計畫</w:t>
      </w:r>
      <w:r w:rsidR="002D577F" w:rsidRPr="002D577F">
        <w:rPr>
          <w:rFonts w:eastAsia="標楷體"/>
          <w:kern w:val="3"/>
          <w:sz w:val="28"/>
          <w:szCs w:val="28"/>
        </w:rPr>
        <w:t>」及高雄市政府教育局經費補助，詳如經費概算表。</w:t>
      </w:r>
    </w:p>
    <w:p w14:paraId="598A5FCC" w14:textId="0E803AE9" w:rsidR="00F60E93" w:rsidRPr="00C923A9" w:rsidRDefault="00F121A5" w:rsidP="00C923A9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80" w:lineRule="exact"/>
        <w:ind w:left="1418" w:hanging="851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本計畫經教育局核准後實施，修正時亦同。</w:t>
      </w:r>
    </w:p>
    <w:p w14:paraId="27B6B71D" w14:textId="77777777" w:rsidR="00865BFF" w:rsidRPr="00075121" w:rsidRDefault="00865BFF" w:rsidP="00594ABC">
      <w:pPr>
        <w:widowControl/>
        <w:tabs>
          <w:tab w:val="left" w:pos="1134"/>
        </w:tabs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DAEB9CC" w14:textId="500C08F9" w:rsidR="004E3525" w:rsidRPr="00CC33A8" w:rsidRDefault="004E3525" w:rsidP="00594ABC">
      <w:pPr>
        <w:widowControl/>
        <w:tabs>
          <w:tab w:val="left" w:pos="1134"/>
        </w:tabs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1</w:t>
      </w:r>
      <w:r w:rsidR="009B2433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 xml:space="preserve"> (Appendix 1)</w:t>
      </w:r>
    </w:p>
    <w:p w14:paraId="25D86BFC" w14:textId="3767760C" w:rsidR="004E3525" w:rsidRPr="00981640" w:rsidRDefault="004E3525" w:rsidP="003237DB">
      <w:pPr>
        <w:tabs>
          <w:tab w:val="left" w:pos="1134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81640">
        <w:rPr>
          <w:rFonts w:ascii="Times New Roman" w:eastAsia="標楷體" w:hAnsi="Times New Roman" w:cs="Times New Roman"/>
          <w:b/>
          <w:sz w:val="36"/>
          <w:szCs w:val="36"/>
        </w:rPr>
        <w:t>高雄市</w:t>
      </w:r>
      <w:r w:rsidRPr="00981640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FE1A6A"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981640">
        <w:rPr>
          <w:rFonts w:ascii="Times New Roman" w:eastAsia="標楷體" w:hAnsi="Times New Roman" w:cs="Times New Roman"/>
          <w:b/>
          <w:sz w:val="36"/>
          <w:szCs w:val="36"/>
        </w:rPr>
        <w:t>學年度提升師生口說英語展能樂學計畫</w:t>
      </w:r>
    </w:p>
    <w:p w14:paraId="6D9F380D" w14:textId="4C4F4B14" w:rsidR="00794B90" w:rsidRPr="00981640" w:rsidRDefault="00FE1A6A" w:rsidP="003237DB">
      <w:pPr>
        <w:tabs>
          <w:tab w:val="left" w:pos="1134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子計畫二之</w:t>
      </w:r>
      <w:r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5-2</w:t>
      </w:r>
      <w:r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「英語課</w:t>
      </w:r>
      <w:proofErr w:type="gramStart"/>
      <w:r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採</w:t>
      </w:r>
      <w:proofErr w:type="gramEnd"/>
      <w:r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全英語教學教案徵選」</w:t>
      </w:r>
      <w:r w:rsidR="004E3525" w:rsidRPr="00981640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14:paraId="19001449" w14:textId="5F472556" w:rsidR="008C2E87" w:rsidRPr="00981640" w:rsidRDefault="008C2E87" w:rsidP="003237DB">
      <w:pPr>
        <w:tabs>
          <w:tab w:val="left" w:pos="1134"/>
        </w:tabs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81640">
        <w:rPr>
          <w:rFonts w:ascii="Times New Roman" w:eastAsia="標楷體" w:hAnsi="Times New Roman" w:cs="Times New Roman" w:hint="eastAsia"/>
          <w:sz w:val="36"/>
          <w:szCs w:val="36"/>
        </w:rPr>
        <w:t>R</w:t>
      </w:r>
      <w:r w:rsidRPr="00981640">
        <w:rPr>
          <w:rFonts w:ascii="Times New Roman" w:eastAsia="標楷體" w:hAnsi="Times New Roman" w:cs="Times New Roman"/>
          <w:sz w:val="36"/>
          <w:szCs w:val="36"/>
        </w:rPr>
        <w:t>egistr</w:t>
      </w:r>
      <w:r w:rsidR="004A5EED" w:rsidRPr="00981640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A5EED" w:rsidRPr="00981640">
        <w:rPr>
          <w:rFonts w:ascii="Times New Roman" w:eastAsia="標楷體" w:hAnsi="Times New Roman" w:cs="Times New Roman"/>
          <w:sz w:val="36"/>
          <w:szCs w:val="36"/>
        </w:rPr>
        <w:t>tion</w:t>
      </w:r>
      <w:r w:rsidRPr="00981640">
        <w:rPr>
          <w:rFonts w:ascii="Times New Roman" w:eastAsia="標楷體" w:hAnsi="Times New Roman" w:cs="Times New Roman"/>
          <w:sz w:val="36"/>
          <w:szCs w:val="36"/>
        </w:rPr>
        <w:t xml:space="preserve"> Form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2250"/>
        <w:gridCol w:w="1767"/>
        <w:gridCol w:w="4186"/>
      </w:tblGrid>
      <w:tr w:rsidR="00CC33A8" w:rsidRPr="00CC33A8" w14:paraId="502F24CA" w14:textId="77777777" w:rsidTr="000260E4">
        <w:trPr>
          <w:trHeight w:val="267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  <w:vAlign w:val="center"/>
          </w:tcPr>
          <w:p w14:paraId="4E5C90E3" w14:textId="49E0BBF3" w:rsidR="004E3525" w:rsidRPr="00CC33A8" w:rsidRDefault="00FE1A6A" w:rsidP="00F00CA7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E1A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</w:t>
            </w:r>
            <w:r w:rsidR="004A5EE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</w:t>
            </w:r>
            <w:r w:rsidRPr="00FE1A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  <w:r w:rsidR="006C7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T</w:t>
            </w:r>
            <w:r w:rsidR="006C75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aching Phase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F00C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國中</w:t>
            </w:r>
            <w:r w:rsidR="006C755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Junior High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6C75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 w:rsidR="006C7558">
              <w:rPr>
                <w:rFonts w:ascii="Times New Roman" w:eastAsia="標楷體" w:hAnsi="Times New Roman" w:cs="Times New Roman"/>
                <w:sz w:val="28"/>
                <w:szCs w:val="28"/>
              </w:rPr>
              <w:t>rimary</w:t>
            </w:r>
          </w:p>
        </w:tc>
      </w:tr>
      <w:tr w:rsidR="00CC33A8" w:rsidRPr="00CC33A8" w14:paraId="7D52F600" w14:textId="77777777" w:rsidTr="000260E4">
        <w:trPr>
          <w:trHeight w:val="435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  <w:vAlign w:val="center"/>
          </w:tcPr>
          <w:p w14:paraId="3BA3286F" w14:textId="2A9919BF" w:rsidR="004E3525" w:rsidRPr="00CC33A8" w:rsidRDefault="004E3525" w:rsidP="00F00CA7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組別</w:t>
            </w:r>
            <w:r w:rsidR="004A5EED" w:rsidRPr="00F00CA7">
              <w:rPr>
                <w:rFonts w:ascii="Times New Roman" w:eastAsia="標楷體" w:hAnsi="Times New Roman" w:cs="Times New Roman" w:hint="eastAsia"/>
                <w:b/>
                <w:szCs w:val="24"/>
              </w:rPr>
              <w:t>De</w:t>
            </w:r>
            <w:r w:rsidR="004A5EED" w:rsidRPr="00F00CA7">
              <w:rPr>
                <w:rFonts w:ascii="Times New Roman" w:eastAsia="標楷體" w:hAnsi="Times New Roman" w:cs="Times New Roman"/>
                <w:b/>
                <w:szCs w:val="24"/>
              </w:rPr>
              <w:t>signated or Registered Teaching Group</w:t>
            </w:r>
            <w:r w:rsidRPr="00F00CA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gramStart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師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proofErr w:type="gramEnd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LET)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270A0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gramStart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師組</w:t>
            </w:r>
            <w:proofErr w:type="gramEnd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ET)</w:t>
            </w:r>
          </w:p>
        </w:tc>
      </w:tr>
      <w:tr w:rsidR="00CC33A8" w:rsidRPr="00CC33A8" w14:paraId="6B91E401" w14:textId="77777777" w:rsidTr="000260E4">
        <w:trPr>
          <w:trHeight w:val="838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  <w:vAlign w:val="center"/>
          </w:tcPr>
          <w:p w14:paraId="72B4495F" w14:textId="594050FE" w:rsidR="004E3525" w:rsidRPr="00CC33A8" w:rsidRDefault="00C91E0A" w:rsidP="006C7558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案主題</w:t>
            </w:r>
            <w:r w:rsidR="006C7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 w:rsidR="006C75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sson Plan Topic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57955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_____</w:t>
            </w:r>
            <w:r w:rsidR="006C7558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</w:p>
          <w:p w14:paraId="1B56CA0C" w14:textId="0CE5205E" w:rsidR="00C91E0A" w:rsidRPr="00CC33A8" w:rsidRDefault="00C91E0A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人數</w:t>
            </w:r>
            <w:r w:rsidR="006C7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N</w:t>
            </w:r>
            <w:r w:rsidR="006C75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umber of </w:t>
            </w:r>
            <w:r w:rsidR="00074C5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P</w:t>
            </w:r>
            <w:r w:rsidR="00074C5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rticipants</w:t>
            </w:r>
            <w:r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B2982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D3DA8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1902B4">
              <w:rPr>
                <w:rFonts w:ascii="Times New Roman" w:eastAsia="標楷體" w:hAnsi="Times New Roman" w:cs="Times New Roman"/>
                <w:sz w:val="28"/>
                <w:szCs w:val="28"/>
              </w:rPr>
              <w:t>(Total)</w:t>
            </w:r>
          </w:p>
        </w:tc>
      </w:tr>
      <w:tr w:rsidR="00CC33A8" w:rsidRPr="00CC33A8" w14:paraId="56D3A81F" w14:textId="77777777" w:rsidTr="000260E4">
        <w:trPr>
          <w:trHeight w:hRule="exact" w:val="340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300BFC1D" w14:textId="654BE237" w:rsidR="008230FC" w:rsidRPr="00CC33A8" w:rsidRDefault="008230FC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一）</w:t>
            </w:r>
            <w:r w:rsidR="00981640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st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  <w:r w:rsidR="00D67902" w:rsidRPr="00CC33A8">
              <w:rPr>
                <w:rFonts w:ascii="Times New Roman" w:eastAsia="標楷體" w:hAnsi="Times New Roman" w:cs="Times New Roman"/>
                <w:b/>
              </w:rPr>
              <w:t>※</w:t>
            </w:r>
            <w:r w:rsidR="00D67902" w:rsidRPr="00CC33A8">
              <w:rPr>
                <w:rFonts w:ascii="Times New Roman" w:eastAsia="標楷體" w:hAnsi="Times New Roman" w:cs="Times New Roman"/>
                <w:b/>
              </w:rPr>
              <w:t>主聯絡人</w:t>
            </w:r>
            <w:r w:rsidR="006C7558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="006C7558">
              <w:rPr>
                <w:rFonts w:ascii="Times New Roman" w:eastAsia="標楷體" w:hAnsi="Times New Roman" w:cs="Times New Roman"/>
                <w:b/>
              </w:rPr>
              <w:t>ain Contact Person</w:t>
            </w:r>
          </w:p>
        </w:tc>
      </w:tr>
      <w:tr w:rsidR="00CC33A8" w:rsidRPr="00CC33A8" w14:paraId="4BDEDB7E" w14:textId="77777777" w:rsidTr="000260E4">
        <w:trPr>
          <w:trHeight w:hRule="exact" w:val="523"/>
          <w:jc w:val="center"/>
        </w:trPr>
        <w:tc>
          <w:tcPr>
            <w:tcW w:w="1922" w:type="dxa"/>
            <w:vAlign w:val="center"/>
          </w:tcPr>
          <w:p w14:paraId="49022D9B" w14:textId="77777777" w:rsidR="00374948" w:rsidRDefault="008230FC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4F910CB9" w14:textId="376A3A89" w:rsidR="008230FC" w:rsidRPr="00CC33A8" w:rsidRDefault="00374948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 w:rsidR="006C755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="006C7558"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00317E7C" w14:textId="77777777" w:rsidR="008230FC" w:rsidRPr="00CC33A8" w:rsidRDefault="008230FC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05CE14AC" w14:textId="6AC1685D" w:rsidR="006C7558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 w:rsidR="006C7558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6C7558"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4DFBB1BF" w14:textId="77777777" w:rsidR="008230FC" w:rsidRPr="00CC33A8" w:rsidRDefault="008230FC" w:rsidP="00594ABC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5E8C4FF8" w14:textId="77777777" w:rsidTr="000260E4">
        <w:trPr>
          <w:trHeight w:hRule="exact" w:val="417"/>
          <w:jc w:val="center"/>
        </w:trPr>
        <w:tc>
          <w:tcPr>
            <w:tcW w:w="1922" w:type="dxa"/>
            <w:vAlign w:val="center"/>
          </w:tcPr>
          <w:p w14:paraId="28CE8974" w14:textId="29435893" w:rsidR="00C91E0A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="00981640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29D7A18E" w14:textId="77777777" w:rsidR="00C91E0A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505D7BCF" w14:textId="3DE3991A" w:rsidR="00C91E0A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2D638905" w14:textId="77777777" w:rsidR="00C91E0A" w:rsidRPr="00CC33A8" w:rsidRDefault="00C91E0A" w:rsidP="00594ABC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30A96443" w14:textId="77777777" w:rsidTr="000260E4">
        <w:trPr>
          <w:trHeight w:hRule="exact" w:val="423"/>
          <w:jc w:val="center"/>
        </w:trPr>
        <w:tc>
          <w:tcPr>
            <w:tcW w:w="1922" w:type="dxa"/>
            <w:vAlign w:val="center"/>
          </w:tcPr>
          <w:p w14:paraId="3D8914E0" w14:textId="77777777" w:rsidR="000260E4" w:rsidRDefault="00C91E0A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2D5BD436" w14:textId="099BEABD" w:rsidR="00C91E0A" w:rsidRPr="00CC33A8" w:rsidRDefault="006C7558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20DE4988" w14:textId="77777777" w:rsidR="00C91E0A" w:rsidRPr="00CC33A8" w:rsidRDefault="00C91E0A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179B4475" w14:textId="77777777" w:rsidR="00C91E0A" w:rsidRPr="000260E4" w:rsidRDefault="00C91E0A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0AB7BCE1" w14:textId="340E1CEC" w:rsidR="006C7558" w:rsidRPr="005E2AF5" w:rsidRDefault="005E2AF5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="006C7558"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45D5A861" w14:textId="77777777" w:rsidR="00C91E0A" w:rsidRPr="00CC33A8" w:rsidRDefault="00C91E0A" w:rsidP="00594ABC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5BFAE317" w14:textId="77777777" w:rsidTr="000260E4">
        <w:trPr>
          <w:trHeight w:hRule="exact" w:val="340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244DE946" w14:textId="1654B2E0" w:rsidR="00C91E0A" w:rsidRPr="00CC33A8" w:rsidRDefault="00C91E0A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二）</w:t>
            </w:r>
            <w:r w:rsidR="00981640">
              <w:rPr>
                <w:rFonts w:ascii="Times New Roman" w:eastAsia="標楷體" w:hAnsi="Times New Roman" w:cs="Times New Roman"/>
                <w:b/>
              </w:rPr>
              <w:t>2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nd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  <w:r w:rsidRPr="00CC33A8">
              <w:rPr>
                <w:rFonts w:ascii="Times New Roman" w:eastAsia="標楷體" w:hAnsi="Times New Roman" w:cs="Times New Roman"/>
                <w:b/>
              </w:rPr>
              <w:t>※</w:t>
            </w:r>
            <w:r w:rsidRPr="00CC33A8">
              <w:rPr>
                <w:rFonts w:ascii="Times New Roman" w:eastAsia="標楷體" w:hAnsi="Times New Roman" w:cs="Times New Roman"/>
                <w:b/>
              </w:rPr>
              <w:t>次聯絡人</w:t>
            </w:r>
            <w:r w:rsidR="00781B8A">
              <w:rPr>
                <w:rFonts w:ascii="Times New Roman" w:eastAsia="標楷體" w:hAnsi="Times New Roman" w:cs="Times New Roman"/>
                <w:b/>
              </w:rPr>
              <w:t>Second Contact Person</w:t>
            </w:r>
          </w:p>
        </w:tc>
      </w:tr>
      <w:tr w:rsidR="005E2AF5" w:rsidRPr="00CC33A8" w14:paraId="0FDD2946" w14:textId="77777777" w:rsidTr="000260E4">
        <w:trPr>
          <w:trHeight w:hRule="exact" w:val="506"/>
          <w:jc w:val="center"/>
        </w:trPr>
        <w:tc>
          <w:tcPr>
            <w:tcW w:w="1922" w:type="dxa"/>
            <w:vAlign w:val="center"/>
          </w:tcPr>
          <w:p w14:paraId="61581A3F" w14:textId="77777777" w:rsidR="005E2AF5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3EBE5871" w14:textId="0BF3BCE1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2753AF23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5072869D" w14:textId="77DBE0B1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54A31804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AF5" w:rsidRPr="00CC33A8" w14:paraId="4E190EF7" w14:textId="77777777" w:rsidTr="000260E4">
        <w:trPr>
          <w:trHeight w:hRule="exact" w:val="429"/>
          <w:jc w:val="center"/>
        </w:trPr>
        <w:tc>
          <w:tcPr>
            <w:tcW w:w="1922" w:type="dxa"/>
            <w:vAlign w:val="center"/>
          </w:tcPr>
          <w:p w14:paraId="32851169" w14:textId="64C1E76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35F9BEB7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49163697" w14:textId="774FEA7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74391CF6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60E4" w:rsidRPr="00CC33A8" w14:paraId="0430B1CF" w14:textId="77777777" w:rsidTr="000260E4">
        <w:trPr>
          <w:trHeight w:hRule="exact" w:val="563"/>
          <w:jc w:val="center"/>
        </w:trPr>
        <w:tc>
          <w:tcPr>
            <w:tcW w:w="1922" w:type="dxa"/>
            <w:vAlign w:val="center"/>
          </w:tcPr>
          <w:p w14:paraId="36E5D0AD" w14:textId="77777777" w:rsid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325FEE7A" w14:textId="29835D35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254C8282" w14:textId="77777777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7C31898C" w14:textId="77777777" w:rsidR="000260E4" w:rsidRP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033773F2" w14:textId="1376AEAE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0167BFAB" w14:textId="77777777" w:rsidR="000260E4" w:rsidRPr="00CC33A8" w:rsidRDefault="000260E4" w:rsidP="000260E4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65CAFD6C" w14:textId="77777777" w:rsidTr="000260E4">
        <w:trPr>
          <w:trHeight w:hRule="exact" w:val="341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15E3F8C3" w14:textId="693FCC1E" w:rsidR="00C91E0A" w:rsidRPr="00CC33A8" w:rsidRDefault="00C91E0A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三）</w:t>
            </w:r>
            <w:r w:rsidR="00981640">
              <w:rPr>
                <w:rFonts w:ascii="Times New Roman" w:eastAsia="標楷體" w:hAnsi="Times New Roman" w:cs="Times New Roman"/>
                <w:b/>
              </w:rPr>
              <w:t>3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rd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</w:p>
        </w:tc>
      </w:tr>
      <w:tr w:rsidR="005E2AF5" w:rsidRPr="00CC33A8" w14:paraId="6BF723D1" w14:textId="77777777" w:rsidTr="000260E4">
        <w:trPr>
          <w:trHeight w:hRule="exact" w:val="592"/>
          <w:jc w:val="center"/>
        </w:trPr>
        <w:tc>
          <w:tcPr>
            <w:tcW w:w="1922" w:type="dxa"/>
            <w:vAlign w:val="center"/>
          </w:tcPr>
          <w:p w14:paraId="4DE3A7E2" w14:textId="77777777" w:rsidR="005E2AF5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5B21FC87" w14:textId="31AC7839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41E1A5CF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08A2CF4B" w14:textId="7826A20B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68F72299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AF5" w:rsidRPr="00CC33A8" w14:paraId="07ECABB4" w14:textId="77777777" w:rsidTr="000260E4">
        <w:trPr>
          <w:trHeight w:hRule="exact" w:val="488"/>
          <w:jc w:val="center"/>
        </w:trPr>
        <w:tc>
          <w:tcPr>
            <w:tcW w:w="1922" w:type="dxa"/>
            <w:vAlign w:val="center"/>
          </w:tcPr>
          <w:p w14:paraId="0325F9C6" w14:textId="52EEF93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62EBC352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09B108F2" w14:textId="14498D85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67B0E276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60E4" w:rsidRPr="00CC33A8" w14:paraId="76E0DF6A" w14:textId="77777777" w:rsidTr="000260E4">
        <w:trPr>
          <w:trHeight w:hRule="exact" w:val="528"/>
          <w:jc w:val="center"/>
        </w:trPr>
        <w:tc>
          <w:tcPr>
            <w:tcW w:w="1922" w:type="dxa"/>
            <w:vAlign w:val="center"/>
          </w:tcPr>
          <w:p w14:paraId="42AA32A4" w14:textId="77777777" w:rsid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1D83BBE9" w14:textId="1665A2CF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61CC90DD" w14:textId="77777777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76064E43" w14:textId="77777777" w:rsidR="000260E4" w:rsidRP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7FDE6977" w14:textId="6AF56782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1280EBC0" w14:textId="77777777" w:rsidR="000260E4" w:rsidRPr="00CC33A8" w:rsidRDefault="000260E4" w:rsidP="000260E4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25EC8CF6" w14:textId="77777777" w:rsidTr="000260E4">
        <w:trPr>
          <w:trHeight w:hRule="exact" w:val="340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79EA2078" w14:textId="74F42489" w:rsidR="00C91E0A" w:rsidRPr="00CC33A8" w:rsidRDefault="00C91E0A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四）</w:t>
            </w:r>
            <w:r w:rsidR="00981640">
              <w:rPr>
                <w:rFonts w:ascii="Times New Roman" w:eastAsia="標楷體" w:hAnsi="Times New Roman" w:cs="Times New Roman"/>
                <w:b/>
              </w:rPr>
              <w:t>4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th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</w:p>
        </w:tc>
      </w:tr>
      <w:tr w:rsidR="005E2AF5" w:rsidRPr="00CC33A8" w14:paraId="68B231F0" w14:textId="77777777" w:rsidTr="000260E4">
        <w:trPr>
          <w:trHeight w:hRule="exact" w:val="574"/>
          <w:jc w:val="center"/>
        </w:trPr>
        <w:tc>
          <w:tcPr>
            <w:tcW w:w="1922" w:type="dxa"/>
            <w:vAlign w:val="center"/>
          </w:tcPr>
          <w:p w14:paraId="04BB585E" w14:textId="77777777" w:rsidR="005E2AF5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2BE7EE54" w14:textId="2239C30D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7BAEDA10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7DF097F0" w14:textId="222CABB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1201C368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AF5" w:rsidRPr="00CC33A8" w14:paraId="0715F808" w14:textId="77777777" w:rsidTr="000260E4">
        <w:trPr>
          <w:trHeight w:hRule="exact" w:val="488"/>
          <w:jc w:val="center"/>
        </w:trPr>
        <w:tc>
          <w:tcPr>
            <w:tcW w:w="1922" w:type="dxa"/>
            <w:vAlign w:val="center"/>
          </w:tcPr>
          <w:p w14:paraId="1732B721" w14:textId="02362FCC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0FA838E5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439B5CBE" w14:textId="35DCC2A5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3A41BDAA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60E4" w:rsidRPr="00CC33A8" w14:paraId="5AD7395B" w14:textId="77777777" w:rsidTr="000260E4">
        <w:trPr>
          <w:trHeight w:hRule="exact" w:val="512"/>
          <w:jc w:val="center"/>
        </w:trPr>
        <w:tc>
          <w:tcPr>
            <w:tcW w:w="1922" w:type="dxa"/>
            <w:vAlign w:val="center"/>
          </w:tcPr>
          <w:p w14:paraId="259C0B8E" w14:textId="77777777" w:rsid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70D8F324" w14:textId="6E741290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4DF49AAC" w14:textId="77777777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6C62F5C1" w14:textId="77777777" w:rsidR="000260E4" w:rsidRP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3BDE9638" w14:textId="2B7AF02A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6535C519" w14:textId="77777777" w:rsidR="000260E4" w:rsidRPr="00CC33A8" w:rsidRDefault="000260E4" w:rsidP="000260E4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77278BB9" w14:textId="77777777" w:rsidTr="000260E4">
        <w:trPr>
          <w:trHeight w:val="1313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</w:tcPr>
          <w:p w14:paraId="1058248B" w14:textId="137D8F55" w:rsidR="00C91E0A" w:rsidRDefault="00C91E0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33A8">
              <w:rPr>
                <w:rFonts w:ascii="Times New Roman" w:hAnsi="Times New Roman" w:cs="Times New Roman"/>
              </w:rPr>
              <w:br w:type="page"/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內容簡介</w:t>
            </w:r>
            <w:r w:rsidR="003749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3749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ief </w:t>
            </w:r>
            <w:r w:rsidR="00EB7C35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374948">
              <w:rPr>
                <w:rFonts w:ascii="Times New Roman" w:eastAsia="標楷體" w:hAnsi="Times New Roman" w:cs="Times New Roman"/>
                <w:sz w:val="28"/>
                <w:szCs w:val="28"/>
              </w:rPr>
              <w:t>ntro</w:t>
            </w:r>
            <w:r w:rsidR="00EB7C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="00EB7C35">
              <w:rPr>
                <w:rFonts w:ascii="Times New Roman" w:eastAsia="標楷體" w:hAnsi="Times New Roman" w:cs="Times New Roman"/>
                <w:sz w:val="28"/>
                <w:szCs w:val="28"/>
              </w:rPr>
              <w:t>uction</w:t>
            </w:r>
            <w:r w:rsidR="003749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of the Lesson Plan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816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F52F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="00981640">
              <w:rPr>
                <w:rFonts w:ascii="Times New Roman" w:eastAsia="標楷體" w:hAnsi="Times New Roman" w:cs="Times New Roman"/>
                <w:sz w:val="28"/>
                <w:szCs w:val="28"/>
              </w:rPr>
              <w:t>ess than 100 words)</w:t>
            </w:r>
          </w:p>
          <w:p w14:paraId="37BBE864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2BA27F56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3F2F8A0E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503E969C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7773EF02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1B5F1848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0B4F6600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699D2661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68F4171C" w14:textId="0008B890" w:rsidR="00C27F6A" w:rsidRPr="00CC33A8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0DEEAA5B" w14:textId="77777777" w:rsidR="00981640" w:rsidRDefault="00981640">
      <w:pPr>
        <w:widowControl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br w:type="page"/>
      </w:r>
    </w:p>
    <w:p w14:paraId="27141333" w14:textId="0A021BBC" w:rsidR="00DE0231" w:rsidRPr="00CC33A8" w:rsidRDefault="00DE0231" w:rsidP="00594ABC">
      <w:pPr>
        <w:tabs>
          <w:tab w:val="left" w:pos="1134"/>
        </w:tabs>
        <w:ind w:left="670" w:hanging="670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2</w:t>
      </w:r>
    </w:p>
    <w:p w14:paraId="1589DC65" w14:textId="300A3383" w:rsidR="00EE2D64" w:rsidRPr="00CC33A8" w:rsidRDefault="00EE2D64" w:rsidP="00594ABC">
      <w:pPr>
        <w:tabs>
          <w:tab w:val="left" w:pos="1134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高雄市</w:t>
      </w: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FE1A6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學年</w:t>
      </w:r>
      <w:r w:rsidR="00693A28" w:rsidRPr="00CC33A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推動國民中小學英語課</w:t>
      </w:r>
      <w:proofErr w:type="gramStart"/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採</w:t>
      </w:r>
      <w:proofErr w:type="gramEnd"/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全英語</w:t>
      </w:r>
      <w:r w:rsidR="00693A28" w:rsidRPr="00CC33A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教學教案徵選</w:t>
      </w:r>
    </w:p>
    <w:p w14:paraId="64D8C038" w14:textId="77777777" w:rsidR="00EE2D64" w:rsidRPr="00CC33A8" w:rsidRDefault="00EE2D64" w:rsidP="00594ABC">
      <w:pPr>
        <w:tabs>
          <w:tab w:val="left" w:pos="1134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OO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區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OO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國中小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C33A8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全英語課程教案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1276"/>
        <w:gridCol w:w="708"/>
        <w:gridCol w:w="709"/>
        <w:gridCol w:w="143"/>
        <w:gridCol w:w="1416"/>
        <w:gridCol w:w="1985"/>
      </w:tblGrid>
      <w:tr w:rsidR="00CC33A8" w:rsidRPr="00CC33A8" w14:paraId="0F742DB4" w14:textId="77777777" w:rsidTr="008C2E87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A530F05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元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/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主題名稱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:_____________________</w:t>
            </w:r>
          </w:p>
        </w:tc>
      </w:tr>
      <w:tr w:rsidR="00CC33A8" w:rsidRPr="00CC33A8" w14:paraId="059FB805" w14:textId="77777777" w:rsidTr="008C2E87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70A01A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EEE9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年</w:t>
            </w:r>
            <w:r w:rsidRPr="00CC33A8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C33A8">
              <w:rPr>
                <w:rFonts w:ascii="Times New Roman" w:eastAsia="標楷體" w:hAnsi="Times New Roman" w:cs="Times New Roman"/>
                <w:b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42E47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2FD5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FD220F" w14:textId="47C121C1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910692C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1E5F46D5" w14:textId="77777777" w:rsidTr="008C2E87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B63552E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7BCDA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A4A35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A6D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 xml:space="preserve">　年</w:t>
            </w:r>
            <w:r w:rsidRPr="00CC33A8">
              <w:rPr>
                <w:rFonts w:ascii="Times New Roman" w:eastAsia="標楷體" w:hAnsi="Times New Roman" w:cs="Times New Roman"/>
              </w:rPr>
              <w:t xml:space="preserve">    </w:t>
            </w:r>
            <w:r w:rsidRPr="00CC33A8">
              <w:rPr>
                <w:rFonts w:ascii="Times New Roman" w:eastAsia="標楷體" w:hAnsi="Times New Roman" w:cs="Times New Roman"/>
              </w:rPr>
              <w:t>月</w:t>
            </w:r>
            <w:r w:rsidRPr="00CC33A8">
              <w:rPr>
                <w:rFonts w:ascii="Times New Roman" w:eastAsia="標楷體" w:hAnsi="Times New Roman" w:cs="Times New Roman"/>
              </w:rPr>
              <w:t xml:space="preserve">    </w:t>
            </w:r>
            <w:r w:rsidRPr="00CC33A8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7F00A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0483D2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CC33A8" w:rsidRPr="00CC33A8" w14:paraId="7F82AF97" w14:textId="77777777" w:rsidTr="008C2E87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2D137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總綱</w:t>
            </w:r>
          </w:p>
          <w:p w14:paraId="044FF3D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4ABA3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FD625B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C33A8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</w:rPr>
              <w:t>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0571F2F7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符應之主要</w:t>
            </w:r>
            <w:r w:rsidRPr="00CC33A8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</w:p>
        </w:tc>
      </w:tr>
      <w:tr w:rsidR="00CC33A8" w:rsidRPr="00CC33A8" w14:paraId="1374F8CE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397271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A</w:t>
            </w:r>
            <w:r w:rsidRPr="00CC33A8">
              <w:rPr>
                <w:rFonts w:ascii="Times New Roman" w:eastAsia="標楷體" w:hAnsi="Times New Roman" w:cs="Times New Roman"/>
                <w:b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8C3ABA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A1</w:t>
            </w:r>
            <w:r w:rsidRPr="00CC33A8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359CB04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A2</w:t>
            </w:r>
            <w:r w:rsidRPr="00CC33A8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5724989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A3</w:t>
            </w:r>
            <w:r w:rsidRPr="00CC33A8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1FEED8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1BEAA2D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1BB946CA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79B84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B</w:t>
            </w:r>
            <w:r w:rsidRPr="00CC33A8">
              <w:rPr>
                <w:rFonts w:ascii="Times New Roman" w:eastAsia="標楷體" w:hAnsi="Times New Roman" w:cs="Times New Roman"/>
                <w:b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9E38A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B1</w:t>
            </w:r>
            <w:r w:rsidRPr="00CC33A8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59F1455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B2</w:t>
            </w:r>
            <w:r w:rsidRPr="00CC33A8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17FE54E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B3</w:t>
            </w:r>
            <w:r w:rsidRPr="00CC33A8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0B04A6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28BDFDA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65EFA463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DDD79A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C</w:t>
            </w:r>
            <w:r w:rsidRPr="00CC33A8">
              <w:rPr>
                <w:rFonts w:ascii="Times New Roman" w:eastAsia="標楷體" w:hAnsi="Times New Roman" w:cs="Times New Roman"/>
                <w:b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491572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C1</w:t>
            </w:r>
            <w:r w:rsidRPr="00CC33A8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76C88E2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C2</w:t>
            </w:r>
            <w:r w:rsidRPr="00CC33A8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0702C0CC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C3</w:t>
            </w:r>
            <w:r w:rsidRPr="00CC33A8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FAAF601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2CAC381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05A7EC56" w14:textId="77777777" w:rsidTr="00730DB3">
        <w:trPr>
          <w:trHeight w:val="315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825D5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5443B68" w14:textId="77777777" w:rsidR="00EE2D64" w:rsidRPr="00CC33A8" w:rsidRDefault="00EE2D64" w:rsidP="00594ABC">
            <w:pPr>
              <w:widowControl/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64FB21CF" w14:textId="77777777" w:rsidTr="00730DB3">
        <w:trPr>
          <w:trHeight w:val="23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2253C5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DF46CB5" w14:textId="77777777" w:rsidR="00EE2D64" w:rsidRPr="00CC33A8" w:rsidRDefault="00EE2D64" w:rsidP="00594ABC">
            <w:pPr>
              <w:widowControl/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0D1D1E61" w14:textId="77777777" w:rsidTr="008C2E87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14CFC0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重點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16DA615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689520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CC33A8" w:rsidRPr="00CC33A8" w14:paraId="52970E98" w14:textId="77777777" w:rsidTr="004E1F73">
        <w:trPr>
          <w:trHeight w:val="457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33380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7B2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31911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0656143B" w14:textId="77777777" w:rsidTr="008C2E87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817B9C2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13E0778" w14:textId="77777777" w:rsidR="00EE2D64" w:rsidRPr="00CC33A8" w:rsidRDefault="00EE2D64" w:rsidP="00594ABC">
            <w:pPr>
              <w:tabs>
                <w:tab w:val="left" w:pos="1134"/>
              </w:tabs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性別平等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人權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環境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海洋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品德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命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法治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科技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資訊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閱讀素養</w:t>
            </w:r>
          </w:p>
          <w:p w14:paraId="13B13EB8" w14:textId="77777777" w:rsidR="00EE2D64" w:rsidRPr="00CC33A8" w:rsidRDefault="00EE2D64" w:rsidP="00594ABC">
            <w:pPr>
              <w:tabs>
                <w:tab w:val="left" w:pos="1134"/>
              </w:tabs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安全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防災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能源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多元文化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涯規劃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家庭教育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原住民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戶外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國際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1BFCE32" w14:textId="77777777" w:rsidR="00EE2D64" w:rsidRPr="00CC33A8" w:rsidRDefault="00EE2D64" w:rsidP="00594ABC">
            <w:pPr>
              <w:tabs>
                <w:tab w:val="left" w:pos="1134"/>
              </w:tabs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</w:tc>
      </w:tr>
      <w:tr w:rsidR="00CC33A8" w:rsidRPr="00CC33A8" w14:paraId="69B0DD94" w14:textId="77777777" w:rsidTr="00730DB3">
        <w:trPr>
          <w:trHeight w:val="42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52DA8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18961E4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21423DE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議題融入者，請填入議題指標；無融入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CC33A8" w:rsidRPr="00CC33A8" w14:paraId="43A3E4F1" w14:textId="77777777" w:rsidTr="008C2E87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131601D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41213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跨領域（科）者，請填入兩個以上領域；無跨領域（科）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CC33A8" w:rsidRPr="00CC33A8" w14:paraId="4CB42B1C" w14:textId="77777777" w:rsidTr="008C2E87">
        <w:trPr>
          <w:trHeight w:val="7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192C09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流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5F39F9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3F822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057042F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3EC5FE2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C33A8" w:rsidRPr="00CC33A8" w14:paraId="7DE4450C" w14:textId="77777777" w:rsidTr="008C2E87">
        <w:trPr>
          <w:trHeight w:val="335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6E69E33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一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FD9E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4DED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1C857FD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395D3618" w14:textId="77777777" w:rsidTr="008C2E87">
        <w:trPr>
          <w:trHeight w:val="269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39C9C9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二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E82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81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D5565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78D9BA8F" w14:textId="77777777" w:rsidTr="008C2E87">
        <w:trPr>
          <w:trHeight w:val="36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F11A4C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三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BED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5E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7000C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36160E57" w14:textId="77777777" w:rsidTr="008C2E87">
        <w:trPr>
          <w:trHeight w:val="276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D706F8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</w:t>
            </w:r>
            <w:r w:rsidRPr="00CC33A8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C33A8">
              <w:rPr>
                <w:rFonts w:ascii="Times New Roman" w:eastAsia="標楷體" w:hAnsi="Times New Roman" w:cs="Times New Roman"/>
                <w:b/>
              </w:rPr>
              <w:t>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E3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A4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510ABE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09AF9AC0" w14:textId="77777777" w:rsidTr="008C2E87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30E81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提醒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A437A1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（非必要項目）</w:t>
            </w:r>
          </w:p>
        </w:tc>
      </w:tr>
      <w:tr w:rsidR="00CC33A8" w:rsidRPr="00CC33A8" w14:paraId="4BF86324" w14:textId="77777777" w:rsidTr="008C2E87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D07BDC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492C8508" w14:textId="2524825F" w:rsidR="00EE2D64" w:rsidRPr="00CC33A8" w:rsidRDefault="00EE2D64" w:rsidP="00594ABC">
            <w:pPr>
              <w:pStyle w:val="10"/>
              <w:shd w:val="clear" w:color="auto" w:fill="F9F9F9"/>
              <w:tabs>
                <w:tab w:val="left" w:pos="1134"/>
              </w:tabs>
              <w:spacing w:line="320" w:lineRule="exact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proofErr w:type="gramStart"/>
            <w:r w:rsidRPr="00CC33A8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（</w:t>
            </w:r>
            <w:proofErr w:type="gramEnd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若有繪</w:t>
            </w:r>
            <w:proofErr w:type="gramStart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（</w:t>
            </w:r>
            <w:proofErr w:type="gramEnd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讀</w:t>
            </w:r>
            <w:proofErr w:type="gramStart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）</w:t>
            </w:r>
            <w:proofErr w:type="gramEnd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本內容、教科書單元內容等教材請提供節錄掃描檔或閱覽途徑，供評審對照。</w:t>
            </w:r>
            <w:r w:rsidRPr="00CC33A8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）</w:t>
            </w:r>
          </w:p>
        </w:tc>
      </w:tr>
      <w:tr w:rsidR="00CC33A8" w:rsidRPr="00CC33A8" w14:paraId="0127D6EF" w14:textId="77777777" w:rsidTr="008C2E87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30030C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95AF2F8" w14:textId="2725037F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proofErr w:type="gramStart"/>
            <w:r w:rsidRPr="00CC33A8">
              <w:rPr>
                <w:rFonts w:ascii="Times New Roman" w:eastAsia="標楷體" w:hAnsi="Times New Roman" w:cs="Times New Roman"/>
                <w:b/>
              </w:rPr>
              <w:t>（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繪</w:t>
            </w:r>
            <w:proofErr w:type="gramStart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讀</w:t>
            </w:r>
            <w:proofErr w:type="gramStart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）本組請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檢附自編學習單；若改編或選用他人設計之學習單，請於學習單上附上出處或作者。其他組自行視需要檢</w:t>
            </w:r>
            <w:proofErr w:type="gramStart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CC33A8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</w:tbl>
    <w:p w14:paraId="2C1E4402" w14:textId="77777777" w:rsidR="00117DF3" w:rsidRPr="00CC33A8" w:rsidRDefault="00EE2D64" w:rsidP="00594ABC">
      <w:pPr>
        <w:tabs>
          <w:tab w:val="left" w:pos="1134"/>
        </w:tabs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CC33A8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CC33A8">
        <w:rPr>
          <w:rFonts w:ascii="Times New Roman" w:eastAsia="標楷體" w:hAnsi="Times New Roman" w:cs="Times New Roman" w:hint="eastAsia"/>
          <w:bCs/>
          <w:szCs w:val="24"/>
          <w:vertAlign w:val="superscript"/>
        </w:rPr>
        <w:t>1</w:t>
      </w:r>
      <w:r w:rsidRPr="00CC33A8">
        <w:rPr>
          <w:rFonts w:ascii="Times New Roman" w:eastAsia="標楷體" w:hAnsi="Times New Roman" w:cs="Times New Roman"/>
          <w:bCs/>
          <w:szCs w:val="24"/>
          <w:vertAlign w:val="superscript"/>
        </w:rPr>
        <w:t>23</w:t>
      </w:r>
      <w:r w:rsidRPr="00CC33A8">
        <w:rPr>
          <w:rFonts w:ascii="Times New Roman" w:eastAsia="標楷體" w:hAnsi="Times New Roman" w:cs="Times New Roman" w:hint="eastAsia"/>
          <w:bCs/>
          <w:szCs w:val="24"/>
        </w:rPr>
        <w:t>：僅須列出符合之核心素養與符應之教學活動，不須包含全部之核心素養。</w:t>
      </w:r>
    </w:p>
    <w:p w14:paraId="21E084DE" w14:textId="7E9D6B23" w:rsidR="00FE1A6A" w:rsidRDefault="00FE1A6A" w:rsidP="00FE1A6A">
      <w:pPr>
        <w:spacing w:line="4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br w:type="page"/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lastRenderedPageBreak/>
        <w:t>Ap</w:t>
      </w:r>
      <w: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pendix 2 Lesson Plan Format</w:t>
      </w:r>
    </w:p>
    <w:p w14:paraId="3D560287" w14:textId="1563554C" w:rsidR="00FE1A6A" w:rsidRPr="00CC33A8" w:rsidRDefault="00FE1A6A" w:rsidP="008C2E87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Kaohsiung City Education Bureau 2023 Spring </w:t>
      </w:r>
      <w:r w:rsidR="003237D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c</w:t>
      </w:r>
      <w:r w:rsidR="003237D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ademic 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Semester Whole English Teaching Lesson Plan Contest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1276"/>
        <w:gridCol w:w="567"/>
        <w:gridCol w:w="850"/>
        <w:gridCol w:w="1418"/>
        <w:gridCol w:w="2126"/>
      </w:tblGrid>
      <w:tr w:rsidR="00FE1A6A" w:rsidRPr="00CC33A8" w14:paraId="05BC3F50" w14:textId="77777777" w:rsidTr="008C2E87">
        <w:trPr>
          <w:trHeight w:val="510"/>
          <w:jc w:val="center"/>
        </w:trPr>
        <w:tc>
          <w:tcPr>
            <w:tcW w:w="110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7ABD2A1" w14:textId="029C41A8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Lesson Plan</w:t>
            </w:r>
            <w:r w:rsidR="00321C0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Topic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_________________</w:t>
            </w:r>
          </w:p>
        </w:tc>
      </w:tr>
      <w:tr w:rsidR="00FE1A6A" w:rsidRPr="00CC33A8" w14:paraId="645D7272" w14:textId="77777777" w:rsidTr="002F6129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D584DB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68028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Grade</w:t>
            </w:r>
            <w:r>
              <w:rPr>
                <w:rFonts w:ascii="Times New Roman" w:eastAsia="標楷體" w:hAnsi="Times New Roman" w:cs="Times New Roman"/>
                <w:b/>
              </w:rPr>
              <w:t>__-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7F33A7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者</w:t>
            </w:r>
            <w:r>
              <w:rPr>
                <w:rFonts w:ascii="Times New Roman" w:eastAsia="標楷體" w:hAnsi="Times New Roman" w:cs="Times New Roman" w:hint="eastAsia"/>
                <w:b/>
              </w:rPr>
              <w:t>Teache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D858D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29640A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設計者</w:t>
            </w:r>
            <w:r>
              <w:rPr>
                <w:rFonts w:ascii="Times New Roman" w:eastAsia="標楷體" w:hAnsi="Times New Roman" w:cs="Times New Roman" w:hint="eastAsia"/>
                <w:b/>
              </w:rPr>
              <w:t>Desig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BEFAA19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32F650C6" w14:textId="77777777" w:rsidTr="002F6129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FFC78DF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Versi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5EDB6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若無請寫自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P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rite</w:t>
            </w:r>
            <w:r>
              <w:rPr>
                <w:rFonts w:ascii="Times New Roman" w:eastAsia="標楷體" w:hAnsi="Times New Roman" w:cs="Times New Roman"/>
              </w:rPr>
              <w:t xml:space="preserve"> “</w:t>
            </w:r>
            <w:r>
              <w:rPr>
                <w:rFonts w:ascii="Times New Roman" w:eastAsia="標楷體" w:hAnsi="Times New Roman" w:cs="Times New Roman" w:hint="eastAsia"/>
              </w:rPr>
              <w:t>self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edit</w:t>
            </w:r>
            <w:r>
              <w:rPr>
                <w:rFonts w:ascii="Times New Roman" w:eastAsia="標楷體" w:hAnsi="Times New Roman" w:cs="Times New Roman"/>
              </w:rPr>
              <w:t xml:space="preserve">” </w:t>
            </w:r>
            <w:r>
              <w:rPr>
                <w:rFonts w:ascii="Times New Roman" w:eastAsia="標楷體" w:hAnsi="Times New Roman" w:cs="Times New Roman" w:hint="eastAsia"/>
              </w:rPr>
              <w:t>i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6D2BC5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授課日期</w:t>
            </w:r>
            <w:r>
              <w:rPr>
                <w:rFonts w:ascii="Times New Roman" w:eastAsia="標楷體" w:hAnsi="Times New Roman" w:cs="Times New Roman" w:hint="eastAsia"/>
                <w:b/>
              </w:rPr>
              <w:t>Dat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4F770" w14:textId="77777777" w:rsidR="00FE1A6A" w:rsidRPr="0037578C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proofErr w:type="gramEnd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Y</w:t>
            </w:r>
            <w:r w:rsidRPr="003757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proofErr w:type="gramEnd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M</w:t>
            </w:r>
            <w:r w:rsidRPr="003757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proofErr w:type="gramEnd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D</w:t>
            </w:r>
            <w:r w:rsidRPr="003757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305597B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  <w:r>
              <w:rPr>
                <w:rFonts w:ascii="Times New Roman" w:eastAsia="標楷體" w:hAnsi="Times New Roman" w:cs="Times New Roman" w:hint="eastAsia"/>
                <w:b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F469CB2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FE1A6A" w:rsidRPr="00CC33A8" w14:paraId="062EEB3B" w14:textId="77777777" w:rsidTr="008C2E87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859C4A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總綱</w:t>
            </w:r>
          </w:p>
          <w:p w14:paraId="56C98CFC" w14:textId="77777777" w:rsidR="00FE1A6A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660D1">
              <w:rPr>
                <w:rFonts w:ascii="Times New Roman" w:eastAsia="標楷體" w:hAnsi="Times New Roman" w:cs="Times New Roman"/>
                <w:b/>
              </w:rPr>
              <w:t>General Guidelines</w:t>
            </w:r>
          </w:p>
          <w:p w14:paraId="0D32920A" w14:textId="77777777" w:rsidR="00FE1A6A" w:rsidRPr="00CC33A8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核心素養面向</w:t>
            </w:r>
            <w:r w:rsidRPr="005660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ore Competency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195216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  <w:p w14:paraId="2E6F08A2" w14:textId="77777777" w:rsidR="00FE1A6A" w:rsidRPr="00CC33A8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5660D1">
              <w:rPr>
                <w:rFonts w:ascii="Times New Roman" w:eastAsia="標楷體" w:hAnsi="Times New Roman" w:cs="Times New Roman"/>
                <w:b/>
              </w:rPr>
              <w:t>Core Competency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660D1">
              <w:rPr>
                <w:rFonts w:ascii="Times New Roman" w:eastAsia="標楷體" w:hAnsi="Times New Roman" w:cs="Times New Roman"/>
                <w:b/>
              </w:rPr>
              <w:t>General Guidelines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AB053E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C33A8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</w:rPr>
              <w:t>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  <w:p w14:paraId="5FF505EC" w14:textId="77777777" w:rsidR="00FE1A6A" w:rsidRPr="00CC33A8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5660D1">
              <w:rPr>
                <w:rFonts w:ascii="Times New Roman" w:eastAsia="標楷體" w:hAnsi="Times New Roman" w:cs="Times New Roman"/>
                <w:b/>
              </w:rPr>
              <w:t>Core Competency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164F0E">
              <w:rPr>
                <w:rFonts w:ascii="Times New Roman" w:eastAsia="標楷體" w:hAnsi="Times New Roman" w:cs="Times New Roman"/>
                <w:b/>
              </w:rPr>
              <w:t xml:space="preserve">omain </w:t>
            </w:r>
            <w:r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164F0E">
              <w:rPr>
                <w:rFonts w:ascii="Times New Roman" w:eastAsia="標楷體" w:hAnsi="Times New Roman" w:cs="Times New Roman"/>
                <w:b/>
              </w:rPr>
              <w:t>uidelines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55F105E0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符應之主要</w:t>
            </w:r>
            <w:r w:rsidRPr="00CC33A8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14:paraId="1A7B45BC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Main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T</w:t>
            </w:r>
            <w:r w:rsidRPr="005660D1">
              <w:rPr>
                <w:rFonts w:ascii="Times New Roman" w:eastAsia="標楷體" w:hAnsi="Times New Roman" w:cs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cs="Times New Roman" w:hint="eastAsia"/>
                <w:b/>
              </w:rPr>
              <w:t>A</w:t>
            </w:r>
            <w:r w:rsidRPr="005660D1">
              <w:rPr>
                <w:rFonts w:ascii="Times New Roman" w:eastAsia="標楷體" w:hAnsi="Times New Roman" w:cs="Times New Roman"/>
                <w:b/>
              </w:rPr>
              <w:t>ctivities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FE1A6A" w:rsidRPr="00CC33A8" w14:paraId="1DF482A6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102F72C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5B9C">
              <w:rPr>
                <w:rFonts w:ascii="Times New Roman" w:eastAsia="標楷體" w:hAnsi="Times New Roman" w:cs="Times New Roman" w:hint="eastAsia"/>
                <w:b/>
              </w:rPr>
              <w:t>A</w:t>
            </w:r>
            <w:r w:rsidRPr="001C5B9C">
              <w:rPr>
                <w:rFonts w:ascii="Times New Roman" w:eastAsia="標楷體" w:hAnsi="Times New Roman" w:cs="Times New Roman" w:hint="eastAsia"/>
                <w:b/>
              </w:rPr>
              <w:t>自主行動</w:t>
            </w:r>
            <w:r w:rsidRPr="00CC33A8">
              <w:rPr>
                <w:rFonts w:ascii="Times New Roman" w:eastAsia="標楷體" w:hAnsi="Times New Roman" w:cs="Times New Roman"/>
                <w:b/>
              </w:rPr>
              <w:t>A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 w:rsidRPr="00F33A21">
              <w:rPr>
                <w:rFonts w:ascii="Times New Roman" w:eastAsia="標楷體" w:hAnsi="Times New Roman" w:cs="Times New Roman"/>
                <w:b/>
              </w:rPr>
              <w:t>Autonomous Action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9D12A6C" w14:textId="77777777" w:rsidR="00FE1A6A" w:rsidRPr="0037578C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A1</w:t>
            </w:r>
            <w:r w:rsidRPr="0037578C">
              <w:rPr>
                <w:rFonts w:ascii="Times New Roman" w:eastAsia="標楷體" w:hAnsi="Times New Roman" w:cs="Times New Roman" w:hint="eastAsia"/>
              </w:rPr>
              <w:t>身心素質與自我精進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A1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Physical and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Mental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Wellness and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Self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Advancement</w:t>
            </w:r>
          </w:p>
          <w:p w14:paraId="68557076" w14:textId="77777777" w:rsidR="00FE1A6A" w:rsidRPr="00717955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A2</w:t>
            </w:r>
            <w:r w:rsidRPr="0037578C">
              <w:rPr>
                <w:rFonts w:ascii="Times New Roman" w:eastAsia="標楷體" w:hAnsi="Times New Roman" w:cs="Times New Roman" w:hint="eastAsia"/>
              </w:rPr>
              <w:t>系統思考與解決問題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A2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Logical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Thinking and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Problem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Solving</w:t>
            </w:r>
          </w:p>
          <w:p w14:paraId="30C84931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A3</w:t>
            </w:r>
            <w:r w:rsidRPr="0037578C">
              <w:rPr>
                <w:rFonts w:ascii="Times New Roman" w:eastAsia="標楷體" w:hAnsi="Times New Roman" w:cs="Times New Roman" w:hint="eastAsia"/>
              </w:rPr>
              <w:t>規劃執行與創新應變</w:t>
            </w:r>
          </w:p>
          <w:p w14:paraId="0EACACFA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A3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Planning,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Execution,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Innovation,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daptation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74B3F0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4527ABBE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07130C18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44DFFD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5B9C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C5B9C">
              <w:rPr>
                <w:rFonts w:ascii="Times New Roman" w:eastAsia="標楷體" w:hAnsi="Times New Roman" w:cs="Times New Roman" w:hint="eastAsia"/>
                <w:b/>
              </w:rPr>
              <w:t>溝通互動</w:t>
            </w:r>
          </w:p>
          <w:p w14:paraId="1551C3E8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B</w:t>
            </w:r>
            <w:r>
              <w:rPr>
                <w:rFonts w:ascii="Times New Roman" w:eastAsia="標楷體" w:hAnsi="Times New Roman" w:cs="Times New Roman"/>
                <w:b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  <w:b/>
              </w:rPr>
              <w:t>Communication and Interaction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D54A55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B1</w:t>
            </w:r>
            <w:r w:rsidRPr="0037578C">
              <w:rPr>
                <w:rFonts w:ascii="Times New Roman" w:eastAsia="標楷體" w:hAnsi="Times New Roman" w:cs="Times New Roman" w:hint="eastAsia"/>
              </w:rPr>
              <w:t>符號運用與溝通表達</w:t>
            </w:r>
          </w:p>
          <w:p w14:paraId="1D91A1C8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B1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Semiotics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Expression</w:t>
            </w:r>
          </w:p>
          <w:p w14:paraId="76F835B8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B2</w:t>
            </w:r>
            <w:r w:rsidRPr="0037578C">
              <w:rPr>
                <w:rFonts w:ascii="Times New Roman" w:eastAsia="標楷體" w:hAnsi="Times New Roman" w:cs="Times New Roman" w:hint="eastAsia"/>
              </w:rPr>
              <w:t>科技資訊與媒體素養</w:t>
            </w:r>
          </w:p>
          <w:p w14:paraId="2B31B94C" w14:textId="77777777" w:rsidR="00FE1A6A" w:rsidRPr="00F33A21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B2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Informat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Technology</w:t>
            </w:r>
          </w:p>
          <w:p w14:paraId="2D9E705A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A21">
              <w:rPr>
                <w:rFonts w:ascii="Times New Roman" w:eastAsia="標楷體" w:hAnsi="Times New Roman" w:cs="Times New Roman"/>
              </w:rPr>
              <w:t>Literacy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Media Literacy</w:t>
            </w:r>
          </w:p>
          <w:p w14:paraId="3248FB12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B3</w:t>
            </w:r>
            <w:r w:rsidRPr="0037578C">
              <w:rPr>
                <w:rFonts w:ascii="Times New Roman" w:eastAsia="標楷體" w:hAnsi="Times New Roman" w:cs="Times New Roman" w:hint="eastAsia"/>
              </w:rPr>
              <w:t>藝術涵養與美感素養</w:t>
            </w:r>
          </w:p>
          <w:p w14:paraId="34D4BB3B" w14:textId="77777777" w:rsidR="00FE1A6A" w:rsidRPr="0037578C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B3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rtistic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ppreciat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Aesthetic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Literacy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1F8A2B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35047541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72933C1F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0C3A128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5B9C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C5B9C">
              <w:rPr>
                <w:rFonts w:ascii="Times New Roman" w:eastAsia="標楷體" w:hAnsi="Times New Roman" w:cs="Times New Roman" w:hint="eastAsia"/>
                <w:b/>
              </w:rPr>
              <w:t>社會參與</w:t>
            </w:r>
          </w:p>
          <w:p w14:paraId="6C0A23FD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C</w:t>
            </w:r>
            <w:r>
              <w:rPr>
                <w:rFonts w:ascii="Times New Roman" w:eastAsia="標楷體" w:hAnsi="Times New Roman" w:cs="Times New Roman"/>
                <w:b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  <w:b/>
              </w:rPr>
              <w:t>Social Participation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C13A469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C1</w:t>
            </w:r>
            <w:r w:rsidRPr="0037578C">
              <w:rPr>
                <w:rFonts w:ascii="Times New Roman" w:eastAsia="標楷體" w:hAnsi="Times New Roman" w:cs="Times New Roman" w:hint="eastAsia"/>
              </w:rPr>
              <w:t>道德實踐與公民意識</w:t>
            </w:r>
            <w:r w:rsidRPr="00CC33A8">
              <w:rPr>
                <w:rFonts w:ascii="Times New Roman" w:eastAsia="標楷體" w:hAnsi="Times New Roman" w:cs="Times New Roman"/>
              </w:rPr>
              <w:t>C1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Moral Praxi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Citizenship</w:t>
            </w:r>
          </w:p>
          <w:p w14:paraId="78972D21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C2</w:t>
            </w:r>
            <w:r w:rsidRPr="0037578C">
              <w:rPr>
                <w:rFonts w:ascii="Times New Roman" w:eastAsia="標楷體" w:hAnsi="Times New Roman" w:cs="Times New Roman" w:hint="eastAsia"/>
              </w:rPr>
              <w:t>人際關係與團隊合作</w:t>
            </w:r>
            <w:r w:rsidRPr="00CC33A8">
              <w:rPr>
                <w:rFonts w:ascii="Times New Roman" w:eastAsia="標楷體" w:hAnsi="Times New Roman" w:cs="Times New Roman"/>
              </w:rPr>
              <w:t>C2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Interperson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Relationship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Teamwork</w:t>
            </w:r>
          </w:p>
          <w:p w14:paraId="5AAB34C9" w14:textId="77777777" w:rsidR="00FE1A6A" w:rsidRPr="0037578C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C3</w:t>
            </w:r>
            <w:r w:rsidRPr="0037578C">
              <w:rPr>
                <w:rFonts w:ascii="Times New Roman" w:eastAsia="標楷體" w:hAnsi="Times New Roman" w:cs="Times New Roman" w:hint="eastAsia"/>
              </w:rPr>
              <w:t>多元文化與國際理解</w:t>
            </w:r>
          </w:p>
          <w:p w14:paraId="7514EF23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設計</w:t>
            </w:r>
          </w:p>
          <w:p w14:paraId="3F27160A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C3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Multi-cultur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Glob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Understanding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9854F14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6A379D1C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2A8B8681" w14:textId="77777777" w:rsidTr="008C2E87">
        <w:trPr>
          <w:trHeight w:val="315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766242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設計理念</w:t>
            </w:r>
            <w:r w:rsidRPr="000A0ADA">
              <w:rPr>
                <w:rFonts w:ascii="Times New Roman" w:eastAsia="標楷體" w:hAnsi="Times New Roman" w:cs="Times New Roman"/>
                <w:b/>
              </w:rPr>
              <w:t>Rationale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Design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9A42E27" w14:textId="77777777" w:rsidR="00FE1A6A" w:rsidRPr="00CC33A8" w:rsidRDefault="00FE1A6A" w:rsidP="008C2E87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00AE29F3" w14:textId="77777777" w:rsidTr="008C2E87">
        <w:trPr>
          <w:trHeight w:val="23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B3D1EA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目標</w:t>
            </w:r>
            <w:r>
              <w:rPr>
                <w:rFonts w:ascii="Times New Roman" w:eastAsia="標楷體" w:hAnsi="Times New Roman" w:cs="Times New Roman" w:hint="eastAsia"/>
                <w:b/>
              </w:rPr>
              <w:t>Learning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11903">
              <w:rPr>
                <w:rFonts w:ascii="Times New Roman" w:eastAsia="標楷體" w:hAnsi="Times New Roman" w:cs="Times New Roman"/>
                <w:b/>
              </w:rPr>
              <w:t>Goals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E88C9B0" w14:textId="77777777" w:rsidR="00FE1A6A" w:rsidRPr="00CC33A8" w:rsidRDefault="00FE1A6A" w:rsidP="008C2E87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7D46FBC4" w14:textId="77777777" w:rsidTr="008C2E87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8C0DEB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重點</w:t>
            </w: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L</w:t>
            </w:r>
            <w:r w:rsidRPr="00311903">
              <w:rPr>
                <w:rFonts w:ascii="Times New Roman" w:eastAsia="標楷體" w:hAnsi="Times New Roman" w:cs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311903">
              <w:rPr>
                <w:rFonts w:ascii="Times New Roman" w:eastAsia="標楷體" w:hAnsi="Times New Roman" w:cs="Times New Roman"/>
                <w:b/>
              </w:rPr>
              <w:t>ocus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BFEC483" w14:textId="33E15B3D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lastRenderedPageBreak/>
              <w:t>學習表現</w:t>
            </w:r>
            <w:r>
              <w:rPr>
                <w:rFonts w:ascii="Times New Roman" w:eastAsia="標楷體" w:hAnsi="Times New Roman" w:cs="Times New Roman" w:hint="eastAsia"/>
                <w:b/>
              </w:rPr>
              <w:t>L</w:t>
            </w:r>
            <w:r w:rsidRPr="00311903">
              <w:rPr>
                <w:rFonts w:ascii="Times New Roman" w:eastAsia="標楷體" w:hAnsi="Times New Roman" w:cs="Times New Roman"/>
                <w:b/>
              </w:rPr>
              <w:t>earn</w:t>
            </w:r>
            <w:r w:rsidR="00717955">
              <w:rPr>
                <w:rFonts w:ascii="Times New Roman" w:eastAsia="標楷體" w:hAnsi="Times New Roman" w:cs="Times New Roman"/>
                <w:b/>
              </w:rPr>
              <w:t>er</w:t>
            </w:r>
            <w:r w:rsidR="00117005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Performanc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7C5E09E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>L</w:t>
            </w:r>
            <w:r w:rsidRPr="00311903">
              <w:rPr>
                <w:rFonts w:ascii="Times New Roman" w:eastAsia="標楷體" w:hAnsi="Times New Roman" w:cs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311903">
              <w:rPr>
                <w:rFonts w:ascii="Times New Roman" w:eastAsia="標楷體" w:hAnsi="Times New Roman" w:cs="Times New Roman"/>
                <w:b/>
              </w:rPr>
              <w:t>ontent</w:t>
            </w:r>
          </w:p>
        </w:tc>
      </w:tr>
      <w:tr w:rsidR="00FE1A6A" w:rsidRPr="00CC33A8" w14:paraId="3619DFB3" w14:textId="77777777" w:rsidTr="008C2E87">
        <w:trPr>
          <w:trHeight w:val="457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357D79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5AC1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5891D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6859F5" w14:paraId="6E18FFE3" w14:textId="77777777" w:rsidTr="008C2E87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A7986B" w14:textId="77777777" w:rsidR="00FE1A6A" w:rsidRPr="00311903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融入</w:t>
            </w:r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 w:rsidRPr="00311903">
              <w:rPr>
                <w:rFonts w:ascii="Times New Roman" w:eastAsia="標楷體" w:hAnsi="Times New Roman" w:cs="Times New Roman"/>
                <w:b/>
              </w:rPr>
              <w:t>ssue</w:t>
            </w:r>
            <w:r>
              <w:rPr>
                <w:rFonts w:ascii="Times New Roman" w:eastAsia="標楷體" w:hAnsi="Times New Roman" w:cs="Times New Roman" w:hint="eastAsia"/>
                <w:b/>
              </w:rPr>
              <w:t>s</w:t>
            </w:r>
          </w:p>
          <w:p w14:paraId="4D8EF1CC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 w:rsidRPr="00311903">
              <w:rPr>
                <w:rFonts w:ascii="Times New Roman" w:eastAsia="標楷體" w:hAnsi="Times New Roman" w:cs="Times New Roman"/>
                <w:b/>
              </w:rPr>
              <w:t>ntegrat</w:t>
            </w:r>
            <w:r>
              <w:rPr>
                <w:rFonts w:ascii="Times New Roman" w:eastAsia="標楷體" w:hAnsi="Times New Roman" w:cs="Times New Roman" w:hint="eastAsia"/>
                <w:b/>
              </w:rPr>
              <w:t>ed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E42E026" w14:textId="1CD89283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性別平等</w:t>
            </w:r>
            <w:r w:rsidRPr="006067C5">
              <w:rPr>
                <w:rFonts w:ascii="Times New Roman" w:eastAsia="標楷體" w:hAnsi="Times New Roman" w:cs="Times New Roman"/>
              </w:rPr>
              <w:t>Gende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quality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人權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  <w:r w:rsidRPr="006067C5">
              <w:rPr>
                <w:rFonts w:ascii="Times New Roman" w:eastAsia="標楷體" w:hAnsi="Times New Roman" w:cs="Times New Roman"/>
              </w:rPr>
              <w:t xml:space="preserve">uman 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6067C5">
              <w:rPr>
                <w:rFonts w:ascii="Times New Roman" w:eastAsia="標楷體" w:hAnsi="Times New Roman" w:cs="Times New Roman"/>
              </w:rPr>
              <w:t>ights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nvironment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F921ECC" w14:textId="6D8DED05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海洋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  <w:r w:rsidRPr="006067C5">
              <w:rPr>
                <w:rFonts w:ascii="Times New Roman" w:eastAsia="標楷體" w:hAnsi="Times New Roman" w:cs="Times New Roman"/>
              </w:rPr>
              <w:t xml:space="preserve">lobal 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6067C5">
              <w:rPr>
                <w:rFonts w:ascii="Times New Roman" w:eastAsia="標楷體" w:hAnsi="Times New Roman" w:cs="Times New Roman"/>
              </w:rPr>
              <w:t>cean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品德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6067C5">
              <w:rPr>
                <w:rFonts w:ascii="Times New Roman" w:eastAsia="標楷體" w:hAnsi="Times New Roman" w:cs="Times New Roman"/>
              </w:rPr>
              <w:t>orality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命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6067C5">
              <w:rPr>
                <w:rFonts w:ascii="Times New Roman" w:eastAsia="標楷體" w:hAnsi="Times New Roman" w:cs="Times New Roman"/>
              </w:rPr>
              <w:t>ife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FDF1066" w14:textId="2920FF46" w:rsidR="00FE1A6A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法治</w:t>
            </w:r>
            <w:r w:rsidRPr="006067C5">
              <w:rPr>
                <w:rFonts w:ascii="Times New Roman" w:eastAsia="標楷體" w:hAnsi="Times New Roman" w:cs="Times New Roman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6067C5">
              <w:rPr>
                <w:rFonts w:ascii="Times New Roman" w:eastAsia="標楷體" w:hAnsi="Times New Roman" w:cs="Times New Roman"/>
              </w:rPr>
              <w:t>ule o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6067C5">
              <w:rPr>
                <w:rFonts w:ascii="Times New Roman" w:eastAsia="標楷體" w:hAnsi="Times New Roman" w:cs="Times New Roman"/>
              </w:rPr>
              <w:t>aw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科技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Pr="006067C5">
              <w:rPr>
                <w:rFonts w:ascii="Times New Roman" w:eastAsia="標楷體" w:hAnsi="Times New Roman" w:cs="Times New Roman"/>
              </w:rPr>
              <w:t>echnology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資訊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Pr="006067C5">
              <w:rPr>
                <w:rFonts w:ascii="Times New Roman" w:eastAsia="標楷體" w:hAnsi="Times New Roman" w:cs="Times New Roman"/>
              </w:rPr>
              <w:t>nformation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025CC11" w14:textId="7C216E20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閱讀素養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6067C5">
              <w:rPr>
                <w:rFonts w:ascii="Times New Roman" w:eastAsia="標楷體" w:hAnsi="Times New Roman" w:cs="Times New Roman"/>
              </w:rPr>
              <w:t xml:space="preserve">eading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6067C5">
              <w:rPr>
                <w:rFonts w:ascii="Times New Roman" w:eastAsia="標楷體" w:hAnsi="Times New Roman" w:cs="Times New Roman"/>
              </w:rPr>
              <w:t>iteracy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安全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Pr="006067C5">
              <w:rPr>
                <w:rFonts w:ascii="Times New Roman" w:eastAsia="標楷體" w:hAnsi="Times New Roman" w:cs="Times New Roman"/>
              </w:rPr>
              <w:t>ecurity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防災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Pr="006067C5">
              <w:rPr>
                <w:rFonts w:ascii="Times New Roman" w:eastAsia="標楷體" w:hAnsi="Times New Roman" w:cs="Times New Roman"/>
              </w:rPr>
              <w:t xml:space="preserve">isaster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6067C5">
              <w:rPr>
                <w:rFonts w:ascii="Times New Roman" w:eastAsia="標楷體" w:hAnsi="Times New Roman" w:cs="Times New Roman"/>
              </w:rPr>
              <w:t>revention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54EC5C0" w14:textId="091A2E30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能源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nergy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6067C5">
              <w:rPr>
                <w:rFonts w:ascii="Times New Roman" w:eastAsia="標楷體" w:hAnsi="Times New Roman" w:cs="Times New Roman"/>
              </w:rPr>
              <w:t>ulticulturalism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涯規劃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6067C5">
              <w:rPr>
                <w:rFonts w:ascii="Times New Roman" w:eastAsia="標楷體" w:hAnsi="Times New Roman" w:cs="Times New Roman"/>
              </w:rPr>
              <w:t xml:space="preserve">areer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6067C5">
              <w:rPr>
                <w:rFonts w:ascii="Times New Roman" w:eastAsia="標楷體" w:hAnsi="Times New Roman" w:cs="Times New Roman"/>
              </w:rPr>
              <w:t>lanning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864EBEB" w14:textId="77777777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家庭教育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Pr="006067C5">
              <w:rPr>
                <w:rFonts w:ascii="Times New Roman" w:eastAsia="標楷體" w:hAnsi="Times New Roman" w:cs="Times New Roman"/>
              </w:rPr>
              <w:t>amil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原住民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Pr="006067C5">
              <w:rPr>
                <w:rFonts w:ascii="Times New Roman" w:eastAsia="標楷體" w:hAnsi="Times New Roman" w:cs="Times New Roman"/>
              </w:rPr>
              <w:t xml:space="preserve">ndigenous </w:t>
            </w:r>
            <w:r>
              <w:rPr>
                <w:rFonts w:ascii="Times New Roman" w:eastAsia="標楷體" w:hAnsi="Times New Roman" w:cs="Times New Roman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戶外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6067C5">
              <w:rPr>
                <w:rFonts w:ascii="Times New Roman" w:eastAsia="標楷體" w:hAnsi="Times New Roman" w:cs="Times New Roman"/>
              </w:rPr>
              <w:t xml:space="preserve">utdoor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4550E79" w14:textId="693388C8" w:rsidR="00FE1A6A" w:rsidRPr="00CC33A8" w:rsidRDefault="00FE1A6A" w:rsidP="00117005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國際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Pr="006067C5">
              <w:rPr>
                <w:rFonts w:ascii="Times New Roman" w:eastAsia="標楷體" w:hAnsi="Times New Roman" w:cs="Times New Roman"/>
              </w:rPr>
              <w:t xml:space="preserve">nternational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 w:rsidR="00117005">
              <w:rPr>
                <w:rFonts w:ascii="Times New Roman" w:eastAsia="標楷體" w:hAnsi="Times New Roman" w:cs="Times New Roman"/>
              </w:rPr>
              <w:t xml:space="preserve">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>Other</w:t>
            </w:r>
            <w:r w:rsidRPr="00CC33A8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(P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specify</w:t>
            </w:r>
            <w:r w:rsidR="00117005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E1A6A" w:rsidRPr="00CC33A8" w14:paraId="041F186E" w14:textId="77777777" w:rsidTr="008C2E87">
        <w:trPr>
          <w:trHeight w:val="42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01D8FB0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191E4641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實質內涵</w:t>
            </w:r>
            <w:r>
              <w:rPr>
                <w:rFonts w:ascii="Times New Roman" w:eastAsia="標楷體" w:hAnsi="Times New Roman" w:cs="Times New Roman" w:hint="eastAsia"/>
                <w:b/>
              </w:rPr>
              <w:t>Conten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Issues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979F3FF" w14:textId="77777777" w:rsidR="00FE1A6A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議題融入者，請填入議題指標；無融入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  <w:p w14:paraId="169242F3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rit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h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ssu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ndicator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o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FE1A6A" w:rsidRPr="00CC33A8" w14:paraId="2C8CEC96" w14:textId="77777777" w:rsidTr="008C2E87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7F8F79F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跨領域（科）</w:t>
            </w:r>
            <w:r w:rsidRPr="00311903">
              <w:rPr>
                <w:rFonts w:ascii="Times New Roman" w:eastAsia="標楷體" w:hAnsi="Times New Roman" w:cs="Times New Roman"/>
                <w:b/>
              </w:rPr>
              <w:t>cross-domain / cross</w:t>
            </w:r>
            <w:r>
              <w:rPr>
                <w:rFonts w:ascii="Times New Roman" w:eastAsia="標楷體" w:hAnsi="Times New Roman" w:cs="Times New Roman"/>
                <w:b/>
              </w:rPr>
              <w:t>-</w:t>
            </w:r>
            <w:r w:rsidRPr="00311903">
              <w:rPr>
                <w:rFonts w:ascii="Times New Roman" w:eastAsia="標楷體" w:hAnsi="Times New Roman" w:cs="Times New Roman"/>
                <w:b/>
              </w:rPr>
              <w:t>subject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540696C" w14:textId="77777777" w:rsidR="00FE1A6A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跨領域（科）者，請填入兩個以上領域；無跨領域（科）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  <w:p w14:paraId="73194C31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</w:t>
            </w:r>
            <w:r>
              <w:rPr>
                <w:rFonts w:ascii="Times New Roman" w:eastAsia="標楷體" w:hAnsi="Times New Roman" w:cs="Times New Roman" w:hint="eastAsia"/>
              </w:rPr>
              <w:t>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rit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or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ha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wo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domain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o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FE1A6A" w:rsidRPr="00CC33A8" w14:paraId="3BB8E83C" w14:textId="77777777" w:rsidTr="002F6129">
        <w:trPr>
          <w:trHeight w:val="70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5D08D7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流程</w:t>
            </w:r>
          </w:p>
          <w:p w14:paraId="4D28EB7C" w14:textId="77777777" w:rsidR="00FE1A6A" w:rsidRPr="00CC33A8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Teaching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Proced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DEC38C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</w:p>
          <w:p w14:paraId="3E00A0FC" w14:textId="77777777" w:rsidR="00FE1A6A" w:rsidRPr="002F6129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2CB632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  <w:p w14:paraId="03565D0E" w14:textId="77777777" w:rsidR="00FE1A6A" w:rsidRPr="002F6129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612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Teaching</w:t>
            </w:r>
            <w:r w:rsidRPr="002F61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2F612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Mate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33CA11A" w14:textId="77777777" w:rsidR="00FE1A6A" w:rsidRPr="00CC33A8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67FD3311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Pr="000A0ADA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14:paraId="779CFE18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0ADA">
              <w:rPr>
                <w:rFonts w:ascii="Times New Roman" w:eastAsia="標楷體" w:hAnsi="Times New Roman" w:cs="Times New Roman"/>
                <w:b/>
              </w:rPr>
              <w:t>Assessment</w:t>
            </w:r>
          </w:p>
          <w:p w14:paraId="5CCCE6A3" w14:textId="77777777" w:rsidR="00FE1A6A" w:rsidRPr="002F6129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(content/tools/criteria,</w:t>
            </w:r>
            <w:r w:rsidRPr="002F612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etc</w:t>
            </w:r>
            <w:r w:rsidRPr="002F612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.</w:t>
            </w: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)</w:t>
            </w:r>
          </w:p>
        </w:tc>
      </w:tr>
      <w:tr w:rsidR="00FE1A6A" w:rsidRPr="00CC33A8" w14:paraId="27B66317" w14:textId="77777777" w:rsidTr="002F6129">
        <w:trPr>
          <w:trHeight w:val="335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FB22AA7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一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B0EE1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688C7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98A3F97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4BBE3C0F" w14:textId="77777777" w:rsidTr="002F6129">
        <w:trPr>
          <w:trHeight w:val="269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043E07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二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4FC3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EAE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65FD97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2780B74A" w14:textId="77777777" w:rsidTr="002F6129">
        <w:trPr>
          <w:trHeight w:val="360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C12D9BF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三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D78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82D0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C346D1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14F13899" w14:textId="77777777" w:rsidTr="002F6129">
        <w:trPr>
          <w:trHeight w:val="276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0452EC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</w:t>
            </w:r>
            <w:r w:rsidRPr="00CC33A8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C33A8">
              <w:rPr>
                <w:rFonts w:ascii="Times New Roman" w:eastAsia="標楷體" w:hAnsi="Times New Roman" w:cs="Times New Roman"/>
                <w:b/>
              </w:rPr>
              <w:t>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F4B0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C52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3B2B19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15EA7CB2" w14:textId="77777777" w:rsidTr="008C2E87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515093F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提醒</w:t>
            </w:r>
          </w:p>
          <w:p w14:paraId="13106A31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Teaching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Reminders</w:t>
            </w:r>
          </w:p>
        </w:tc>
        <w:tc>
          <w:tcPr>
            <w:tcW w:w="8938" w:type="dxa"/>
            <w:gridSpan w:val="7"/>
            <w:tcBorders>
              <w:left w:val="single" w:sz="4" w:space="0" w:color="000000"/>
              <w:right w:val="single" w:sz="18" w:space="0" w:color="000000"/>
            </w:tcBorders>
          </w:tcPr>
          <w:p w14:paraId="77C68508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（非必要項目）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N</w:t>
            </w:r>
            <w:r>
              <w:rPr>
                <w:rFonts w:ascii="Times New Roman" w:eastAsia="標楷體" w:hAnsi="Times New Roman" w:cs="Times New Roman" w:hint="eastAsia"/>
                <w:b/>
              </w:rPr>
              <w:t>or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required</w:t>
            </w:r>
            <w:r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FE1A6A" w:rsidRPr="00CC33A8" w14:paraId="013E2408" w14:textId="77777777" w:rsidTr="008C2E87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BE64A5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參考資料</w:t>
            </w:r>
          </w:p>
          <w:p w14:paraId="2627FFAF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Reference</w:t>
            </w:r>
          </w:p>
        </w:tc>
        <w:tc>
          <w:tcPr>
            <w:tcW w:w="8938" w:type="dxa"/>
            <w:gridSpan w:val="7"/>
            <w:tcBorders>
              <w:left w:val="single" w:sz="4" w:space="0" w:color="000000"/>
              <w:right w:val="single" w:sz="18" w:space="0" w:color="000000"/>
            </w:tcBorders>
          </w:tcPr>
          <w:p w14:paraId="6788AC12" w14:textId="77777777" w:rsidR="00FE1A6A" w:rsidRPr="00CC33A8" w:rsidRDefault="00FE1A6A" w:rsidP="008C2E87">
            <w:pPr>
              <w:pStyle w:val="10"/>
              <w:shd w:val="clear" w:color="auto" w:fill="F9F9F9"/>
              <w:spacing w:line="320" w:lineRule="exact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</w:p>
        </w:tc>
      </w:tr>
      <w:tr w:rsidR="00FE1A6A" w:rsidRPr="00CC33A8" w14:paraId="399A91BD" w14:textId="77777777" w:rsidTr="00FE1A6A">
        <w:trPr>
          <w:trHeight w:val="83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F8F330" w14:textId="77777777" w:rsidR="00FE1A6A" w:rsidRDefault="00FE1A6A" w:rsidP="008C2E87">
            <w:pPr>
              <w:pStyle w:val="aff3"/>
            </w:pPr>
            <w:r w:rsidRPr="00CC33A8">
              <w:t>附錄</w:t>
            </w:r>
          </w:p>
          <w:p w14:paraId="34965FB1" w14:textId="77777777" w:rsidR="00FE1A6A" w:rsidRPr="00C24AA1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4AA1">
              <w:rPr>
                <w:rFonts w:ascii="Times New Roman" w:eastAsia="標楷體" w:hAnsi="Times New Roman" w:cs="Times New Roman" w:hint="eastAsia"/>
                <w:b/>
              </w:rPr>
              <w:t>Appendix</w:t>
            </w:r>
          </w:p>
          <w:p w14:paraId="7D866842" w14:textId="78870E7D" w:rsidR="00FE1A6A" w:rsidRPr="00CC33A8" w:rsidRDefault="00FE1A6A" w:rsidP="00FE1A6A">
            <w:pPr>
              <w:pStyle w:val="aff5"/>
              <w:ind w:left="4320"/>
            </w:pPr>
            <w:r>
              <w:rPr>
                <w:rFonts w:hint="eastAsia"/>
              </w:rPr>
              <w:t>全完</w:t>
            </w:r>
          </w:p>
        </w:tc>
        <w:tc>
          <w:tcPr>
            <w:tcW w:w="8938" w:type="dxa"/>
            <w:gridSpan w:val="7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5AAC8E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14:paraId="79D5C471" w14:textId="77777777" w:rsidR="00FE1A6A" w:rsidRDefault="00FE1A6A">
      <w:proofErr w:type="gramStart"/>
      <w:r w:rsidRPr="00CC33A8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CC33A8">
        <w:rPr>
          <w:rFonts w:ascii="Times New Roman" w:eastAsia="標楷體" w:hAnsi="Times New Roman" w:cs="Times New Roman" w:hint="eastAsia"/>
          <w:bCs/>
          <w:szCs w:val="24"/>
          <w:vertAlign w:val="superscript"/>
        </w:rPr>
        <w:t>1</w:t>
      </w:r>
      <w:r w:rsidRPr="00CC33A8">
        <w:rPr>
          <w:rFonts w:ascii="Times New Roman" w:eastAsia="標楷體" w:hAnsi="Times New Roman" w:cs="Times New Roman"/>
          <w:bCs/>
          <w:szCs w:val="24"/>
          <w:vertAlign w:val="superscript"/>
        </w:rPr>
        <w:t>23</w:t>
      </w:r>
      <w:r w:rsidRPr="00CC33A8">
        <w:rPr>
          <w:rFonts w:ascii="Times New Roman" w:eastAsia="標楷體" w:hAnsi="Times New Roman" w:cs="Times New Roman" w:hint="eastAsia"/>
          <w:bCs/>
          <w:szCs w:val="24"/>
        </w:rPr>
        <w:t>：僅須列出符合之核心素養與符應之教學活動，不須包含全部之核心素養。</w:t>
      </w:r>
      <w:r>
        <w:rPr>
          <w:rFonts w:ascii="Times New Roman" w:eastAsia="標楷體" w:hAnsi="Times New Roman" w:cs="Times New Roman" w:hint="eastAsia"/>
          <w:bCs/>
          <w:szCs w:val="24"/>
        </w:rPr>
        <w:t>Pleas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list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th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r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mpetencies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and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teaching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activities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mplied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with</w:t>
      </w:r>
      <w:r>
        <w:rPr>
          <w:rFonts w:ascii="Times New Roman" w:eastAsia="標楷體" w:hAnsi="Times New Roman" w:cs="Times New Roman"/>
          <w:bCs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bCs/>
          <w:szCs w:val="24"/>
        </w:rPr>
        <w:t>Do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not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list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all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r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mpetencies</w:t>
      </w:r>
      <w:r>
        <w:rPr>
          <w:rFonts w:ascii="Times New Roman" w:eastAsia="標楷體" w:hAnsi="Times New Roman" w:cs="Times New Roman"/>
          <w:bCs/>
          <w:szCs w:val="24"/>
        </w:rPr>
        <w:t>.</w:t>
      </w:r>
    </w:p>
    <w:p w14:paraId="10C75653" w14:textId="28D18C1C" w:rsidR="003335ED" w:rsidRPr="00CC33A8" w:rsidRDefault="003335ED" w:rsidP="00FE1A6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sectPr w:rsidR="003335ED" w:rsidRPr="00CC33A8" w:rsidSect="00075121">
          <w:footerReference w:type="default" r:id="rId9"/>
          <w:pgSz w:w="11906" w:h="16838"/>
          <w:pgMar w:top="851" w:right="1274" w:bottom="1134" w:left="993" w:header="851" w:footer="992" w:gutter="0"/>
          <w:cols w:space="425"/>
          <w:docGrid w:type="lines" w:linePitch="360"/>
        </w:sectPr>
      </w:pPr>
    </w:p>
    <w:p w14:paraId="20A50CA9" w14:textId="2DC119ED" w:rsidR="00E94223" w:rsidRPr="00CC33A8" w:rsidRDefault="00E94223" w:rsidP="00594ABC">
      <w:pPr>
        <w:tabs>
          <w:tab w:val="left" w:pos="1134"/>
        </w:tabs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CC33A8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lastRenderedPageBreak/>
        <w:t>附件</w:t>
      </w:r>
      <w:r w:rsidR="003335ED" w:rsidRPr="00CC33A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3</w:t>
      </w:r>
    </w:p>
    <w:p w14:paraId="6B06F740" w14:textId="77777777" w:rsidR="003237DB" w:rsidRPr="00CC33A8" w:rsidRDefault="003237DB" w:rsidP="003237DB">
      <w:pPr>
        <w:tabs>
          <w:tab w:val="left" w:pos="1134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C33A8">
        <w:rPr>
          <w:rFonts w:ascii="Times New Roman" w:eastAsia="標楷體" w:hAnsi="Times New Roman" w:cs="Times New Roman"/>
          <w:b/>
          <w:sz w:val="32"/>
          <w:szCs w:val="32"/>
        </w:rPr>
        <w:t>高雄市</w:t>
      </w:r>
      <w:r w:rsidRPr="00CC33A8">
        <w:rPr>
          <w:rFonts w:ascii="Times New Roman" w:eastAsia="標楷體" w:hAnsi="Times New Roman" w:cs="Times New Roman"/>
          <w:b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CC33A8">
        <w:rPr>
          <w:rFonts w:ascii="Times New Roman" w:eastAsia="標楷體" w:hAnsi="Times New Roman" w:cs="Times New Roman"/>
          <w:b/>
          <w:sz w:val="32"/>
          <w:szCs w:val="32"/>
        </w:rPr>
        <w:t>學年度提升師生口說英語展能樂學計畫</w:t>
      </w:r>
    </w:p>
    <w:p w14:paraId="65A511F4" w14:textId="05485527" w:rsidR="00EE2D64" w:rsidRPr="00CC33A8" w:rsidRDefault="003237DB" w:rsidP="003237DB">
      <w:pPr>
        <w:tabs>
          <w:tab w:val="left" w:pos="1134"/>
        </w:tabs>
        <w:spacing w:before="180"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E1A6A">
        <w:rPr>
          <w:rFonts w:ascii="Times New Roman" w:eastAsia="標楷體" w:hAnsi="Times New Roman" w:cs="Times New Roman" w:hint="eastAsia"/>
          <w:b/>
          <w:sz w:val="32"/>
          <w:szCs w:val="32"/>
        </w:rPr>
        <w:t>子計畫二之</w:t>
      </w:r>
      <w:r w:rsidRPr="00FE1A6A">
        <w:rPr>
          <w:rFonts w:ascii="Times New Roman" w:eastAsia="標楷體" w:hAnsi="Times New Roman" w:cs="Times New Roman" w:hint="eastAsia"/>
          <w:b/>
          <w:sz w:val="32"/>
          <w:szCs w:val="32"/>
        </w:rPr>
        <w:t>5-2</w:t>
      </w:r>
      <w:r w:rsidRPr="00FE1A6A">
        <w:rPr>
          <w:rFonts w:ascii="Times New Roman" w:eastAsia="標楷體" w:hAnsi="Times New Roman" w:cs="Times New Roman" w:hint="eastAsia"/>
          <w:b/>
          <w:sz w:val="32"/>
          <w:szCs w:val="32"/>
        </w:rPr>
        <w:t>「英語課</w:t>
      </w:r>
      <w:proofErr w:type="gramStart"/>
      <w:r w:rsidRPr="00FE1A6A">
        <w:rPr>
          <w:rFonts w:ascii="Times New Roman" w:eastAsia="標楷體" w:hAnsi="Times New Roman" w:cs="Times New Roman" w:hint="eastAsia"/>
          <w:b/>
          <w:sz w:val="32"/>
          <w:szCs w:val="32"/>
        </w:rPr>
        <w:t>採</w:t>
      </w:r>
      <w:proofErr w:type="gramEnd"/>
      <w:r w:rsidRPr="00FE1A6A">
        <w:rPr>
          <w:rFonts w:ascii="Times New Roman" w:eastAsia="標楷體" w:hAnsi="Times New Roman" w:cs="Times New Roman" w:hint="eastAsia"/>
          <w:b/>
          <w:sz w:val="32"/>
          <w:szCs w:val="32"/>
        </w:rPr>
        <w:t>全英語教學教案徵選」</w:t>
      </w:r>
    </w:p>
    <w:p w14:paraId="08AEAFC3" w14:textId="77777777" w:rsidR="00EE2D64" w:rsidRPr="00CC33A8" w:rsidRDefault="00EE2D64" w:rsidP="00594ABC">
      <w:pPr>
        <w:tabs>
          <w:tab w:val="left" w:pos="1134"/>
        </w:tabs>
        <w:spacing w:before="180" w:line="300" w:lineRule="exact"/>
        <w:jc w:val="center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著作財產權讓與同意書暨著作財產權受讓人創用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授權同意書</w:t>
      </w:r>
    </w:p>
    <w:p w14:paraId="30997175" w14:textId="77777777" w:rsidR="00EE2D64" w:rsidRPr="00CC33A8" w:rsidRDefault="00EE2D64" w:rsidP="00594ABC">
      <w:pPr>
        <w:tabs>
          <w:tab w:val="left" w:pos="1134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A25007" w14:textId="77777777" w:rsidR="00EE2D64" w:rsidRPr="00CC33A8" w:rsidRDefault="00EE2D64" w:rsidP="00594ABC">
      <w:pPr>
        <w:tabs>
          <w:tab w:val="left" w:pos="1134"/>
        </w:tabs>
        <w:spacing w:line="360" w:lineRule="auto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一、著作財產權之授予</w:t>
      </w:r>
    </w:p>
    <w:p w14:paraId="32E4CAB3" w14:textId="5D7322C4" w:rsidR="00EE2D64" w:rsidRPr="00CC33A8" w:rsidRDefault="00EE2D64" w:rsidP="003237DB">
      <w:pPr>
        <w:tabs>
          <w:tab w:val="left" w:pos="1134"/>
        </w:tabs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本人</w:t>
      </w:r>
      <w:r w:rsidRPr="00CC33A8">
        <w:rPr>
          <w:rFonts w:ascii="Times New Roman" w:eastAsia="標楷體" w:hAnsi="Times New Roman" w:cs="Times New Roman"/>
        </w:rPr>
        <w:t>(</w:t>
      </w:r>
      <w:proofErr w:type="gramStart"/>
      <w:r w:rsidRPr="00CC33A8">
        <w:rPr>
          <w:rFonts w:ascii="Times New Roman" w:eastAsia="標楷體" w:hAnsi="Times New Roman" w:cs="Times New Roman"/>
        </w:rPr>
        <w:t>下稱甲方</w:t>
      </w:r>
      <w:proofErr w:type="gramEnd"/>
      <w:r w:rsidRPr="00CC33A8">
        <w:rPr>
          <w:rFonts w:ascii="Times New Roman" w:eastAsia="標楷體" w:hAnsi="Times New Roman" w:cs="Times New Roman"/>
        </w:rPr>
        <w:t>)</w:t>
      </w:r>
      <w:r w:rsidRPr="00CC33A8">
        <w:rPr>
          <w:rFonts w:ascii="Times New Roman" w:eastAsia="標楷體" w:hAnsi="Times New Roman" w:cs="Times New Roman"/>
        </w:rPr>
        <w:t>同意參與高雄市</w:t>
      </w:r>
      <w:r w:rsidRPr="00CC33A8">
        <w:rPr>
          <w:rFonts w:ascii="Times New Roman" w:eastAsia="標楷體" w:hAnsi="Times New Roman" w:cs="Times New Roman"/>
        </w:rPr>
        <w:t>11</w:t>
      </w:r>
      <w:r w:rsidR="003237DB">
        <w:rPr>
          <w:rFonts w:ascii="Times New Roman" w:eastAsia="標楷體" w:hAnsi="Times New Roman" w:cs="Times New Roman"/>
        </w:rPr>
        <w:t>1</w:t>
      </w:r>
      <w:r w:rsidRPr="00CC33A8">
        <w:rPr>
          <w:rFonts w:ascii="Times New Roman" w:eastAsia="標楷體" w:hAnsi="Times New Roman" w:cs="Times New Roman"/>
        </w:rPr>
        <w:t>學年度提升師生口說英語展能樂學計畫子計畫</w:t>
      </w:r>
      <w:r w:rsidR="003237DB">
        <w:rPr>
          <w:rFonts w:ascii="Times New Roman" w:eastAsia="標楷體" w:hAnsi="Times New Roman" w:cs="Times New Roman" w:hint="eastAsia"/>
        </w:rPr>
        <w:t>二</w:t>
      </w:r>
      <w:r w:rsidRPr="00CC33A8">
        <w:rPr>
          <w:rFonts w:ascii="Times New Roman" w:eastAsia="標楷體" w:hAnsi="Times New Roman" w:cs="Times New Roman"/>
        </w:rPr>
        <w:t>之</w:t>
      </w:r>
      <w:r w:rsidR="003237DB">
        <w:rPr>
          <w:rFonts w:ascii="Times New Roman" w:eastAsia="標楷體" w:hAnsi="Times New Roman" w:cs="Times New Roman" w:hint="eastAsia"/>
        </w:rPr>
        <w:t>5-2</w:t>
      </w:r>
      <w:r w:rsidRPr="00CC33A8">
        <w:rPr>
          <w:rFonts w:ascii="Times New Roman" w:eastAsia="標楷體" w:hAnsi="Times New Roman" w:cs="Times New Roman"/>
        </w:rPr>
        <w:t>「英語課</w:t>
      </w:r>
      <w:proofErr w:type="gramStart"/>
      <w:r w:rsidRPr="00CC33A8">
        <w:rPr>
          <w:rFonts w:ascii="Times New Roman" w:eastAsia="標楷體" w:hAnsi="Times New Roman" w:cs="Times New Roman"/>
        </w:rPr>
        <w:t>採</w:t>
      </w:r>
      <w:proofErr w:type="gramEnd"/>
      <w:r w:rsidRPr="00CC33A8">
        <w:rPr>
          <w:rFonts w:ascii="Times New Roman" w:eastAsia="標楷體" w:hAnsi="Times New Roman" w:cs="Times New Roman"/>
        </w:rPr>
        <w:t>全英語教學教案徵選」而創作之著作，無償授予高雄市政府教育局</w:t>
      </w:r>
      <w:r w:rsidRPr="00CC33A8">
        <w:rPr>
          <w:rFonts w:ascii="Times New Roman" w:eastAsia="標楷體" w:hAnsi="Times New Roman" w:cs="Times New Roman" w:hint="eastAsia"/>
        </w:rPr>
        <w:t>（下稱乙方）</w:t>
      </w:r>
      <w:r w:rsidRPr="00CC33A8">
        <w:rPr>
          <w:rFonts w:ascii="Times New Roman" w:eastAsia="標楷體" w:hAnsi="Times New Roman" w:cs="Times New Roman"/>
        </w:rPr>
        <w:t>重製、推廣公佈及發行之權利，並保證作品內容未侵犯任何第三人之權利，否則</w:t>
      </w:r>
      <w:proofErr w:type="gramStart"/>
      <w:r w:rsidRPr="00CC33A8">
        <w:rPr>
          <w:rFonts w:ascii="Times New Roman" w:eastAsia="標楷體" w:hAnsi="Times New Roman" w:cs="Times New Roman"/>
        </w:rPr>
        <w:t>應就乙方</w:t>
      </w:r>
      <w:proofErr w:type="gramEnd"/>
      <w:r w:rsidRPr="00CC33A8">
        <w:rPr>
          <w:rFonts w:ascii="Times New Roman" w:eastAsia="標楷體" w:hAnsi="Times New Roman" w:cs="Times New Roman"/>
        </w:rPr>
        <w:t>因行使上述授予之著作財產權，而生之損害或損失</w:t>
      </w:r>
      <w:r w:rsidRPr="00CC33A8">
        <w:rPr>
          <w:rFonts w:ascii="Times New Roman" w:eastAsia="標楷體" w:hAnsi="Times New Roman" w:cs="Times New Roman"/>
        </w:rPr>
        <w:t>(</w:t>
      </w:r>
      <w:r w:rsidRPr="00CC33A8">
        <w:rPr>
          <w:rFonts w:ascii="Times New Roman" w:eastAsia="標楷體" w:hAnsi="Times New Roman" w:cs="Times New Roman"/>
        </w:rPr>
        <w:t>包括但不限於律師或訴訟費用</w:t>
      </w:r>
      <w:r w:rsidRPr="00CC33A8">
        <w:rPr>
          <w:rFonts w:ascii="Times New Roman" w:eastAsia="標楷體" w:hAnsi="Times New Roman" w:cs="Times New Roman"/>
        </w:rPr>
        <w:t>)</w:t>
      </w:r>
      <w:r w:rsidRPr="00CC33A8">
        <w:rPr>
          <w:rFonts w:ascii="Times New Roman" w:eastAsia="標楷體" w:hAnsi="Times New Roman" w:cs="Times New Roman"/>
        </w:rPr>
        <w:t>負賠償責任。</w:t>
      </w:r>
    </w:p>
    <w:p w14:paraId="0E410AAC" w14:textId="77777777" w:rsidR="00EE2D64" w:rsidRPr="00CC33A8" w:rsidRDefault="00EE2D64" w:rsidP="00594ABC">
      <w:pPr>
        <w:tabs>
          <w:tab w:val="left" w:pos="1134"/>
        </w:tabs>
        <w:spacing w:line="360" w:lineRule="auto"/>
        <w:rPr>
          <w:rFonts w:ascii="Times New Roman" w:eastAsia="標楷體" w:hAnsi="Times New Roman" w:cs="Times New Roman"/>
        </w:rPr>
      </w:pPr>
    </w:p>
    <w:p w14:paraId="7043338F" w14:textId="77777777" w:rsidR="00EE2D64" w:rsidRPr="00CC33A8" w:rsidRDefault="00EE2D64" w:rsidP="00594ABC">
      <w:pPr>
        <w:tabs>
          <w:tab w:val="left" w:pos="1134"/>
        </w:tabs>
        <w:spacing w:line="360" w:lineRule="auto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二、創用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授權之同意</w:t>
      </w:r>
    </w:p>
    <w:p w14:paraId="5D1DF54D" w14:textId="77777777" w:rsidR="00EE2D64" w:rsidRPr="00CC33A8" w:rsidRDefault="00EE2D64" w:rsidP="00594ABC">
      <w:pPr>
        <w:tabs>
          <w:tab w:val="left" w:pos="1134"/>
        </w:tabs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乙方同意將上述之甲方著作，以創用</w:t>
      </w:r>
      <w:r w:rsidRPr="00CC33A8">
        <w:rPr>
          <w:rFonts w:ascii="Times New Roman" w:eastAsia="標楷體" w:hAnsi="Times New Roman" w:cs="Times New Roman"/>
        </w:rPr>
        <w:t>CC</w:t>
      </w:r>
      <w:r w:rsidRPr="00CC33A8">
        <w:rPr>
          <w:rFonts w:ascii="Times New Roman" w:eastAsia="標楷體" w:hAnsi="Times New Roman" w:cs="Times New Roman"/>
        </w:rPr>
        <w:t>『姓名</w:t>
      </w:r>
      <w:proofErr w:type="gramStart"/>
      <w:r w:rsidRPr="00CC33A8">
        <w:rPr>
          <w:rFonts w:ascii="Times New Roman" w:eastAsia="標楷體" w:hAnsi="Times New Roman" w:cs="Times New Roman"/>
        </w:rPr>
        <w:t>標示－非商業性</w:t>
      </w:r>
      <w:proofErr w:type="gramEnd"/>
      <w:r w:rsidRPr="00CC33A8">
        <w:rPr>
          <w:rFonts w:ascii="Times New Roman" w:eastAsia="標楷體" w:hAnsi="Times New Roman" w:cs="Times New Roman"/>
        </w:rPr>
        <w:t>－相同方式分享』臺灣</w:t>
      </w:r>
      <w:r w:rsidRPr="00CC33A8">
        <w:rPr>
          <w:rFonts w:ascii="Times New Roman" w:eastAsia="標楷體" w:hAnsi="Times New Roman" w:cs="Times New Roman"/>
        </w:rPr>
        <w:t>3.0</w:t>
      </w:r>
      <w:r w:rsidRPr="00CC33A8">
        <w:rPr>
          <w:rFonts w:ascii="Times New Roman" w:eastAsia="標楷體" w:hAnsi="Times New Roman" w:cs="Times New Roman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61586AA8" w14:textId="77777777" w:rsidR="00EE2D64" w:rsidRPr="00CC33A8" w:rsidRDefault="00EE2D64" w:rsidP="008B2841">
      <w:pPr>
        <w:numPr>
          <w:ilvl w:val="0"/>
          <w:numId w:val="4"/>
        </w:numPr>
        <w:tabs>
          <w:tab w:val="left" w:pos="1134"/>
        </w:tabs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姓名標示：利用人需依著作人指定之方式標示著作人之姓名</w:t>
      </w:r>
    </w:p>
    <w:p w14:paraId="18008726" w14:textId="77777777" w:rsidR="00EE2D64" w:rsidRPr="00CC33A8" w:rsidRDefault="00EE2D64" w:rsidP="008B2841">
      <w:pPr>
        <w:numPr>
          <w:ilvl w:val="0"/>
          <w:numId w:val="4"/>
        </w:numPr>
        <w:tabs>
          <w:tab w:val="left" w:pos="1134"/>
        </w:tabs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非商業性：利用人不得為商業目的而利用本著作</w:t>
      </w:r>
    </w:p>
    <w:p w14:paraId="674D87A8" w14:textId="77777777" w:rsidR="00EE2D64" w:rsidRPr="00CC33A8" w:rsidRDefault="00EE2D64" w:rsidP="008B2841">
      <w:pPr>
        <w:numPr>
          <w:ilvl w:val="0"/>
          <w:numId w:val="4"/>
        </w:numPr>
        <w:tabs>
          <w:tab w:val="left" w:pos="1134"/>
        </w:tabs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相同方式分享：若利用人改變、轉變或改作本著作，</w:t>
      </w:r>
      <w:proofErr w:type="gramStart"/>
      <w:r w:rsidRPr="00CC33A8">
        <w:rPr>
          <w:rFonts w:ascii="Times New Roman" w:eastAsia="標楷體" w:hAnsi="Times New Roman" w:cs="Times New Roman"/>
        </w:rPr>
        <w:t>當散布</w:t>
      </w:r>
      <w:proofErr w:type="gramEnd"/>
      <w:r w:rsidRPr="00CC33A8">
        <w:rPr>
          <w:rFonts w:ascii="Times New Roman" w:eastAsia="標楷體" w:hAnsi="Times New Roman" w:cs="Times New Roman"/>
        </w:rPr>
        <w:t>該衍生著作時，利用人需採用與本著作相同或類似的授權條款</w:t>
      </w:r>
    </w:p>
    <w:p w14:paraId="245A237B" w14:textId="77777777" w:rsidR="00EE2D64" w:rsidRPr="00CC33A8" w:rsidRDefault="00EE2D64" w:rsidP="00594ABC">
      <w:pPr>
        <w:tabs>
          <w:tab w:val="left" w:pos="1134"/>
        </w:tabs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創用</w:t>
      </w:r>
      <w:r w:rsidRPr="00CC33A8">
        <w:rPr>
          <w:rFonts w:ascii="Times New Roman" w:eastAsia="標楷體" w:hAnsi="Times New Roman" w:cs="Times New Roman"/>
        </w:rPr>
        <w:t xml:space="preserve"> CC </w:t>
      </w:r>
      <w:r w:rsidRPr="00CC33A8">
        <w:rPr>
          <w:rFonts w:ascii="Times New Roman" w:eastAsia="標楷體" w:hAnsi="Times New Roman" w:cs="Times New Roman"/>
        </w:rPr>
        <w:t>「姓名標示</w:t>
      </w:r>
      <w:r w:rsidRPr="00CC33A8">
        <w:rPr>
          <w:rFonts w:ascii="Times New Roman" w:eastAsia="標楷體" w:hAnsi="Times New Roman" w:cs="Times New Roman"/>
        </w:rPr>
        <w:t xml:space="preserve"> </w:t>
      </w:r>
      <w:proofErr w:type="gramStart"/>
      <w:r w:rsidRPr="00CC33A8">
        <w:rPr>
          <w:rFonts w:ascii="Times New Roman" w:eastAsia="標楷體" w:hAnsi="Times New Roman" w:cs="Times New Roman"/>
        </w:rPr>
        <w:t>─</w:t>
      </w:r>
      <w:proofErr w:type="gramEnd"/>
      <w:r w:rsidRPr="00CC33A8">
        <w:rPr>
          <w:rFonts w:ascii="Times New Roman" w:eastAsia="標楷體" w:hAnsi="Times New Roman" w:cs="Times New Roman"/>
        </w:rPr>
        <w:t xml:space="preserve"> </w:t>
      </w:r>
      <w:r w:rsidRPr="00CC33A8">
        <w:rPr>
          <w:rFonts w:ascii="Times New Roman" w:eastAsia="標楷體" w:hAnsi="Times New Roman" w:cs="Times New Roman"/>
        </w:rPr>
        <w:t>非商業性</w:t>
      </w:r>
      <w:proofErr w:type="gramStart"/>
      <w:r w:rsidRPr="00CC33A8">
        <w:rPr>
          <w:rFonts w:ascii="Times New Roman" w:eastAsia="標楷體" w:hAnsi="Times New Roman" w:cs="Times New Roman"/>
        </w:rPr>
        <w:t>─</w:t>
      </w:r>
      <w:proofErr w:type="gramEnd"/>
      <w:r w:rsidRPr="00CC33A8">
        <w:rPr>
          <w:rFonts w:ascii="Times New Roman" w:eastAsia="標楷體" w:hAnsi="Times New Roman" w:cs="Times New Roman"/>
        </w:rPr>
        <w:t xml:space="preserve"> </w:t>
      </w:r>
      <w:r w:rsidRPr="00CC33A8">
        <w:rPr>
          <w:rFonts w:ascii="Times New Roman" w:eastAsia="標楷體" w:hAnsi="Times New Roman" w:cs="Times New Roman"/>
        </w:rPr>
        <w:t>相同方式分享」</w:t>
      </w:r>
      <w:r w:rsidRPr="00CC33A8">
        <w:rPr>
          <w:rFonts w:ascii="Times New Roman" w:eastAsia="標楷體" w:hAnsi="Times New Roman" w:cs="Times New Roman"/>
        </w:rPr>
        <w:t xml:space="preserve"> 3.0</w:t>
      </w:r>
      <w:r w:rsidRPr="00CC33A8">
        <w:rPr>
          <w:rFonts w:ascii="Times New Roman" w:eastAsia="標楷體" w:hAnsi="Times New Roman" w:cs="Times New Roman"/>
        </w:rPr>
        <w:t>版臺灣授權條款詳見：</w:t>
      </w:r>
      <w:r w:rsidRPr="00CC33A8">
        <w:rPr>
          <w:rFonts w:ascii="Times New Roman" w:eastAsia="標楷體" w:hAnsi="Times New Roman" w:cs="Times New Roman"/>
        </w:rPr>
        <w:t xml:space="preserve">http://creativecommons.org/licenses/by-nc-sa/3.0/tw/legalcode </w:t>
      </w:r>
    </w:p>
    <w:p w14:paraId="310FEB4B" w14:textId="77777777" w:rsidR="00EE2D64" w:rsidRPr="00CC33A8" w:rsidRDefault="00EE2D64" w:rsidP="00594ABC">
      <w:pPr>
        <w:tabs>
          <w:tab w:val="left" w:pos="1134"/>
        </w:tabs>
        <w:spacing w:line="480" w:lineRule="auto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甲方：</w:t>
      </w:r>
      <w:r w:rsidRPr="00CC33A8">
        <w:rPr>
          <w:rFonts w:ascii="Times New Roman" w:eastAsia="標楷體" w:hAnsi="Times New Roman" w:cs="Times New Roman"/>
        </w:rPr>
        <w:tab/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4AC26C45" w14:textId="77777777" w:rsidR="00EE2D64" w:rsidRPr="00CC33A8" w:rsidRDefault="00EE2D64" w:rsidP="00594ABC">
      <w:pPr>
        <w:tabs>
          <w:tab w:val="left" w:pos="1134"/>
        </w:tabs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1FC06C9C" w14:textId="77777777" w:rsidR="00EE2D64" w:rsidRPr="00CC33A8" w:rsidRDefault="00EE2D64" w:rsidP="00594ABC">
      <w:pPr>
        <w:tabs>
          <w:tab w:val="left" w:pos="1134"/>
        </w:tabs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34135279" w14:textId="77777777" w:rsidR="00EE2D64" w:rsidRPr="00CC33A8" w:rsidRDefault="00EE2D64" w:rsidP="00594ABC">
      <w:pPr>
        <w:tabs>
          <w:tab w:val="left" w:pos="1134"/>
        </w:tabs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600B5B52" w14:textId="77777777" w:rsidR="00EE2D64" w:rsidRPr="00CC33A8" w:rsidRDefault="00EE2D64" w:rsidP="00594ABC">
      <w:pPr>
        <w:tabs>
          <w:tab w:val="left" w:pos="1134"/>
        </w:tabs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乙方：高雄市政府教育局</w:t>
      </w:r>
    </w:p>
    <w:p w14:paraId="0B85CCB2" w14:textId="445CF393" w:rsidR="00EE2D64" w:rsidRPr="00487D19" w:rsidRDefault="00EE2D64" w:rsidP="00487D19">
      <w:pPr>
        <w:tabs>
          <w:tab w:val="left" w:pos="1134"/>
        </w:tabs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年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月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EE2D64" w:rsidRPr="00487D19" w:rsidSect="000848FC">
      <w:pgSz w:w="11906" w:h="16838"/>
      <w:pgMar w:top="1021" w:right="1559" w:bottom="567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CCE0" w14:textId="77777777" w:rsidR="00956865" w:rsidRDefault="00956865" w:rsidP="00244C69">
      <w:r>
        <w:separator/>
      </w:r>
    </w:p>
  </w:endnote>
  <w:endnote w:type="continuationSeparator" w:id="0">
    <w:p w14:paraId="24C1A593" w14:textId="77777777" w:rsidR="00956865" w:rsidRDefault="00956865" w:rsidP="002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234773"/>
      <w:docPartObj>
        <w:docPartGallery w:val="Page Numbers (Bottom of Page)"/>
        <w:docPartUnique/>
      </w:docPartObj>
    </w:sdtPr>
    <w:sdtEndPr/>
    <w:sdtContent>
      <w:p w14:paraId="70DBF04E" w14:textId="55C01925" w:rsidR="00F4750E" w:rsidRDefault="00F475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F1">
          <w:rPr>
            <w:noProof/>
            <w:lang w:val="zh-TW"/>
          </w:rPr>
          <w:t>1</w:t>
        </w:r>
        <w:r>
          <w:fldChar w:fldCharType="end"/>
        </w:r>
      </w:p>
    </w:sdtContent>
  </w:sdt>
  <w:p w14:paraId="409EDA3F" w14:textId="77777777" w:rsidR="00F4750E" w:rsidRDefault="00F475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A4CC" w14:textId="77777777" w:rsidR="00956865" w:rsidRDefault="00956865" w:rsidP="00244C69">
      <w:r>
        <w:separator/>
      </w:r>
    </w:p>
  </w:footnote>
  <w:footnote w:type="continuationSeparator" w:id="0">
    <w:p w14:paraId="14E0F8E0" w14:textId="77777777" w:rsidR="00956865" w:rsidRDefault="00956865" w:rsidP="0024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EE0"/>
    <w:multiLevelType w:val="hybridMultilevel"/>
    <w:tmpl w:val="808A8DDE"/>
    <w:lvl w:ilvl="0" w:tplc="27F4382C">
      <w:start w:val="1"/>
      <w:numFmt w:val="taiwaneseCountingThousand"/>
      <w:lvlText w:val="（%1）"/>
      <w:lvlJc w:val="left"/>
      <w:pPr>
        <w:ind w:left="61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38" w:hanging="480"/>
      </w:pPr>
    </w:lvl>
    <w:lvl w:ilvl="2" w:tplc="0409001B" w:tentative="1">
      <w:start w:val="1"/>
      <w:numFmt w:val="lowerRoman"/>
      <w:lvlText w:val="%3."/>
      <w:lvlJc w:val="right"/>
      <w:pPr>
        <w:ind w:left="6718" w:hanging="480"/>
      </w:pPr>
    </w:lvl>
    <w:lvl w:ilvl="3" w:tplc="0409000F" w:tentative="1">
      <w:start w:val="1"/>
      <w:numFmt w:val="decimal"/>
      <w:lvlText w:val="%4."/>
      <w:lvlJc w:val="left"/>
      <w:pPr>
        <w:ind w:left="7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78" w:hanging="480"/>
      </w:pPr>
    </w:lvl>
    <w:lvl w:ilvl="5" w:tplc="0409001B" w:tentative="1">
      <w:start w:val="1"/>
      <w:numFmt w:val="lowerRoman"/>
      <w:lvlText w:val="%6."/>
      <w:lvlJc w:val="right"/>
      <w:pPr>
        <w:ind w:left="8158" w:hanging="480"/>
      </w:pPr>
    </w:lvl>
    <w:lvl w:ilvl="6" w:tplc="0409000F" w:tentative="1">
      <w:start w:val="1"/>
      <w:numFmt w:val="decimal"/>
      <w:lvlText w:val="%7."/>
      <w:lvlJc w:val="left"/>
      <w:pPr>
        <w:ind w:left="8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18" w:hanging="480"/>
      </w:pPr>
    </w:lvl>
    <w:lvl w:ilvl="8" w:tplc="0409001B" w:tentative="1">
      <w:start w:val="1"/>
      <w:numFmt w:val="lowerRoman"/>
      <w:lvlText w:val="%9."/>
      <w:lvlJc w:val="right"/>
      <w:pPr>
        <w:ind w:left="9598" w:hanging="480"/>
      </w:pPr>
    </w:lvl>
  </w:abstractNum>
  <w:abstractNum w:abstractNumId="1" w15:restartNumberingAfterBreak="0">
    <w:nsid w:val="00D75BEE"/>
    <w:multiLevelType w:val="hybridMultilevel"/>
    <w:tmpl w:val="5DCE3A30"/>
    <w:lvl w:ilvl="0" w:tplc="AF889B50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sz w:val="28"/>
        <w:szCs w:val="28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1A43FD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66639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64540E2"/>
    <w:multiLevelType w:val="hybridMultilevel"/>
    <w:tmpl w:val="808A8DDE"/>
    <w:lvl w:ilvl="0" w:tplc="27F4382C">
      <w:start w:val="1"/>
      <w:numFmt w:val="taiwaneseCountingThousand"/>
      <w:lvlText w:val="（%1）"/>
      <w:lvlJc w:val="left"/>
      <w:pPr>
        <w:ind w:left="24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38" w:hanging="480"/>
      </w:pPr>
    </w:lvl>
    <w:lvl w:ilvl="2" w:tplc="0409001B" w:tentative="1">
      <w:start w:val="1"/>
      <w:numFmt w:val="lowerRoman"/>
      <w:lvlText w:val="%3."/>
      <w:lvlJc w:val="right"/>
      <w:pPr>
        <w:ind w:left="6718" w:hanging="480"/>
      </w:pPr>
    </w:lvl>
    <w:lvl w:ilvl="3" w:tplc="0409000F" w:tentative="1">
      <w:start w:val="1"/>
      <w:numFmt w:val="decimal"/>
      <w:lvlText w:val="%4."/>
      <w:lvlJc w:val="left"/>
      <w:pPr>
        <w:ind w:left="7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78" w:hanging="480"/>
      </w:pPr>
    </w:lvl>
    <w:lvl w:ilvl="5" w:tplc="0409001B" w:tentative="1">
      <w:start w:val="1"/>
      <w:numFmt w:val="lowerRoman"/>
      <w:lvlText w:val="%6."/>
      <w:lvlJc w:val="right"/>
      <w:pPr>
        <w:ind w:left="8158" w:hanging="480"/>
      </w:pPr>
    </w:lvl>
    <w:lvl w:ilvl="6" w:tplc="0409000F" w:tentative="1">
      <w:start w:val="1"/>
      <w:numFmt w:val="decimal"/>
      <w:lvlText w:val="%7."/>
      <w:lvlJc w:val="left"/>
      <w:pPr>
        <w:ind w:left="8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18" w:hanging="480"/>
      </w:pPr>
    </w:lvl>
    <w:lvl w:ilvl="8" w:tplc="0409001B" w:tentative="1">
      <w:start w:val="1"/>
      <w:numFmt w:val="lowerRoman"/>
      <w:lvlText w:val="%9."/>
      <w:lvlJc w:val="right"/>
      <w:pPr>
        <w:ind w:left="9598" w:hanging="480"/>
      </w:pPr>
    </w:lvl>
  </w:abstractNum>
  <w:abstractNum w:abstractNumId="5" w15:restartNumberingAfterBreak="0">
    <w:nsid w:val="1579000A"/>
    <w:multiLevelType w:val="hybridMultilevel"/>
    <w:tmpl w:val="3B36EB86"/>
    <w:lvl w:ilvl="0" w:tplc="BB485878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F732B4A"/>
    <w:multiLevelType w:val="hybridMultilevel"/>
    <w:tmpl w:val="808A8DDE"/>
    <w:lvl w:ilvl="0" w:tplc="27F4382C">
      <w:start w:val="1"/>
      <w:numFmt w:val="taiwaneseCountingThousand"/>
      <w:lvlText w:val="（%1）"/>
      <w:lvlJc w:val="left"/>
      <w:pPr>
        <w:ind w:left="61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38" w:hanging="480"/>
      </w:pPr>
    </w:lvl>
    <w:lvl w:ilvl="2" w:tplc="0409001B" w:tentative="1">
      <w:start w:val="1"/>
      <w:numFmt w:val="lowerRoman"/>
      <w:lvlText w:val="%3."/>
      <w:lvlJc w:val="right"/>
      <w:pPr>
        <w:ind w:left="6718" w:hanging="480"/>
      </w:pPr>
    </w:lvl>
    <w:lvl w:ilvl="3" w:tplc="0409000F" w:tentative="1">
      <w:start w:val="1"/>
      <w:numFmt w:val="decimal"/>
      <w:lvlText w:val="%4."/>
      <w:lvlJc w:val="left"/>
      <w:pPr>
        <w:ind w:left="7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78" w:hanging="480"/>
      </w:pPr>
    </w:lvl>
    <w:lvl w:ilvl="5" w:tplc="0409001B" w:tentative="1">
      <w:start w:val="1"/>
      <w:numFmt w:val="lowerRoman"/>
      <w:lvlText w:val="%6."/>
      <w:lvlJc w:val="right"/>
      <w:pPr>
        <w:ind w:left="8158" w:hanging="480"/>
      </w:pPr>
    </w:lvl>
    <w:lvl w:ilvl="6" w:tplc="0409000F" w:tentative="1">
      <w:start w:val="1"/>
      <w:numFmt w:val="decimal"/>
      <w:lvlText w:val="%7."/>
      <w:lvlJc w:val="left"/>
      <w:pPr>
        <w:ind w:left="8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18" w:hanging="480"/>
      </w:pPr>
    </w:lvl>
    <w:lvl w:ilvl="8" w:tplc="0409001B" w:tentative="1">
      <w:start w:val="1"/>
      <w:numFmt w:val="lowerRoman"/>
      <w:lvlText w:val="%9."/>
      <w:lvlJc w:val="right"/>
      <w:pPr>
        <w:ind w:left="9598" w:hanging="480"/>
      </w:pPr>
    </w:lvl>
  </w:abstractNum>
  <w:abstractNum w:abstractNumId="7" w15:restartNumberingAfterBreak="0">
    <w:nsid w:val="237E5E2E"/>
    <w:multiLevelType w:val="hybridMultilevel"/>
    <w:tmpl w:val="8E6A1950"/>
    <w:lvl w:ilvl="0" w:tplc="05362176">
      <w:start w:val="1"/>
      <w:numFmt w:val="decimal"/>
      <w:lvlText w:val="(%1)"/>
      <w:lvlJc w:val="left"/>
      <w:pPr>
        <w:ind w:left="215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440AC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1793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24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9" w15:restartNumberingAfterBreak="0">
    <w:nsid w:val="2CE1750B"/>
    <w:multiLevelType w:val="hybridMultilevel"/>
    <w:tmpl w:val="D31EDB92"/>
    <w:lvl w:ilvl="0" w:tplc="05362176">
      <w:start w:val="1"/>
      <w:numFmt w:val="decimal"/>
      <w:lvlText w:val="(%1)"/>
      <w:lvlJc w:val="left"/>
      <w:pPr>
        <w:ind w:left="22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10" w15:restartNumberingAfterBreak="0">
    <w:nsid w:val="2F033164"/>
    <w:multiLevelType w:val="hybridMultilevel"/>
    <w:tmpl w:val="E7CABEA4"/>
    <w:lvl w:ilvl="0" w:tplc="C1DA478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1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1A0481C"/>
    <w:multiLevelType w:val="multilevel"/>
    <w:tmpl w:val="26D2AF7A"/>
    <w:styleLink w:val="1"/>
    <w:lvl w:ilvl="0">
      <w:start w:val="1"/>
      <w:numFmt w:val="taiwaneseCounting"/>
      <w:lvlText w:val="%1."/>
      <w:lvlJc w:val="left"/>
      <w:pPr>
        <w:ind w:left="720" w:hanging="72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42E33D6C"/>
    <w:multiLevelType w:val="multilevel"/>
    <w:tmpl w:val="241A7308"/>
    <w:lvl w:ilvl="0">
      <w:start w:val="1"/>
      <w:numFmt w:val="bullet"/>
      <w:lvlText w:val="●"/>
      <w:lvlJc w:val="left"/>
      <w:pPr>
        <w:ind w:left="110" w:hanging="3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590" w:firstLine="11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070" w:firstLine="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50" w:firstLine="10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30" w:firstLine="155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10" w:firstLine="20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90" w:firstLine="251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70" w:firstLine="29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50" w:firstLine="3470"/>
      </w:pPr>
      <w:rPr>
        <w:rFonts w:ascii="Arial" w:eastAsia="Arial" w:hAnsi="Arial" w:cs="Arial"/>
      </w:rPr>
    </w:lvl>
  </w:abstractNum>
  <w:abstractNum w:abstractNumId="14" w15:restartNumberingAfterBreak="0">
    <w:nsid w:val="45B60F81"/>
    <w:multiLevelType w:val="hybridMultilevel"/>
    <w:tmpl w:val="DA7077B2"/>
    <w:lvl w:ilvl="0" w:tplc="05362176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461A2338"/>
    <w:multiLevelType w:val="hybridMultilevel"/>
    <w:tmpl w:val="3F1A279C"/>
    <w:lvl w:ilvl="0" w:tplc="0409000F">
      <w:start w:val="1"/>
      <w:numFmt w:val="decimal"/>
      <w:lvlText w:val="%1."/>
      <w:lvlJc w:val="left"/>
      <w:pPr>
        <w:ind w:left="1752" w:hanging="480"/>
      </w:pPr>
      <w:rPr>
        <w:rFonts w:hint="default"/>
      </w:rPr>
    </w:lvl>
    <w:lvl w:ilvl="1" w:tplc="05362176">
      <w:start w:val="1"/>
      <w:numFmt w:val="decimal"/>
      <w:lvlText w:val="(%2)"/>
      <w:lvlJc w:val="left"/>
      <w:pPr>
        <w:ind w:left="215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6" w15:restartNumberingAfterBreak="0">
    <w:nsid w:val="47E02F64"/>
    <w:multiLevelType w:val="hybridMultilevel"/>
    <w:tmpl w:val="AEF2196E"/>
    <w:lvl w:ilvl="0" w:tplc="372E5078">
      <w:start w:val="3"/>
      <w:numFmt w:val="taiwaneseCountingThousand"/>
      <w:lvlText w:val="（%1）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417548"/>
    <w:multiLevelType w:val="hybridMultilevel"/>
    <w:tmpl w:val="66F08342"/>
    <w:lvl w:ilvl="0" w:tplc="68A05140">
      <w:start w:val="1"/>
      <w:numFmt w:val="taiwaneseCountingThousand"/>
      <w:lvlText w:val="(%1)"/>
      <w:lvlJc w:val="left"/>
      <w:pPr>
        <w:ind w:left="188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5B550693"/>
    <w:multiLevelType w:val="multilevel"/>
    <w:tmpl w:val="C66A7F2A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3174" w:hanging="480"/>
      </w:pPr>
      <w:rPr>
        <w:rFonts w:ascii="標楷體" w:eastAsia="標楷體" w:hAnsi="標楷體" w:cs="Times New Roman"/>
        <w:lang w:val="en-US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9" w15:restartNumberingAfterBreak="0">
    <w:nsid w:val="69372D44"/>
    <w:multiLevelType w:val="hybridMultilevel"/>
    <w:tmpl w:val="93A6C7B6"/>
    <w:lvl w:ilvl="0" w:tplc="040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6ED073DB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1279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1" w15:restartNumberingAfterBreak="0">
    <w:nsid w:val="73A30C0E"/>
    <w:multiLevelType w:val="hybridMultilevel"/>
    <w:tmpl w:val="3D264C50"/>
    <w:lvl w:ilvl="0" w:tplc="0409000F">
      <w:start w:val="1"/>
      <w:numFmt w:val="decimal"/>
      <w:lvlText w:val="%1."/>
      <w:lvlJc w:val="left"/>
      <w:pPr>
        <w:ind w:left="15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9" w:hanging="480"/>
      </w:pPr>
    </w:lvl>
    <w:lvl w:ilvl="2" w:tplc="0409001B" w:tentative="1">
      <w:start w:val="1"/>
      <w:numFmt w:val="lowerRoman"/>
      <w:lvlText w:val="%3."/>
      <w:lvlJc w:val="right"/>
      <w:pPr>
        <w:ind w:left="2499" w:hanging="480"/>
      </w:pPr>
    </w:lvl>
    <w:lvl w:ilvl="3" w:tplc="0409000F" w:tentative="1">
      <w:start w:val="1"/>
      <w:numFmt w:val="decimal"/>
      <w:lvlText w:val="%4."/>
      <w:lvlJc w:val="left"/>
      <w:pPr>
        <w:ind w:left="2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9" w:hanging="480"/>
      </w:pPr>
    </w:lvl>
    <w:lvl w:ilvl="5" w:tplc="0409001B" w:tentative="1">
      <w:start w:val="1"/>
      <w:numFmt w:val="lowerRoman"/>
      <w:lvlText w:val="%6."/>
      <w:lvlJc w:val="right"/>
      <w:pPr>
        <w:ind w:left="3939" w:hanging="480"/>
      </w:pPr>
    </w:lvl>
    <w:lvl w:ilvl="6" w:tplc="0409000F" w:tentative="1">
      <w:start w:val="1"/>
      <w:numFmt w:val="decimal"/>
      <w:lvlText w:val="%7."/>
      <w:lvlJc w:val="left"/>
      <w:pPr>
        <w:ind w:left="4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9" w:hanging="480"/>
      </w:pPr>
    </w:lvl>
    <w:lvl w:ilvl="8" w:tplc="0409001B" w:tentative="1">
      <w:start w:val="1"/>
      <w:numFmt w:val="lowerRoman"/>
      <w:lvlText w:val="%9."/>
      <w:lvlJc w:val="right"/>
      <w:pPr>
        <w:ind w:left="5379" w:hanging="4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15"/>
  </w:num>
  <w:num w:numId="12">
    <w:abstractNumId w:val="16"/>
  </w:num>
  <w:num w:numId="13">
    <w:abstractNumId w:val="21"/>
  </w:num>
  <w:num w:numId="14">
    <w:abstractNumId w:val="2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17"/>
  </w:num>
  <w:num w:numId="20">
    <w:abstractNumId w:val="7"/>
  </w:num>
  <w:num w:numId="21">
    <w:abstractNumId w:val="9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4C"/>
    <w:rsid w:val="0000180F"/>
    <w:rsid w:val="0000317F"/>
    <w:rsid w:val="00010AA4"/>
    <w:rsid w:val="000137C8"/>
    <w:rsid w:val="000260E4"/>
    <w:rsid w:val="000267DE"/>
    <w:rsid w:val="0003076C"/>
    <w:rsid w:val="00031827"/>
    <w:rsid w:val="00031B9E"/>
    <w:rsid w:val="000329C3"/>
    <w:rsid w:val="00032D82"/>
    <w:rsid w:val="000373F6"/>
    <w:rsid w:val="000376C6"/>
    <w:rsid w:val="0004083D"/>
    <w:rsid w:val="00041992"/>
    <w:rsid w:val="00051045"/>
    <w:rsid w:val="0005395C"/>
    <w:rsid w:val="0007256D"/>
    <w:rsid w:val="00072B34"/>
    <w:rsid w:val="000733ED"/>
    <w:rsid w:val="00074C5D"/>
    <w:rsid w:val="00075121"/>
    <w:rsid w:val="00077574"/>
    <w:rsid w:val="00080F38"/>
    <w:rsid w:val="000815FC"/>
    <w:rsid w:val="000848FC"/>
    <w:rsid w:val="00091338"/>
    <w:rsid w:val="00091E23"/>
    <w:rsid w:val="000A10E4"/>
    <w:rsid w:val="000A143A"/>
    <w:rsid w:val="000A4712"/>
    <w:rsid w:val="000A5750"/>
    <w:rsid w:val="000B069F"/>
    <w:rsid w:val="000B1AC1"/>
    <w:rsid w:val="000B24F0"/>
    <w:rsid w:val="000B7539"/>
    <w:rsid w:val="000C1901"/>
    <w:rsid w:val="000C34A8"/>
    <w:rsid w:val="000C6895"/>
    <w:rsid w:val="000C7F7C"/>
    <w:rsid w:val="000D0174"/>
    <w:rsid w:val="000D777D"/>
    <w:rsid w:val="000E6955"/>
    <w:rsid w:val="000E6E19"/>
    <w:rsid w:val="000F5580"/>
    <w:rsid w:val="000F601E"/>
    <w:rsid w:val="0010245A"/>
    <w:rsid w:val="00102B9F"/>
    <w:rsid w:val="00103BF3"/>
    <w:rsid w:val="00110AA1"/>
    <w:rsid w:val="00117005"/>
    <w:rsid w:val="00117DF3"/>
    <w:rsid w:val="0012110D"/>
    <w:rsid w:val="00123A0D"/>
    <w:rsid w:val="001242E5"/>
    <w:rsid w:val="00127256"/>
    <w:rsid w:val="0013181D"/>
    <w:rsid w:val="00133CDC"/>
    <w:rsid w:val="00134708"/>
    <w:rsid w:val="00140F36"/>
    <w:rsid w:val="001456C7"/>
    <w:rsid w:val="00150FF6"/>
    <w:rsid w:val="00152043"/>
    <w:rsid w:val="00157B5D"/>
    <w:rsid w:val="001715E8"/>
    <w:rsid w:val="00173E06"/>
    <w:rsid w:val="00173E2D"/>
    <w:rsid w:val="00174891"/>
    <w:rsid w:val="00177EBC"/>
    <w:rsid w:val="00182235"/>
    <w:rsid w:val="001902B4"/>
    <w:rsid w:val="001907C9"/>
    <w:rsid w:val="001963C5"/>
    <w:rsid w:val="001A29FF"/>
    <w:rsid w:val="001A3CC1"/>
    <w:rsid w:val="001A45B2"/>
    <w:rsid w:val="001A6C66"/>
    <w:rsid w:val="001A6CE5"/>
    <w:rsid w:val="001A720E"/>
    <w:rsid w:val="001B0121"/>
    <w:rsid w:val="001B44C6"/>
    <w:rsid w:val="001B70C5"/>
    <w:rsid w:val="001C2AFA"/>
    <w:rsid w:val="001C62E1"/>
    <w:rsid w:val="001D258C"/>
    <w:rsid w:val="001D3DA8"/>
    <w:rsid w:val="001D50CE"/>
    <w:rsid w:val="001D5B92"/>
    <w:rsid w:val="001D64F4"/>
    <w:rsid w:val="001D6766"/>
    <w:rsid w:val="001E2041"/>
    <w:rsid w:val="001E3FDD"/>
    <w:rsid w:val="001E6936"/>
    <w:rsid w:val="001F593A"/>
    <w:rsid w:val="001F59EE"/>
    <w:rsid w:val="001F6D5D"/>
    <w:rsid w:val="002011B2"/>
    <w:rsid w:val="00205C00"/>
    <w:rsid w:val="00207A05"/>
    <w:rsid w:val="00214B81"/>
    <w:rsid w:val="00220963"/>
    <w:rsid w:val="00221F47"/>
    <w:rsid w:val="00222024"/>
    <w:rsid w:val="00222564"/>
    <w:rsid w:val="0023073F"/>
    <w:rsid w:val="00230F61"/>
    <w:rsid w:val="0023136D"/>
    <w:rsid w:val="0023238A"/>
    <w:rsid w:val="002328D1"/>
    <w:rsid w:val="00236D17"/>
    <w:rsid w:val="00237655"/>
    <w:rsid w:val="00244C69"/>
    <w:rsid w:val="00253212"/>
    <w:rsid w:val="0025699C"/>
    <w:rsid w:val="002571EB"/>
    <w:rsid w:val="00263444"/>
    <w:rsid w:val="00265963"/>
    <w:rsid w:val="0026689D"/>
    <w:rsid w:val="00267BC3"/>
    <w:rsid w:val="00272D79"/>
    <w:rsid w:val="00274008"/>
    <w:rsid w:val="0028016C"/>
    <w:rsid w:val="002808C3"/>
    <w:rsid w:val="00280E95"/>
    <w:rsid w:val="0028137C"/>
    <w:rsid w:val="002837CF"/>
    <w:rsid w:val="00285C88"/>
    <w:rsid w:val="00293F9C"/>
    <w:rsid w:val="002A7415"/>
    <w:rsid w:val="002A7DB6"/>
    <w:rsid w:val="002B398F"/>
    <w:rsid w:val="002B7883"/>
    <w:rsid w:val="002C31F1"/>
    <w:rsid w:val="002C46A9"/>
    <w:rsid w:val="002C4725"/>
    <w:rsid w:val="002C5AF6"/>
    <w:rsid w:val="002D08F0"/>
    <w:rsid w:val="002D577F"/>
    <w:rsid w:val="002D7307"/>
    <w:rsid w:val="002E2ECF"/>
    <w:rsid w:val="002F0BD0"/>
    <w:rsid w:val="002F1A1A"/>
    <w:rsid w:val="002F30D2"/>
    <w:rsid w:val="002F52FA"/>
    <w:rsid w:val="002F6129"/>
    <w:rsid w:val="002F6729"/>
    <w:rsid w:val="002F7CAB"/>
    <w:rsid w:val="00312201"/>
    <w:rsid w:val="003143ED"/>
    <w:rsid w:val="00314586"/>
    <w:rsid w:val="00316000"/>
    <w:rsid w:val="00321C03"/>
    <w:rsid w:val="003237DB"/>
    <w:rsid w:val="003255F1"/>
    <w:rsid w:val="003279E3"/>
    <w:rsid w:val="003303DF"/>
    <w:rsid w:val="003328CF"/>
    <w:rsid w:val="003335ED"/>
    <w:rsid w:val="0034038A"/>
    <w:rsid w:val="00341E64"/>
    <w:rsid w:val="003422B7"/>
    <w:rsid w:val="00344599"/>
    <w:rsid w:val="0034589C"/>
    <w:rsid w:val="00356EAC"/>
    <w:rsid w:val="003570E6"/>
    <w:rsid w:val="003573E0"/>
    <w:rsid w:val="00362B58"/>
    <w:rsid w:val="00365456"/>
    <w:rsid w:val="00367C4B"/>
    <w:rsid w:val="003727C5"/>
    <w:rsid w:val="00374948"/>
    <w:rsid w:val="003758AC"/>
    <w:rsid w:val="00380E45"/>
    <w:rsid w:val="00382419"/>
    <w:rsid w:val="00391966"/>
    <w:rsid w:val="003A7019"/>
    <w:rsid w:val="003A7C5E"/>
    <w:rsid w:val="003B7080"/>
    <w:rsid w:val="003B7475"/>
    <w:rsid w:val="003C2FBC"/>
    <w:rsid w:val="003D3499"/>
    <w:rsid w:val="003D3877"/>
    <w:rsid w:val="003D6306"/>
    <w:rsid w:val="003D6FF5"/>
    <w:rsid w:val="003E0814"/>
    <w:rsid w:val="003E4AFB"/>
    <w:rsid w:val="003E7FC0"/>
    <w:rsid w:val="003F1609"/>
    <w:rsid w:val="003F7A35"/>
    <w:rsid w:val="004026C5"/>
    <w:rsid w:val="00405743"/>
    <w:rsid w:val="0041002D"/>
    <w:rsid w:val="00410C5D"/>
    <w:rsid w:val="00414A0C"/>
    <w:rsid w:val="0042062A"/>
    <w:rsid w:val="00421D37"/>
    <w:rsid w:val="00421EBA"/>
    <w:rsid w:val="00434951"/>
    <w:rsid w:val="00434E43"/>
    <w:rsid w:val="0044508E"/>
    <w:rsid w:val="004503A4"/>
    <w:rsid w:val="00454C36"/>
    <w:rsid w:val="00457342"/>
    <w:rsid w:val="00461D46"/>
    <w:rsid w:val="00475F7F"/>
    <w:rsid w:val="00477ECE"/>
    <w:rsid w:val="00487D19"/>
    <w:rsid w:val="0049162E"/>
    <w:rsid w:val="004A15A8"/>
    <w:rsid w:val="004A2F37"/>
    <w:rsid w:val="004A2F90"/>
    <w:rsid w:val="004A5EED"/>
    <w:rsid w:val="004A6446"/>
    <w:rsid w:val="004A6F28"/>
    <w:rsid w:val="004B2058"/>
    <w:rsid w:val="004B53F9"/>
    <w:rsid w:val="004C1915"/>
    <w:rsid w:val="004C5CE0"/>
    <w:rsid w:val="004D1516"/>
    <w:rsid w:val="004D2FAA"/>
    <w:rsid w:val="004D3935"/>
    <w:rsid w:val="004E1F73"/>
    <w:rsid w:val="004E3525"/>
    <w:rsid w:val="004F4FF7"/>
    <w:rsid w:val="0050080C"/>
    <w:rsid w:val="00503206"/>
    <w:rsid w:val="00505A2B"/>
    <w:rsid w:val="00511981"/>
    <w:rsid w:val="00514AEE"/>
    <w:rsid w:val="00514C43"/>
    <w:rsid w:val="00522360"/>
    <w:rsid w:val="005234DF"/>
    <w:rsid w:val="00524ABD"/>
    <w:rsid w:val="00525DC9"/>
    <w:rsid w:val="00547B25"/>
    <w:rsid w:val="00553B28"/>
    <w:rsid w:val="0055435D"/>
    <w:rsid w:val="00556318"/>
    <w:rsid w:val="00556D2C"/>
    <w:rsid w:val="00565769"/>
    <w:rsid w:val="00570143"/>
    <w:rsid w:val="00571F7A"/>
    <w:rsid w:val="005750D5"/>
    <w:rsid w:val="00580241"/>
    <w:rsid w:val="00582F21"/>
    <w:rsid w:val="00583B6E"/>
    <w:rsid w:val="005849B6"/>
    <w:rsid w:val="00584E40"/>
    <w:rsid w:val="005856D5"/>
    <w:rsid w:val="00586937"/>
    <w:rsid w:val="00593692"/>
    <w:rsid w:val="0059457B"/>
    <w:rsid w:val="00594ABC"/>
    <w:rsid w:val="0059787A"/>
    <w:rsid w:val="005A7A09"/>
    <w:rsid w:val="005B01CA"/>
    <w:rsid w:val="005B0E2F"/>
    <w:rsid w:val="005B311E"/>
    <w:rsid w:val="005B6560"/>
    <w:rsid w:val="005C2EDC"/>
    <w:rsid w:val="005C5307"/>
    <w:rsid w:val="005C6901"/>
    <w:rsid w:val="005C7650"/>
    <w:rsid w:val="005D2157"/>
    <w:rsid w:val="005D36B4"/>
    <w:rsid w:val="005D3CD6"/>
    <w:rsid w:val="005E2AF5"/>
    <w:rsid w:val="005E42DB"/>
    <w:rsid w:val="005F0E24"/>
    <w:rsid w:val="005F1661"/>
    <w:rsid w:val="005F5A8F"/>
    <w:rsid w:val="005F712D"/>
    <w:rsid w:val="00603620"/>
    <w:rsid w:val="00604B06"/>
    <w:rsid w:val="0061121A"/>
    <w:rsid w:val="00613308"/>
    <w:rsid w:val="0061471B"/>
    <w:rsid w:val="00616127"/>
    <w:rsid w:val="00623293"/>
    <w:rsid w:val="006241A1"/>
    <w:rsid w:val="00624AD4"/>
    <w:rsid w:val="00626DC1"/>
    <w:rsid w:val="00631569"/>
    <w:rsid w:val="00634935"/>
    <w:rsid w:val="00646B38"/>
    <w:rsid w:val="00647C48"/>
    <w:rsid w:val="00654FBD"/>
    <w:rsid w:val="00673C2E"/>
    <w:rsid w:val="00673EA9"/>
    <w:rsid w:val="00680AA9"/>
    <w:rsid w:val="0068656E"/>
    <w:rsid w:val="00687038"/>
    <w:rsid w:val="00693A28"/>
    <w:rsid w:val="006940D0"/>
    <w:rsid w:val="00696879"/>
    <w:rsid w:val="006975CD"/>
    <w:rsid w:val="006A3176"/>
    <w:rsid w:val="006A4A9C"/>
    <w:rsid w:val="006B4589"/>
    <w:rsid w:val="006B58F1"/>
    <w:rsid w:val="006B665A"/>
    <w:rsid w:val="006C526B"/>
    <w:rsid w:val="006C7558"/>
    <w:rsid w:val="006D1B84"/>
    <w:rsid w:val="006D2212"/>
    <w:rsid w:val="006D3F0E"/>
    <w:rsid w:val="006E0E7E"/>
    <w:rsid w:val="006E1916"/>
    <w:rsid w:val="006E764A"/>
    <w:rsid w:val="006F2C8F"/>
    <w:rsid w:val="006F5822"/>
    <w:rsid w:val="00700C53"/>
    <w:rsid w:val="007043D9"/>
    <w:rsid w:val="0070576E"/>
    <w:rsid w:val="007101F8"/>
    <w:rsid w:val="007121EE"/>
    <w:rsid w:val="007171D2"/>
    <w:rsid w:val="00717955"/>
    <w:rsid w:val="00730DB3"/>
    <w:rsid w:val="00732FB7"/>
    <w:rsid w:val="00737BCE"/>
    <w:rsid w:val="00740F98"/>
    <w:rsid w:val="00741C96"/>
    <w:rsid w:val="00753A00"/>
    <w:rsid w:val="0075437D"/>
    <w:rsid w:val="00755AFC"/>
    <w:rsid w:val="007627D2"/>
    <w:rsid w:val="007656C8"/>
    <w:rsid w:val="00771166"/>
    <w:rsid w:val="00777666"/>
    <w:rsid w:val="00780200"/>
    <w:rsid w:val="00781B8A"/>
    <w:rsid w:val="007823BA"/>
    <w:rsid w:val="00782E4F"/>
    <w:rsid w:val="00794B90"/>
    <w:rsid w:val="00795F22"/>
    <w:rsid w:val="007967FA"/>
    <w:rsid w:val="00797092"/>
    <w:rsid w:val="007A050F"/>
    <w:rsid w:val="007A20E5"/>
    <w:rsid w:val="007A51B0"/>
    <w:rsid w:val="007A67D7"/>
    <w:rsid w:val="007B1F1F"/>
    <w:rsid w:val="007B45D6"/>
    <w:rsid w:val="007B4730"/>
    <w:rsid w:val="007C4B50"/>
    <w:rsid w:val="007C5A59"/>
    <w:rsid w:val="007D6EA2"/>
    <w:rsid w:val="007D7F08"/>
    <w:rsid w:val="007E25CB"/>
    <w:rsid w:val="007E6D0C"/>
    <w:rsid w:val="007F1343"/>
    <w:rsid w:val="007F1C8A"/>
    <w:rsid w:val="007F1F71"/>
    <w:rsid w:val="007F293F"/>
    <w:rsid w:val="007F3633"/>
    <w:rsid w:val="007F7CA0"/>
    <w:rsid w:val="007F7F7A"/>
    <w:rsid w:val="00803689"/>
    <w:rsid w:val="0080777E"/>
    <w:rsid w:val="008120FC"/>
    <w:rsid w:val="00812FD1"/>
    <w:rsid w:val="0081506A"/>
    <w:rsid w:val="00816464"/>
    <w:rsid w:val="00820A83"/>
    <w:rsid w:val="008230FC"/>
    <w:rsid w:val="0082467E"/>
    <w:rsid w:val="00824A14"/>
    <w:rsid w:val="00827DD4"/>
    <w:rsid w:val="008340A2"/>
    <w:rsid w:val="00841464"/>
    <w:rsid w:val="00844BE4"/>
    <w:rsid w:val="00845E3A"/>
    <w:rsid w:val="00851898"/>
    <w:rsid w:val="00851A7A"/>
    <w:rsid w:val="00855CF3"/>
    <w:rsid w:val="008632E6"/>
    <w:rsid w:val="00865BFF"/>
    <w:rsid w:val="008700B9"/>
    <w:rsid w:val="008729D7"/>
    <w:rsid w:val="00874F3C"/>
    <w:rsid w:val="00877D11"/>
    <w:rsid w:val="00881351"/>
    <w:rsid w:val="00886BF1"/>
    <w:rsid w:val="00896875"/>
    <w:rsid w:val="00896D5F"/>
    <w:rsid w:val="00897BD5"/>
    <w:rsid w:val="008A1A96"/>
    <w:rsid w:val="008B0763"/>
    <w:rsid w:val="008B2841"/>
    <w:rsid w:val="008B49CB"/>
    <w:rsid w:val="008C2E87"/>
    <w:rsid w:val="008C70EF"/>
    <w:rsid w:val="008C7C4F"/>
    <w:rsid w:val="008D5225"/>
    <w:rsid w:val="008D7203"/>
    <w:rsid w:val="008E2080"/>
    <w:rsid w:val="008E2BA5"/>
    <w:rsid w:val="008E6C27"/>
    <w:rsid w:val="008F12BA"/>
    <w:rsid w:val="008F50F7"/>
    <w:rsid w:val="008F6FCF"/>
    <w:rsid w:val="00903454"/>
    <w:rsid w:val="009125D8"/>
    <w:rsid w:val="00912BBE"/>
    <w:rsid w:val="00912C2F"/>
    <w:rsid w:val="00913D03"/>
    <w:rsid w:val="00916AAF"/>
    <w:rsid w:val="009235BD"/>
    <w:rsid w:val="009279CF"/>
    <w:rsid w:val="00930BEE"/>
    <w:rsid w:val="00933551"/>
    <w:rsid w:val="00934414"/>
    <w:rsid w:val="00934557"/>
    <w:rsid w:val="0093656F"/>
    <w:rsid w:val="0094160C"/>
    <w:rsid w:val="00941991"/>
    <w:rsid w:val="009471FD"/>
    <w:rsid w:val="00947EE5"/>
    <w:rsid w:val="00950813"/>
    <w:rsid w:val="00951E55"/>
    <w:rsid w:val="00956865"/>
    <w:rsid w:val="00957955"/>
    <w:rsid w:val="009617ED"/>
    <w:rsid w:val="00962388"/>
    <w:rsid w:val="00966932"/>
    <w:rsid w:val="00972029"/>
    <w:rsid w:val="009751C6"/>
    <w:rsid w:val="00975551"/>
    <w:rsid w:val="00981640"/>
    <w:rsid w:val="00981BDB"/>
    <w:rsid w:val="00981E5A"/>
    <w:rsid w:val="009B1279"/>
    <w:rsid w:val="009B1FE7"/>
    <w:rsid w:val="009B2433"/>
    <w:rsid w:val="009B37D6"/>
    <w:rsid w:val="009B45B8"/>
    <w:rsid w:val="009B6F7C"/>
    <w:rsid w:val="009C17D0"/>
    <w:rsid w:val="009C63CE"/>
    <w:rsid w:val="009C6C20"/>
    <w:rsid w:val="009E09A3"/>
    <w:rsid w:val="00A00A4D"/>
    <w:rsid w:val="00A020FD"/>
    <w:rsid w:val="00A02C87"/>
    <w:rsid w:val="00A05906"/>
    <w:rsid w:val="00A05F84"/>
    <w:rsid w:val="00A103C4"/>
    <w:rsid w:val="00A115F9"/>
    <w:rsid w:val="00A12CDB"/>
    <w:rsid w:val="00A2032D"/>
    <w:rsid w:val="00A20F7A"/>
    <w:rsid w:val="00A22159"/>
    <w:rsid w:val="00A26E68"/>
    <w:rsid w:val="00A27C04"/>
    <w:rsid w:val="00A327FE"/>
    <w:rsid w:val="00A35049"/>
    <w:rsid w:val="00A53CDC"/>
    <w:rsid w:val="00A5511E"/>
    <w:rsid w:val="00A57C6C"/>
    <w:rsid w:val="00A61B6D"/>
    <w:rsid w:val="00A64E4A"/>
    <w:rsid w:val="00A70769"/>
    <w:rsid w:val="00A713A9"/>
    <w:rsid w:val="00A752F8"/>
    <w:rsid w:val="00A80130"/>
    <w:rsid w:val="00A8510F"/>
    <w:rsid w:val="00A91367"/>
    <w:rsid w:val="00A93260"/>
    <w:rsid w:val="00A97FC8"/>
    <w:rsid w:val="00AA766E"/>
    <w:rsid w:val="00AB0DC0"/>
    <w:rsid w:val="00AC044B"/>
    <w:rsid w:val="00AC22BB"/>
    <w:rsid w:val="00AC7613"/>
    <w:rsid w:val="00AC7EBA"/>
    <w:rsid w:val="00AE46E8"/>
    <w:rsid w:val="00AF0741"/>
    <w:rsid w:val="00AF2303"/>
    <w:rsid w:val="00AF7018"/>
    <w:rsid w:val="00AF74A7"/>
    <w:rsid w:val="00B0447C"/>
    <w:rsid w:val="00B10277"/>
    <w:rsid w:val="00B1184D"/>
    <w:rsid w:val="00B15F4A"/>
    <w:rsid w:val="00B203D9"/>
    <w:rsid w:val="00B32381"/>
    <w:rsid w:val="00B4196A"/>
    <w:rsid w:val="00B43E56"/>
    <w:rsid w:val="00B4592D"/>
    <w:rsid w:val="00B46F61"/>
    <w:rsid w:val="00B47F7F"/>
    <w:rsid w:val="00B51EB8"/>
    <w:rsid w:val="00B535B3"/>
    <w:rsid w:val="00B54DB1"/>
    <w:rsid w:val="00B63230"/>
    <w:rsid w:val="00B65BAB"/>
    <w:rsid w:val="00B6628B"/>
    <w:rsid w:val="00B82F39"/>
    <w:rsid w:val="00B86E4C"/>
    <w:rsid w:val="00B91BD1"/>
    <w:rsid w:val="00B9463A"/>
    <w:rsid w:val="00BA33CC"/>
    <w:rsid w:val="00BA5384"/>
    <w:rsid w:val="00BA6DDF"/>
    <w:rsid w:val="00BB07E0"/>
    <w:rsid w:val="00BB1A37"/>
    <w:rsid w:val="00BB374D"/>
    <w:rsid w:val="00BB6070"/>
    <w:rsid w:val="00BB69FC"/>
    <w:rsid w:val="00BD4B9E"/>
    <w:rsid w:val="00BD53A1"/>
    <w:rsid w:val="00BD7772"/>
    <w:rsid w:val="00BD7A34"/>
    <w:rsid w:val="00BE1FD7"/>
    <w:rsid w:val="00BE4A32"/>
    <w:rsid w:val="00BF30D5"/>
    <w:rsid w:val="00BF4059"/>
    <w:rsid w:val="00BF65C9"/>
    <w:rsid w:val="00C12189"/>
    <w:rsid w:val="00C2215C"/>
    <w:rsid w:val="00C25D57"/>
    <w:rsid w:val="00C27F6A"/>
    <w:rsid w:val="00C31FAD"/>
    <w:rsid w:val="00C329CC"/>
    <w:rsid w:val="00C35FFF"/>
    <w:rsid w:val="00C376C5"/>
    <w:rsid w:val="00C44D3F"/>
    <w:rsid w:val="00C52A18"/>
    <w:rsid w:val="00C53805"/>
    <w:rsid w:val="00C53BD3"/>
    <w:rsid w:val="00C56630"/>
    <w:rsid w:val="00C64802"/>
    <w:rsid w:val="00C65079"/>
    <w:rsid w:val="00C65436"/>
    <w:rsid w:val="00C70B8E"/>
    <w:rsid w:val="00C731D4"/>
    <w:rsid w:val="00C80535"/>
    <w:rsid w:val="00C86E8E"/>
    <w:rsid w:val="00C91E0A"/>
    <w:rsid w:val="00C923A9"/>
    <w:rsid w:val="00CA7E0D"/>
    <w:rsid w:val="00CB66F1"/>
    <w:rsid w:val="00CB77E0"/>
    <w:rsid w:val="00CC0613"/>
    <w:rsid w:val="00CC0B96"/>
    <w:rsid w:val="00CC33A8"/>
    <w:rsid w:val="00CC7B25"/>
    <w:rsid w:val="00CD2A93"/>
    <w:rsid w:val="00CE0BC4"/>
    <w:rsid w:val="00CE274C"/>
    <w:rsid w:val="00CE404F"/>
    <w:rsid w:val="00CF09DD"/>
    <w:rsid w:val="00CF64C5"/>
    <w:rsid w:val="00D0179C"/>
    <w:rsid w:val="00D046A1"/>
    <w:rsid w:val="00D06C00"/>
    <w:rsid w:val="00D108EE"/>
    <w:rsid w:val="00D12977"/>
    <w:rsid w:val="00D160F1"/>
    <w:rsid w:val="00D20D8B"/>
    <w:rsid w:val="00D22989"/>
    <w:rsid w:val="00D261F8"/>
    <w:rsid w:val="00D2692A"/>
    <w:rsid w:val="00D31C48"/>
    <w:rsid w:val="00D4378B"/>
    <w:rsid w:val="00D44A43"/>
    <w:rsid w:val="00D4713B"/>
    <w:rsid w:val="00D65156"/>
    <w:rsid w:val="00D6701F"/>
    <w:rsid w:val="00D67902"/>
    <w:rsid w:val="00D72AC8"/>
    <w:rsid w:val="00D76B3F"/>
    <w:rsid w:val="00D82217"/>
    <w:rsid w:val="00D94284"/>
    <w:rsid w:val="00D961F4"/>
    <w:rsid w:val="00D9692D"/>
    <w:rsid w:val="00D97411"/>
    <w:rsid w:val="00DA522F"/>
    <w:rsid w:val="00DA5E56"/>
    <w:rsid w:val="00DA6E01"/>
    <w:rsid w:val="00DB2848"/>
    <w:rsid w:val="00DB2982"/>
    <w:rsid w:val="00DB2B76"/>
    <w:rsid w:val="00DB4A57"/>
    <w:rsid w:val="00DB7DE5"/>
    <w:rsid w:val="00DC3E0C"/>
    <w:rsid w:val="00DD366A"/>
    <w:rsid w:val="00DE0231"/>
    <w:rsid w:val="00DE585D"/>
    <w:rsid w:val="00DE58F8"/>
    <w:rsid w:val="00DF342F"/>
    <w:rsid w:val="00E00557"/>
    <w:rsid w:val="00E06596"/>
    <w:rsid w:val="00E068EE"/>
    <w:rsid w:val="00E12567"/>
    <w:rsid w:val="00E20D63"/>
    <w:rsid w:val="00E20F83"/>
    <w:rsid w:val="00E24D47"/>
    <w:rsid w:val="00E25ABD"/>
    <w:rsid w:val="00E270A0"/>
    <w:rsid w:val="00E3069D"/>
    <w:rsid w:val="00E31590"/>
    <w:rsid w:val="00E350A2"/>
    <w:rsid w:val="00E5275D"/>
    <w:rsid w:val="00E612FD"/>
    <w:rsid w:val="00E641D1"/>
    <w:rsid w:val="00E65991"/>
    <w:rsid w:val="00E752CE"/>
    <w:rsid w:val="00E75B96"/>
    <w:rsid w:val="00E85E66"/>
    <w:rsid w:val="00E94223"/>
    <w:rsid w:val="00E951D3"/>
    <w:rsid w:val="00E97E1D"/>
    <w:rsid w:val="00EA35DE"/>
    <w:rsid w:val="00EB2CBC"/>
    <w:rsid w:val="00EB40AD"/>
    <w:rsid w:val="00EB7C35"/>
    <w:rsid w:val="00EB7FF9"/>
    <w:rsid w:val="00EC21F1"/>
    <w:rsid w:val="00EC69BA"/>
    <w:rsid w:val="00ED32D4"/>
    <w:rsid w:val="00ED33F4"/>
    <w:rsid w:val="00EE2642"/>
    <w:rsid w:val="00EE2D64"/>
    <w:rsid w:val="00EF2437"/>
    <w:rsid w:val="00EF4615"/>
    <w:rsid w:val="00EF48CE"/>
    <w:rsid w:val="00EF7275"/>
    <w:rsid w:val="00F00CA7"/>
    <w:rsid w:val="00F0496E"/>
    <w:rsid w:val="00F073B1"/>
    <w:rsid w:val="00F121A5"/>
    <w:rsid w:val="00F13AC7"/>
    <w:rsid w:val="00F14689"/>
    <w:rsid w:val="00F14970"/>
    <w:rsid w:val="00F20865"/>
    <w:rsid w:val="00F305C0"/>
    <w:rsid w:val="00F35795"/>
    <w:rsid w:val="00F36E6A"/>
    <w:rsid w:val="00F37E07"/>
    <w:rsid w:val="00F4750E"/>
    <w:rsid w:val="00F47D71"/>
    <w:rsid w:val="00F51815"/>
    <w:rsid w:val="00F526EB"/>
    <w:rsid w:val="00F5419D"/>
    <w:rsid w:val="00F553C6"/>
    <w:rsid w:val="00F5709E"/>
    <w:rsid w:val="00F60B53"/>
    <w:rsid w:val="00F60E93"/>
    <w:rsid w:val="00F6113C"/>
    <w:rsid w:val="00F62500"/>
    <w:rsid w:val="00F6309C"/>
    <w:rsid w:val="00F636F0"/>
    <w:rsid w:val="00F65C82"/>
    <w:rsid w:val="00F65E7B"/>
    <w:rsid w:val="00F66AF8"/>
    <w:rsid w:val="00F66B26"/>
    <w:rsid w:val="00F67316"/>
    <w:rsid w:val="00F67DA0"/>
    <w:rsid w:val="00F70C48"/>
    <w:rsid w:val="00F71C5E"/>
    <w:rsid w:val="00F73606"/>
    <w:rsid w:val="00F86958"/>
    <w:rsid w:val="00F912EB"/>
    <w:rsid w:val="00F92D8E"/>
    <w:rsid w:val="00FA2080"/>
    <w:rsid w:val="00FA37DF"/>
    <w:rsid w:val="00FB3974"/>
    <w:rsid w:val="00FC69C5"/>
    <w:rsid w:val="00FD07DF"/>
    <w:rsid w:val="00FD0C51"/>
    <w:rsid w:val="00FD2F8F"/>
    <w:rsid w:val="00FD3CB0"/>
    <w:rsid w:val="00FD4404"/>
    <w:rsid w:val="00FD5C46"/>
    <w:rsid w:val="00FD5F63"/>
    <w:rsid w:val="00FD709A"/>
    <w:rsid w:val="00FE1A6A"/>
    <w:rsid w:val="00FE3FFB"/>
    <w:rsid w:val="00FE5099"/>
    <w:rsid w:val="00FE661A"/>
    <w:rsid w:val="00FF1FA6"/>
    <w:rsid w:val="00FF2CD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AA0E"/>
  <w15:chartTrackingRefBased/>
  <w15:docId w15:val="{B61AAE3F-9CCA-491A-A0FD-2A117F7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F7"/>
    <w:pPr>
      <w:widowControl w:val="0"/>
    </w:pPr>
  </w:style>
  <w:style w:type="paragraph" w:styleId="10">
    <w:name w:val="heading 1"/>
    <w:basedOn w:val="a"/>
    <w:link w:val="11"/>
    <w:uiPriority w:val="9"/>
    <w:qFormat/>
    <w:rsid w:val="00B86E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rsid w:val="00B86E4C"/>
    <w:pPr>
      <w:keepNext/>
      <w:suppressAutoHyphens/>
      <w:autoSpaceDN w:val="0"/>
      <w:spacing w:line="720" w:lineRule="auto"/>
      <w:textAlignment w:val="baseline"/>
      <w:outlineLvl w:val="3"/>
    </w:pPr>
    <w:rPr>
      <w:rFonts w:ascii="Calibri Light" w:eastAsia="新細明體" w:hAnsi="Calibri Light" w:cs="Times New Roman"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B86E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86E4C"/>
    <w:rPr>
      <w:rFonts w:ascii="Calibri Light" w:eastAsia="新細明體" w:hAnsi="Calibri Light" w:cs="Times New Roman"/>
      <w:kern w:val="3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B86E4C"/>
  </w:style>
  <w:style w:type="character" w:customStyle="1" w:styleId="30">
    <w:name w:val="標題 3 字元"/>
    <w:basedOn w:val="a0"/>
    <w:link w:val="3"/>
    <w:uiPriority w:val="9"/>
    <w:semiHidden/>
    <w:locked/>
    <w:rsid w:val="00B86E4C"/>
    <w:rPr>
      <w:rFonts w:ascii="Calibri Light" w:eastAsia="新細明體" w:hAnsi="Calibri Light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B86E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B86E4C"/>
    <w:rPr>
      <w:rFonts w:ascii="Times New Roman" w:eastAsia="新細明體" w:hAnsi="Times New Roman" w:cs="Times New Roman"/>
      <w:szCs w:val="24"/>
    </w:rPr>
  </w:style>
  <w:style w:type="character" w:styleId="a5">
    <w:name w:val="FollowedHyperlink"/>
    <w:basedOn w:val="a0"/>
    <w:uiPriority w:val="99"/>
    <w:rsid w:val="00B86E4C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B86E4C"/>
    <w:pPr>
      <w:spacing w:line="480" w:lineRule="exact"/>
      <w:ind w:leftChars="467" w:left="1681" w:hangingChars="200" w:hanging="560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B86E4C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rsid w:val="00B86E4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rsid w:val="00B86E4C"/>
    <w:pPr>
      <w:jc w:val="righ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B86E4C"/>
    <w:rPr>
      <w:rFonts w:ascii="Times New Roman" w:eastAsia="標楷體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B86E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86E4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B86E4C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86E4C"/>
    <w:rPr>
      <w:rFonts w:cs="Times New Roman"/>
    </w:rPr>
  </w:style>
  <w:style w:type="paragraph" w:styleId="af">
    <w:name w:val="header"/>
    <w:basedOn w:val="a"/>
    <w:link w:val="af0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86E4C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0"/>
    <w:link w:val="21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"/>
    <w:link w:val="35"/>
    <w:uiPriority w:val="99"/>
    <w:rsid w:val="00B86E4C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B86E4C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basedOn w:val="a0"/>
    <w:link w:val="af1"/>
    <w:uiPriority w:val="99"/>
    <w:rsid w:val="00B86E4C"/>
    <w:rPr>
      <w:rFonts w:ascii="細明體" w:eastAsia="細明體" w:hAnsi="Courier New" w:cs="Times New Roman"/>
      <w:szCs w:val="24"/>
    </w:rPr>
  </w:style>
  <w:style w:type="table" w:styleId="af3">
    <w:name w:val="Table Grid"/>
    <w:aliases w:val="表格規格"/>
    <w:basedOn w:val="a1"/>
    <w:uiPriority w:val="39"/>
    <w:rsid w:val="00B86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B86E4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B86E4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B86E4C"/>
    <w:rPr>
      <w:b/>
      <w:color w:val="FF0000"/>
      <w:sz w:val="30"/>
    </w:rPr>
  </w:style>
  <w:style w:type="paragraph" w:styleId="Web">
    <w:name w:val="Normal (Web)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lock Text"/>
    <w:basedOn w:val="a"/>
    <w:uiPriority w:val="99"/>
    <w:rsid w:val="00B86E4C"/>
    <w:pPr>
      <w:snapToGrid w:val="0"/>
      <w:spacing w:before="120" w:line="400" w:lineRule="atLeast"/>
      <w:ind w:left="1920" w:right="1" w:hanging="1920"/>
    </w:pPr>
    <w:rPr>
      <w:rFonts w:ascii="標楷體" w:eastAsia="標楷體" w:hAnsi="標楷體" w:cs="Times New Roman"/>
      <w:sz w:val="28"/>
      <w:szCs w:val="28"/>
    </w:rPr>
  </w:style>
  <w:style w:type="character" w:styleId="af9">
    <w:name w:val="Hyperlink"/>
    <w:basedOn w:val="a0"/>
    <w:uiPriority w:val="99"/>
    <w:rsid w:val="00B86E4C"/>
    <w:rPr>
      <w:rFonts w:cs="Times New Roman"/>
      <w:color w:val="0000FF"/>
      <w:u w:val="single"/>
    </w:rPr>
  </w:style>
  <w:style w:type="character" w:customStyle="1" w:styleId="36">
    <w:name w:val="字元 字元3"/>
    <w:uiPriority w:val="99"/>
    <w:rsid w:val="00B86E4C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B86E4C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B86E4C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B86E4C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B86E4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B86E4C"/>
    <w:rPr>
      <w:rFonts w:ascii="Cambria" w:eastAsia="新細明體" w:hAnsi="Cambria" w:cs="Times New Roman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B86E4C"/>
    <w:rPr>
      <w:rFonts w:ascii="Cambria" w:eastAsia="新細明體" w:hAnsi="Cambria" w:cs="Times New Roman"/>
      <w:sz w:val="18"/>
      <w:szCs w:val="18"/>
    </w:rPr>
  </w:style>
  <w:style w:type="paragraph" w:customStyle="1" w:styleId="HTML1">
    <w:name w:val="HTML 預設格式1"/>
    <w:basedOn w:val="a"/>
    <w:next w:val="HTML"/>
    <w:link w:val="HTML0"/>
    <w:uiPriority w:val="99"/>
    <w:rsid w:val="00B86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1"/>
    <w:uiPriority w:val="99"/>
    <w:locked/>
    <w:rsid w:val="00B86E4C"/>
    <w:rPr>
      <w:rFonts w:ascii="Arial Unicode MS" w:eastAsia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B86E4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E4C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table" w:customStyle="1" w:styleId="13">
    <w:name w:val="表格格線1"/>
    <w:basedOn w:val="a1"/>
    <w:next w:val="af3"/>
    <w:uiPriority w:val="39"/>
    <w:rsid w:val="00B86E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5">
    <w:name w:val="font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font7">
    <w:name w:val="font7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84">
    <w:name w:val="xl84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89">
    <w:name w:val="xl8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0">
    <w:name w:val="xl9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1">
    <w:name w:val="xl9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6">
    <w:name w:val="xl9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  <w:u w:val="single"/>
    </w:rPr>
  </w:style>
  <w:style w:type="paragraph" w:customStyle="1" w:styleId="xl97">
    <w:name w:val="xl9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8">
    <w:name w:val="xl9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0">
    <w:name w:val="xl10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2">
    <w:name w:val="xl10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3">
    <w:name w:val="xl10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4">
    <w:name w:val="xl10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6">
    <w:name w:val="xl10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7">
    <w:name w:val="xl10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0">
    <w:name w:val="xl11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1">
    <w:name w:val="xl11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2">
    <w:name w:val="xl11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6B5D40"/>
      <w:kern w:val="0"/>
      <w:szCs w:val="24"/>
    </w:rPr>
  </w:style>
  <w:style w:type="paragraph" w:customStyle="1" w:styleId="xl114">
    <w:name w:val="xl11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8">
    <w:name w:val="xl11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2">
    <w:name w:val="xl12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" w:eastAsia="新細明體" w:hAnsi="Times" w:cs="Times"/>
      <w:kern w:val="0"/>
      <w:szCs w:val="24"/>
    </w:rPr>
  </w:style>
  <w:style w:type="paragraph" w:customStyle="1" w:styleId="xl129">
    <w:name w:val="xl12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" w:eastAsia="新細明體" w:hAnsi="Times" w:cs="Times"/>
      <w:kern w:val="0"/>
      <w:szCs w:val="24"/>
    </w:rPr>
  </w:style>
  <w:style w:type="paragraph" w:customStyle="1" w:styleId="xl130">
    <w:name w:val="xl130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1">
    <w:name w:val="xl131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2">
    <w:name w:val="xl13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5">
    <w:name w:val="xl13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6">
    <w:name w:val="xl13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7">
    <w:name w:val="xl13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9">
    <w:name w:val="xl13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0">
    <w:name w:val="xl14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2">
    <w:name w:val="xl14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4">
    <w:name w:val="xl14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6B5D40"/>
      <w:kern w:val="0"/>
      <w:szCs w:val="24"/>
    </w:rPr>
  </w:style>
  <w:style w:type="paragraph" w:customStyle="1" w:styleId="xl145">
    <w:name w:val="xl14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666666"/>
      <w:kern w:val="0"/>
      <w:sz w:val="20"/>
      <w:szCs w:val="20"/>
    </w:rPr>
  </w:style>
  <w:style w:type="paragraph" w:customStyle="1" w:styleId="xl147">
    <w:name w:val="xl14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8">
    <w:name w:val="xl14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0">
    <w:name w:val="xl15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52">
    <w:name w:val="xl15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53">
    <w:name w:val="xl15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55">
    <w:name w:val="xl15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  <w:sz w:val="20"/>
      <w:szCs w:val="20"/>
    </w:rPr>
  </w:style>
  <w:style w:type="paragraph" w:customStyle="1" w:styleId="xl159">
    <w:name w:val="xl15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B86E4C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font11">
    <w:name w:val="font11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444444"/>
      <w:kern w:val="0"/>
      <w:sz w:val="16"/>
      <w:szCs w:val="16"/>
    </w:rPr>
  </w:style>
  <w:style w:type="paragraph" w:customStyle="1" w:styleId="font12">
    <w:name w:val="font12"/>
    <w:basedOn w:val="a"/>
    <w:rsid w:val="00B86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font14">
    <w:name w:val="font14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color w:val="000000"/>
      <w:kern w:val="0"/>
      <w:szCs w:val="24"/>
    </w:rPr>
  </w:style>
  <w:style w:type="paragraph" w:customStyle="1" w:styleId="font15">
    <w:name w:val="font15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b/>
      <w:bCs/>
      <w:color w:val="333333"/>
      <w:kern w:val="0"/>
      <w:sz w:val="16"/>
      <w:szCs w:val="16"/>
    </w:rPr>
  </w:style>
  <w:style w:type="paragraph" w:customStyle="1" w:styleId="font16">
    <w:name w:val="font16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333333"/>
      <w:kern w:val="0"/>
      <w:sz w:val="16"/>
      <w:szCs w:val="16"/>
    </w:rPr>
  </w:style>
  <w:style w:type="paragraph" w:customStyle="1" w:styleId="xl160">
    <w:name w:val="xl16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62">
    <w:name w:val="xl16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xl163">
    <w:name w:val="xl16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164">
    <w:name w:val="xl16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5">
    <w:name w:val="xl16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7">
    <w:name w:val="xl16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8">
    <w:name w:val="xl168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9">
    <w:name w:val="xl169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0">
    <w:name w:val="xl17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1">
    <w:name w:val="xl171"/>
    <w:basedOn w:val="a"/>
    <w:rsid w:val="00B86E4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ff3">
    <w:name w:val="Note Heading"/>
    <w:basedOn w:val="a"/>
    <w:next w:val="a"/>
    <w:link w:val="aff4"/>
    <w:uiPriority w:val="99"/>
    <w:unhideWhenUsed/>
    <w:rsid w:val="00B86E4C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watch-title">
    <w:name w:val="watch-title"/>
    <w:rsid w:val="00B86E4C"/>
  </w:style>
  <w:style w:type="paragraph" w:styleId="aff5">
    <w:name w:val="Closing"/>
    <w:basedOn w:val="a"/>
    <w:link w:val="aff6"/>
    <w:uiPriority w:val="99"/>
    <w:unhideWhenUsed/>
    <w:rsid w:val="00B86E4C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6">
    <w:name w:val="結語 字元"/>
    <w:basedOn w:val="a0"/>
    <w:link w:val="aff5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Default">
    <w:name w:val="Default"/>
    <w:rsid w:val="00B86E4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customStyle="1" w:styleId="xl65">
    <w:name w:val="xl6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  <w:u w:val="single"/>
    </w:rPr>
  </w:style>
  <w:style w:type="paragraph" w:customStyle="1" w:styleId="xl66">
    <w:name w:val="xl6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1">
    <w:name w:val="xl71"/>
    <w:basedOn w:val="a"/>
    <w:rsid w:val="00B86E4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B86E4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"/>
    <w:rsid w:val="00B86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1">
    <w:name w:val="xl81"/>
    <w:basedOn w:val="a"/>
    <w:rsid w:val="00B86E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character" w:customStyle="1" w:styleId="ya-q-full-text">
    <w:name w:val="ya-q-full-text"/>
    <w:basedOn w:val="a0"/>
    <w:rsid w:val="00B86E4C"/>
    <w:rPr>
      <w:rFonts w:cs="Times New Roman"/>
    </w:rPr>
  </w:style>
  <w:style w:type="character" w:styleId="aff7">
    <w:name w:val="Placeholder Text"/>
    <w:basedOn w:val="a0"/>
    <w:uiPriority w:val="99"/>
    <w:rsid w:val="00B86E4C"/>
    <w:rPr>
      <w:rFonts w:cs="Times New Roman"/>
      <w:color w:val="808080"/>
    </w:rPr>
  </w:style>
  <w:style w:type="character" w:customStyle="1" w:styleId="style-scope">
    <w:name w:val="style-scope"/>
    <w:basedOn w:val="a0"/>
    <w:rsid w:val="00B86E4C"/>
    <w:rPr>
      <w:rFonts w:cs="Times New Roman"/>
    </w:rPr>
  </w:style>
  <w:style w:type="character" w:styleId="aff8">
    <w:name w:val="Strong"/>
    <w:basedOn w:val="a0"/>
    <w:uiPriority w:val="22"/>
    <w:rsid w:val="00B86E4C"/>
    <w:rPr>
      <w:rFonts w:cs="Times New Roman"/>
      <w:b/>
    </w:rPr>
  </w:style>
  <w:style w:type="paragraph" w:customStyle="1" w:styleId="aff9">
    <w:name w:val="公文(段落)"/>
    <w:basedOn w:val="a"/>
    <w:next w:val="a"/>
    <w:rsid w:val="00B86E4C"/>
    <w:pPr>
      <w:widowControl/>
      <w:autoSpaceDN w:val="0"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cjk">
    <w:name w:val="cjk"/>
    <w:basedOn w:val="a"/>
    <w:rsid w:val="00B86E4C"/>
    <w:pPr>
      <w:widowControl/>
      <w:autoSpaceDN w:val="0"/>
      <w:spacing w:before="10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B86E4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a"/>
    <w:rsid w:val="00B86E4C"/>
    <w:pPr>
      <w:widowControl/>
      <w:suppressLineNumber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fa">
    <w:name w:val="No Spacing"/>
    <w:uiPriority w:val="1"/>
    <w:rsid w:val="00B86E4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B86E4C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Cs w:val="20"/>
    </w:rPr>
  </w:style>
  <w:style w:type="numbering" w:customStyle="1" w:styleId="1">
    <w:name w:val="已輸入樣式 1"/>
    <w:rsid w:val="00B86E4C"/>
    <w:pPr>
      <w:numPr>
        <w:numId w:val="1"/>
      </w:numPr>
    </w:pPr>
  </w:style>
  <w:style w:type="character" w:customStyle="1" w:styleId="310">
    <w:name w:val="標題 3 字元1"/>
    <w:basedOn w:val="a0"/>
    <w:uiPriority w:val="9"/>
    <w:semiHidden/>
    <w:rsid w:val="00B86E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10"/>
    <w:uiPriority w:val="99"/>
    <w:semiHidden/>
    <w:unhideWhenUsed/>
    <w:rsid w:val="00B86E4C"/>
    <w:rPr>
      <w:rFonts w:ascii="Courier New" w:hAnsi="Courier New" w:cs="Courier New"/>
      <w:sz w:val="20"/>
      <w:szCs w:val="20"/>
    </w:rPr>
  </w:style>
  <w:style w:type="character" w:customStyle="1" w:styleId="HTML10">
    <w:name w:val="HTML 預設格式 字元1"/>
    <w:basedOn w:val="a0"/>
    <w:link w:val="HTML"/>
    <w:uiPriority w:val="99"/>
    <w:semiHidden/>
    <w:rsid w:val="00B86E4C"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180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fb">
    <w:name w:val="Emphasis"/>
    <w:basedOn w:val="a0"/>
    <w:uiPriority w:val="20"/>
    <w:qFormat/>
    <w:rsid w:val="00B15F4A"/>
    <w:rPr>
      <w:i/>
      <w:iCs/>
    </w:rPr>
  </w:style>
  <w:style w:type="character" w:customStyle="1" w:styleId="14">
    <w:name w:val="未解析的提及項目1"/>
    <w:basedOn w:val="a0"/>
    <w:uiPriority w:val="99"/>
    <w:semiHidden/>
    <w:unhideWhenUsed/>
    <w:rsid w:val="00AE46E8"/>
    <w:rPr>
      <w:color w:val="605E5C"/>
      <w:shd w:val="clear" w:color="auto" w:fill="E1DFDD"/>
    </w:rPr>
  </w:style>
  <w:style w:type="paragraph" w:styleId="affc">
    <w:name w:val="endnote text"/>
    <w:basedOn w:val="a"/>
    <w:link w:val="affd"/>
    <w:uiPriority w:val="99"/>
    <w:semiHidden/>
    <w:unhideWhenUsed/>
    <w:rsid w:val="00FE5099"/>
    <w:pPr>
      <w:snapToGrid w:val="0"/>
    </w:pPr>
  </w:style>
  <w:style w:type="character" w:customStyle="1" w:styleId="affd">
    <w:name w:val="章節附註文字 字元"/>
    <w:basedOn w:val="a0"/>
    <w:link w:val="affc"/>
    <w:uiPriority w:val="99"/>
    <w:semiHidden/>
    <w:rsid w:val="00FE5099"/>
  </w:style>
  <w:style w:type="character" w:styleId="affe">
    <w:name w:val="endnote reference"/>
    <w:basedOn w:val="a0"/>
    <w:uiPriority w:val="99"/>
    <w:semiHidden/>
    <w:unhideWhenUsed/>
    <w:rsid w:val="00FE5099"/>
    <w:rPr>
      <w:vertAlign w:val="superscript"/>
    </w:rPr>
  </w:style>
  <w:style w:type="character" w:styleId="afff">
    <w:name w:val="Unresolved Mention"/>
    <w:basedOn w:val="a0"/>
    <w:uiPriority w:val="99"/>
    <w:semiHidden/>
    <w:unhideWhenUsed/>
    <w:rsid w:val="003A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ketr001@tgp.k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87D6-3CAF-4A0D-B61A-D21D594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4</Words>
  <Characters>6237</Characters>
  <Application>Microsoft Office Word</Application>
  <DocSecurity>0</DocSecurity>
  <Lines>51</Lines>
  <Paragraphs>14</Paragraphs>
  <ScaleCrop>false</ScaleCrop>
  <Company>HOME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07T05:40:00Z</cp:lastPrinted>
  <dcterms:created xsi:type="dcterms:W3CDTF">2023-04-12T08:29:00Z</dcterms:created>
  <dcterms:modified xsi:type="dcterms:W3CDTF">2023-04-12T08:29:00Z</dcterms:modified>
</cp:coreProperties>
</file>